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1C0FE3" w:rsidRPr="001C0FE3" w:rsidTr="00FD2683">
        <w:tc>
          <w:tcPr>
            <w:tcW w:w="4696" w:type="dxa"/>
            <w:shd w:val="clear" w:color="auto" w:fill="auto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СКОГО СЕЛЬСКОГО ПОСЕЛЕНИЯ</w:t>
            </w:r>
          </w:p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</w:t>
            </w:r>
            <w:proofErr w:type="spellStart"/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СЫ</w:t>
            </w:r>
            <w:proofErr w:type="spellEnd"/>
          </w:p>
          <w:p w:rsidR="001C0FE3" w:rsidRPr="001C0FE3" w:rsidRDefault="001C0FE3" w:rsidP="001C0FE3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1C0FE3" w:rsidRPr="001C0FE3" w:rsidRDefault="001C0FE3" w:rsidP="001C0FE3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УНИ</w:t>
            </w: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1C0FE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РАЙОНЫ</w:t>
            </w:r>
          </w:p>
          <w:p w:rsidR="001C0FE3" w:rsidRPr="001C0FE3" w:rsidRDefault="001C0FE3" w:rsidP="001C0FE3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КА</w:t>
            </w:r>
          </w:p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АВЫЛ</w:t>
            </w:r>
            <w:proofErr w:type="spellEnd"/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ЖИРЛЕГЕ</w:t>
            </w:r>
            <w:proofErr w:type="spellEnd"/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1C0FE3" w:rsidRPr="001C0FE3" w:rsidRDefault="001C0FE3" w:rsidP="001C0FE3">
      <w:pPr>
        <w:widowControl/>
        <w:pBdr>
          <w:bottom w:val="single" w:sz="12" w:space="1" w:color="auto"/>
        </w:pBdr>
        <w:tabs>
          <w:tab w:val="left" w:pos="90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0FE3" w:rsidRPr="001C0FE3" w:rsidRDefault="001C0FE3" w:rsidP="001C0F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1C0FE3" w:rsidRPr="001C0FE3" w:rsidTr="00FD2683">
        <w:trPr>
          <w:trHeight w:val="465"/>
        </w:trPr>
        <w:tc>
          <w:tcPr>
            <w:tcW w:w="4912" w:type="dxa"/>
            <w:vAlign w:val="center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C0FE3">
              <w:rPr>
                <w:rFonts w:ascii="Times New Roman" w:hAnsi="Times New Roman" w:cs="Times New Roman"/>
                <w:b/>
                <w:sz w:val="28"/>
                <w:szCs w:val="24"/>
              </w:rPr>
              <w:t>РЕШЕНИЕ</w:t>
            </w:r>
          </w:p>
        </w:tc>
        <w:tc>
          <w:tcPr>
            <w:tcW w:w="4792" w:type="dxa"/>
            <w:vAlign w:val="center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left="509" w:firstLine="7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1C0FE3">
              <w:rPr>
                <w:rFonts w:ascii="Times New Roman" w:hAnsi="Times New Roman" w:cs="Times New Roman"/>
                <w:b/>
                <w:sz w:val="28"/>
                <w:szCs w:val="24"/>
              </w:rPr>
              <w:t>КАРАР</w:t>
            </w:r>
            <w:proofErr w:type="spellEnd"/>
          </w:p>
        </w:tc>
      </w:tr>
      <w:tr w:rsidR="001C0FE3" w:rsidRPr="001C0FE3" w:rsidTr="00FD2683">
        <w:trPr>
          <w:trHeight w:val="206"/>
        </w:trPr>
        <w:tc>
          <w:tcPr>
            <w:tcW w:w="9704" w:type="dxa"/>
            <w:gridSpan w:val="2"/>
            <w:vAlign w:val="center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left="1310" w:hanging="42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0FE3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ка </w:t>
            </w:r>
          </w:p>
        </w:tc>
      </w:tr>
      <w:tr w:rsidR="001C0FE3" w:rsidRPr="001C0FE3" w:rsidTr="00FD2683">
        <w:trPr>
          <w:trHeight w:val="465"/>
        </w:trPr>
        <w:tc>
          <w:tcPr>
            <w:tcW w:w="4912" w:type="dxa"/>
            <w:vAlign w:val="center"/>
          </w:tcPr>
          <w:p w:rsidR="001C0FE3" w:rsidRPr="001C0FE3" w:rsidRDefault="001C0FE3" w:rsidP="004B5A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0FE3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C0FE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513E6">
              <w:rPr>
                <w:rFonts w:ascii="Times New Roman" w:hAnsi="Times New Roman" w:cs="Times New Roman"/>
                <w:sz w:val="28"/>
                <w:szCs w:val="24"/>
              </w:rPr>
              <w:t>___________</w:t>
            </w:r>
            <w:r w:rsidR="0055379F">
              <w:rPr>
                <w:rFonts w:ascii="Times New Roman" w:hAnsi="Times New Roman" w:cs="Times New Roman"/>
                <w:sz w:val="28"/>
                <w:szCs w:val="24"/>
              </w:rPr>
              <w:t>2023</w:t>
            </w:r>
            <w:r w:rsidRPr="001C0FE3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792" w:type="dxa"/>
            <w:vAlign w:val="center"/>
          </w:tcPr>
          <w:p w:rsidR="001C0FE3" w:rsidRPr="001C0FE3" w:rsidRDefault="00F62087" w:rsidP="00F62087">
            <w:pPr>
              <w:widowControl/>
              <w:autoSpaceDE/>
              <w:autoSpaceDN/>
              <w:adjustRightInd/>
              <w:ind w:firstLine="121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</w:t>
            </w:r>
            <w:r w:rsidR="001C0FE3" w:rsidRPr="001C0FE3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r w:rsidR="001C0FE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6910F6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p w:rsidR="006910F6" w:rsidRDefault="002034FE" w:rsidP="006910F6">
      <w:pPr>
        <w:ind w:right="5706" w:firstLine="0"/>
        <w:jc w:val="left"/>
        <w:rPr>
          <w:rFonts w:ascii="Times New Roman" w:hAnsi="Times New Roman"/>
          <w:sz w:val="28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 xml:space="preserve">О бюджете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6E4823" w:rsidRPr="00104AC5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E4823">
        <w:rPr>
          <w:rFonts w:ascii="Times New Roman" w:hAnsi="Times New Roman" w:cs="Times New Roman"/>
          <w:bCs/>
          <w:sz w:val="28"/>
        </w:rPr>
        <w:t xml:space="preserve"> поселения</w:t>
      </w:r>
      <w:r w:rsidR="006910F6">
        <w:rPr>
          <w:rFonts w:ascii="Times New Roman" w:hAnsi="Times New Roman" w:cs="Times New Roman"/>
          <w:bCs/>
          <w:sz w:val="28"/>
        </w:rPr>
        <w:t xml:space="preserve"> </w:t>
      </w:r>
      <w:r w:rsidR="00DF340D">
        <w:rPr>
          <w:rFonts w:ascii="Times New Roman" w:hAnsi="Times New Roman"/>
          <w:sz w:val="28"/>
        </w:rPr>
        <w:t xml:space="preserve">на </w:t>
      </w:r>
      <w:r w:rsidR="0055379F">
        <w:rPr>
          <w:rFonts w:ascii="Times New Roman" w:hAnsi="Times New Roman"/>
          <w:sz w:val="28"/>
        </w:rPr>
        <w:t>2024</w:t>
      </w:r>
      <w:r w:rsidRPr="006910F6">
        <w:rPr>
          <w:rFonts w:ascii="Times New Roman" w:hAnsi="Times New Roman"/>
          <w:sz w:val="28"/>
        </w:rPr>
        <w:t xml:space="preserve"> год</w:t>
      </w:r>
      <w:r w:rsidR="00135AFA">
        <w:rPr>
          <w:rFonts w:ascii="Times New Roman" w:hAnsi="Times New Roman"/>
          <w:sz w:val="28"/>
        </w:rPr>
        <w:t xml:space="preserve"> и на плановый период </w:t>
      </w:r>
      <w:r w:rsidR="0055379F">
        <w:rPr>
          <w:rFonts w:ascii="Times New Roman" w:hAnsi="Times New Roman"/>
          <w:sz w:val="28"/>
        </w:rPr>
        <w:t>2025</w:t>
      </w:r>
      <w:r w:rsidR="00135AFA">
        <w:rPr>
          <w:rFonts w:ascii="Times New Roman" w:hAnsi="Times New Roman"/>
          <w:sz w:val="28"/>
        </w:rPr>
        <w:t xml:space="preserve"> и </w:t>
      </w:r>
      <w:r w:rsidR="0055379F">
        <w:rPr>
          <w:rFonts w:ascii="Times New Roman" w:hAnsi="Times New Roman"/>
          <w:sz w:val="28"/>
        </w:rPr>
        <w:t>2026</w:t>
      </w:r>
      <w:r w:rsidR="00135AFA">
        <w:rPr>
          <w:rFonts w:ascii="Times New Roman" w:hAnsi="Times New Roman"/>
          <w:sz w:val="28"/>
        </w:rPr>
        <w:t xml:space="preserve"> годов</w:t>
      </w:r>
    </w:p>
    <w:bookmarkEnd w:id="0"/>
    <w:p w:rsidR="002034FE" w:rsidRDefault="002034FE" w:rsidP="006F3B5E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</w:p>
    <w:p w:rsidR="002034FE" w:rsidRPr="008513E6" w:rsidRDefault="001B461C" w:rsidP="008513E6">
      <w:pPr>
        <w:spacing w:line="360" w:lineRule="auto"/>
        <w:ind w:firstLine="709"/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B461C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Александ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дровское сельское поселение» Бавлинского муниципального района Республики </w:t>
      </w:r>
      <w:proofErr w:type="gramStart"/>
      <w:r w:rsidRPr="001B461C">
        <w:rPr>
          <w:rFonts w:ascii="Times New Roman" w:hAnsi="Times New Roman"/>
          <w:sz w:val="28"/>
          <w:szCs w:val="28"/>
        </w:rPr>
        <w:t>Татарстан</w:t>
      </w:r>
      <w:r w:rsidR="002243E6">
        <w:rPr>
          <w:rFonts w:ascii="Times New Roman" w:hAnsi="Times New Roman"/>
          <w:sz w:val="28"/>
          <w:szCs w:val="28"/>
        </w:rPr>
        <w:t xml:space="preserve"> </w:t>
      </w:r>
      <w:r w:rsidR="008513E6">
        <w:rPr>
          <w:rFonts w:ascii="Times New Roman" w:hAnsi="Times New Roman"/>
          <w:sz w:val="28"/>
          <w:szCs w:val="28"/>
        </w:rPr>
        <w:t xml:space="preserve"> </w:t>
      </w:r>
      <w:r w:rsidR="002034FE" w:rsidRPr="00104AC5"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 w:rsidR="006910F6" w:rsidRPr="00104AC5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6910F6" w:rsidRPr="00104AC5">
        <w:rPr>
          <w:rFonts w:ascii="Times New Roman" w:hAnsi="Times New Roman" w:cs="Times New Roman"/>
          <w:sz w:val="28"/>
          <w:szCs w:val="28"/>
        </w:rPr>
        <w:t>сельского</w:t>
      </w:r>
      <w:r w:rsidR="006910F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034FE">
        <w:rPr>
          <w:rFonts w:ascii="Times New Roman" w:hAnsi="Times New Roman" w:cs="Times New Roman"/>
          <w:b/>
          <w:bCs/>
          <w:sz w:val="28"/>
          <w:szCs w:val="28"/>
        </w:rPr>
        <w:t>реш</w:t>
      </w:r>
      <w:r w:rsidR="00744D2F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034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34FE" w:rsidRDefault="002034FE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1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744D2F" w:rsidRDefault="00744D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>1. Утвердить 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910F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6F3B5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55379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C23FE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2034FE" w:rsidRPr="00236BC6" w:rsidRDefault="002034FE" w:rsidP="005955AC">
      <w:pPr>
        <w:pStyle w:val="30"/>
        <w:spacing w:line="360" w:lineRule="auto"/>
        <w:ind w:firstLine="709"/>
      </w:pPr>
      <w:r>
        <w:t>1) общий объем доходов бюджета</w:t>
      </w:r>
      <w:r w:rsidR="006910F6">
        <w:t xml:space="preserve"> </w:t>
      </w:r>
      <w:r w:rsidR="00DE403B">
        <w:t>Александровского</w:t>
      </w:r>
      <w:r w:rsidR="00D37C9B">
        <w:t xml:space="preserve"> </w:t>
      </w:r>
      <w:r w:rsidR="006910F6">
        <w:t>сельского поселения</w:t>
      </w:r>
      <w:r>
        <w:rPr>
          <w:bCs/>
        </w:rPr>
        <w:t xml:space="preserve"> </w:t>
      </w:r>
      <w:r>
        <w:t xml:space="preserve">в </w:t>
      </w:r>
      <w:r w:rsidRPr="00236BC6">
        <w:t xml:space="preserve">сумме </w:t>
      </w:r>
      <w:r w:rsidR="007373A1">
        <w:t>5720,6</w:t>
      </w:r>
      <w:r w:rsidR="009774CF" w:rsidRPr="00236BC6">
        <w:t xml:space="preserve"> </w:t>
      </w:r>
      <w:r w:rsidRPr="00236BC6">
        <w:t>тыс. рублей;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6BC6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DE403B" w:rsidRPr="00236BC6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 w:rsidRPr="00236BC6">
        <w:rPr>
          <w:rFonts w:ascii="Times New Roman" w:hAnsi="Times New Roman" w:cs="Times New Roman"/>
          <w:sz w:val="28"/>
          <w:szCs w:val="28"/>
        </w:rPr>
        <w:t xml:space="preserve"> </w:t>
      </w:r>
      <w:r w:rsidR="006910F6" w:rsidRPr="00236BC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36BC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373A1">
        <w:rPr>
          <w:rFonts w:ascii="Times New Roman" w:hAnsi="Times New Roman" w:cs="Times New Roman"/>
          <w:sz w:val="28"/>
          <w:szCs w:val="28"/>
        </w:rPr>
        <w:t>5720,6</w:t>
      </w:r>
      <w:r w:rsidR="00AC5A38" w:rsidRPr="00236BC6">
        <w:rPr>
          <w:rFonts w:ascii="Times New Roman" w:hAnsi="Times New Roman" w:cs="Times New Roman"/>
          <w:sz w:val="28"/>
          <w:szCs w:val="28"/>
        </w:rPr>
        <w:t xml:space="preserve"> </w:t>
      </w:r>
      <w:r w:rsidRPr="00236BC6"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="00744D2F" w:rsidRPr="00236BC6">
        <w:rPr>
          <w:rFonts w:ascii="Times New Roman" w:hAnsi="Times New Roman" w:cs="Times New Roman"/>
          <w:sz w:val="28"/>
          <w:szCs w:val="28"/>
        </w:rPr>
        <w:t>;</w:t>
      </w:r>
    </w:p>
    <w:p w:rsidR="00744D2F" w:rsidRDefault="00744D2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1C0F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0 тыс.</w:t>
      </w:r>
      <w:r w:rsidR="001C0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135AFA" w:rsidRDefault="00135AFA" w:rsidP="00135AFA">
      <w:pPr>
        <w:pStyle w:val="30"/>
        <w:spacing w:line="360" w:lineRule="auto"/>
        <w:ind w:firstLine="709"/>
      </w:pPr>
      <w:r>
        <w:t>2. Утвердить о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DE403B">
        <w:t>Александровского</w:t>
      </w:r>
      <w:r w:rsidR="00AB03AA"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ельского поселения на </w:t>
      </w:r>
      <w:r w:rsidR="0055379F">
        <w:rPr>
          <w:rStyle w:val="a3"/>
          <w:b w:val="0"/>
          <w:bCs w:val="0"/>
          <w:color w:val="auto"/>
          <w:sz w:val="28"/>
          <w:szCs w:val="28"/>
        </w:rPr>
        <w:t>2025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год и </w:t>
      </w:r>
      <w:r w:rsidR="0055379F">
        <w:rPr>
          <w:rStyle w:val="a3"/>
          <w:b w:val="0"/>
          <w:bCs w:val="0"/>
          <w:color w:val="auto"/>
          <w:sz w:val="28"/>
          <w:szCs w:val="28"/>
        </w:rPr>
        <w:t>2026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год:</w:t>
      </w:r>
      <w:r w:rsidRPr="00135AFA">
        <w:t xml:space="preserve"> </w:t>
      </w:r>
    </w:p>
    <w:p w:rsidR="00135AFA" w:rsidRDefault="00135AFA" w:rsidP="00135AFA">
      <w:pPr>
        <w:pStyle w:val="30"/>
        <w:spacing w:line="360" w:lineRule="auto"/>
        <w:ind w:firstLine="709"/>
      </w:pPr>
      <w:r>
        <w:lastRenderedPageBreak/>
        <w:t xml:space="preserve">1) общий объем доходов бюджета </w:t>
      </w:r>
      <w:r w:rsidR="00DE403B">
        <w:t>Александровского</w:t>
      </w:r>
      <w:r w:rsidR="00AB03AA">
        <w:t xml:space="preserve"> </w:t>
      </w:r>
      <w:r>
        <w:t>сельского поселения</w:t>
      </w:r>
      <w:r>
        <w:rPr>
          <w:bCs/>
        </w:rPr>
        <w:t xml:space="preserve"> на </w:t>
      </w:r>
      <w:r w:rsidR="0055379F">
        <w:rPr>
          <w:bCs/>
        </w:rPr>
        <w:t>2025</w:t>
      </w:r>
      <w:r>
        <w:rPr>
          <w:bCs/>
        </w:rPr>
        <w:t xml:space="preserve"> год </w:t>
      </w:r>
      <w:r>
        <w:t xml:space="preserve">в </w:t>
      </w:r>
      <w:r w:rsidRPr="005B0705">
        <w:t xml:space="preserve">сумме </w:t>
      </w:r>
      <w:r w:rsidR="007373A1">
        <w:t>5809,5</w:t>
      </w:r>
      <w:r w:rsidR="009774CF" w:rsidRPr="005B0705">
        <w:t xml:space="preserve"> </w:t>
      </w:r>
      <w:r w:rsidRPr="005B0705">
        <w:t xml:space="preserve">тыс. рублей и на </w:t>
      </w:r>
      <w:r w:rsidR="0055379F" w:rsidRPr="005B0705">
        <w:t>2026</w:t>
      </w:r>
      <w:r w:rsidRPr="005B0705">
        <w:t xml:space="preserve"> год в сумме</w:t>
      </w:r>
      <w:r w:rsidR="00131E33" w:rsidRPr="005B0705">
        <w:t xml:space="preserve"> </w:t>
      </w:r>
      <w:r w:rsidR="007373A1">
        <w:t>5903,6</w:t>
      </w:r>
      <w:r w:rsidRPr="005B0705">
        <w:t xml:space="preserve"> тыс. рублей</w:t>
      </w:r>
      <w:r>
        <w:t>;</w:t>
      </w:r>
    </w:p>
    <w:p w:rsidR="00135AFA" w:rsidRDefault="00135AFA" w:rsidP="00135A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55379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236BC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373A1">
        <w:rPr>
          <w:rFonts w:ascii="Times New Roman" w:hAnsi="Times New Roman" w:cs="Times New Roman"/>
          <w:sz w:val="28"/>
          <w:szCs w:val="28"/>
        </w:rPr>
        <w:t>5809,5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</w:t>
      </w:r>
      <w:r w:rsidRPr="00236BC6">
        <w:rPr>
          <w:rFonts w:ascii="Times New Roman" w:hAnsi="Times New Roman" w:cs="Times New Roman"/>
          <w:sz w:val="28"/>
          <w:szCs w:val="28"/>
        </w:rPr>
        <w:t>сумме</w:t>
      </w:r>
      <w:r w:rsidR="009774CF" w:rsidRPr="00236BC6">
        <w:rPr>
          <w:rFonts w:ascii="Times New Roman" w:hAnsi="Times New Roman" w:cs="Times New Roman"/>
          <w:sz w:val="28"/>
          <w:szCs w:val="28"/>
        </w:rPr>
        <w:t xml:space="preserve"> </w:t>
      </w:r>
      <w:r w:rsidR="00236BC6" w:rsidRPr="00236BC6">
        <w:rPr>
          <w:rFonts w:ascii="Times New Roman" w:hAnsi="Times New Roman" w:cs="Times New Roman"/>
          <w:sz w:val="28"/>
          <w:szCs w:val="28"/>
        </w:rPr>
        <w:t>141,0</w:t>
      </w:r>
      <w:r w:rsidRPr="00236BC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="0055379F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31E33">
        <w:rPr>
          <w:rFonts w:ascii="Times New Roman" w:hAnsi="Times New Roman" w:cs="Times New Roman"/>
          <w:sz w:val="28"/>
          <w:szCs w:val="28"/>
        </w:rPr>
        <w:t xml:space="preserve"> </w:t>
      </w:r>
      <w:r w:rsidR="007373A1">
        <w:rPr>
          <w:rFonts w:ascii="Times New Roman" w:hAnsi="Times New Roman" w:cs="Times New Roman"/>
          <w:sz w:val="28"/>
          <w:szCs w:val="28"/>
        </w:rPr>
        <w:t>590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</w:t>
      </w:r>
      <w:r w:rsidRPr="00236BC6">
        <w:rPr>
          <w:rFonts w:ascii="Times New Roman" w:hAnsi="Times New Roman" w:cs="Times New Roman"/>
          <w:sz w:val="28"/>
          <w:szCs w:val="28"/>
        </w:rPr>
        <w:t>сумме</w:t>
      </w:r>
      <w:r w:rsidR="009774CF" w:rsidRPr="00236BC6">
        <w:rPr>
          <w:rFonts w:ascii="Times New Roman" w:hAnsi="Times New Roman" w:cs="Times New Roman"/>
          <w:sz w:val="28"/>
          <w:szCs w:val="28"/>
        </w:rPr>
        <w:t xml:space="preserve"> </w:t>
      </w:r>
      <w:r w:rsidR="00236BC6" w:rsidRPr="00236BC6">
        <w:rPr>
          <w:rFonts w:ascii="Times New Roman" w:hAnsi="Times New Roman" w:cs="Times New Roman"/>
          <w:sz w:val="28"/>
          <w:szCs w:val="28"/>
        </w:rPr>
        <w:t>285,9</w:t>
      </w:r>
      <w:r w:rsidR="00FF4B6B" w:rsidRPr="00236BC6">
        <w:rPr>
          <w:rFonts w:ascii="Times New Roman" w:hAnsi="Times New Roman" w:cs="Times New Roman"/>
          <w:sz w:val="28"/>
          <w:szCs w:val="28"/>
        </w:rPr>
        <w:t xml:space="preserve"> </w:t>
      </w:r>
      <w:r w:rsidRPr="00236BC6">
        <w:rPr>
          <w:rFonts w:ascii="Times New Roman" w:hAnsi="Times New Roman" w:cs="Times New Roman"/>
          <w:sz w:val="28"/>
          <w:szCs w:val="28"/>
        </w:rPr>
        <w:t>тыс.</w:t>
      </w:r>
      <w:r w:rsidRPr="00E76F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6A07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137A" w:rsidRPr="00F0137A" w:rsidRDefault="00F0137A" w:rsidP="00F013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 w:rsidRPr="00F0137A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F0137A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55379F">
        <w:rPr>
          <w:rFonts w:ascii="Times New Roman" w:hAnsi="Times New Roman" w:cs="Times New Roman"/>
          <w:sz w:val="28"/>
          <w:szCs w:val="28"/>
        </w:rPr>
        <w:t>2025</w:t>
      </w:r>
      <w:r w:rsidRPr="00F0137A">
        <w:rPr>
          <w:rFonts w:ascii="Times New Roman" w:hAnsi="Times New Roman" w:cs="Times New Roman"/>
          <w:sz w:val="28"/>
          <w:szCs w:val="28"/>
        </w:rPr>
        <w:t xml:space="preserve"> год в сумме 0 тыс. рублей и на </w:t>
      </w:r>
      <w:r w:rsidR="0055379F">
        <w:rPr>
          <w:rFonts w:ascii="Times New Roman" w:hAnsi="Times New Roman" w:cs="Times New Roman"/>
          <w:sz w:val="28"/>
          <w:szCs w:val="28"/>
        </w:rPr>
        <w:t>2026</w:t>
      </w:r>
      <w:r w:rsidRPr="00F0137A">
        <w:rPr>
          <w:rFonts w:ascii="Times New Roman" w:hAnsi="Times New Roman" w:cs="Times New Roman"/>
          <w:sz w:val="28"/>
          <w:szCs w:val="28"/>
        </w:rPr>
        <w:t xml:space="preserve"> год в сумме 0 тыс.</w:t>
      </w:r>
      <w:r w:rsidR="009B3987">
        <w:rPr>
          <w:rFonts w:ascii="Times New Roman" w:hAnsi="Times New Roman" w:cs="Times New Roman"/>
          <w:sz w:val="28"/>
          <w:szCs w:val="28"/>
        </w:rPr>
        <w:t xml:space="preserve"> </w:t>
      </w:r>
      <w:r w:rsidRPr="00F0137A">
        <w:rPr>
          <w:rFonts w:ascii="Times New Roman" w:hAnsi="Times New Roman" w:cs="Times New Roman"/>
          <w:sz w:val="28"/>
          <w:szCs w:val="28"/>
        </w:rPr>
        <w:t>рублей.</w:t>
      </w:r>
    </w:p>
    <w:p w:rsidR="002034FE" w:rsidRDefault="00135AF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113C">
        <w:rPr>
          <w:rFonts w:ascii="Times New Roman" w:hAnsi="Times New Roman" w:cs="Times New Roman"/>
          <w:sz w:val="28"/>
          <w:szCs w:val="28"/>
        </w:rPr>
        <w:t>. Утверд</w:t>
      </w:r>
      <w:r w:rsidR="002034FE">
        <w:rPr>
          <w:rFonts w:ascii="Times New Roman" w:hAnsi="Times New Roman" w:cs="Times New Roman"/>
          <w:sz w:val="28"/>
          <w:szCs w:val="28"/>
        </w:rPr>
        <w:t>ить источники финансирования дефицита бюджета</w:t>
      </w:r>
      <w:r w:rsidR="0079088C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435D3" w:rsidRPr="004435D3">
        <w:rPr>
          <w:rFonts w:ascii="Times New Roman" w:hAnsi="Times New Roman" w:cs="Times New Roman"/>
          <w:sz w:val="28"/>
          <w:szCs w:val="28"/>
        </w:rPr>
        <w:t xml:space="preserve"> </w:t>
      </w:r>
      <w:r w:rsidR="006910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BE4">
        <w:rPr>
          <w:rFonts w:ascii="Times New Roman" w:hAnsi="Times New Roman" w:cs="Times New Roman"/>
          <w:sz w:val="28"/>
          <w:szCs w:val="28"/>
        </w:rPr>
        <w:t xml:space="preserve"> на </w:t>
      </w:r>
      <w:r w:rsidR="0055379F">
        <w:rPr>
          <w:rFonts w:ascii="Times New Roman" w:hAnsi="Times New Roman" w:cs="Times New Roman"/>
          <w:sz w:val="28"/>
          <w:szCs w:val="28"/>
        </w:rPr>
        <w:t>2024</w:t>
      </w:r>
      <w:r w:rsidR="002034F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55379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5379F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E0BE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A6287">
        <w:rPr>
          <w:rFonts w:ascii="Times New Roman" w:hAnsi="Times New Roman" w:cs="Times New Roman"/>
          <w:sz w:val="28"/>
          <w:szCs w:val="28"/>
        </w:rPr>
        <w:t xml:space="preserve"> </w:t>
      </w:r>
      <w:r w:rsidR="009A16BA">
        <w:rPr>
          <w:rFonts w:ascii="Times New Roman" w:hAnsi="Times New Roman" w:cs="Times New Roman"/>
          <w:sz w:val="28"/>
          <w:szCs w:val="28"/>
        </w:rPr>
        <w:t>1</w:t>
      </w:r>
      <w:r w:rsidR="002E0BE4">
        <w:rPr>
          <w:rFonts w:ascii="Times New Roman" w:hAnsi="Times New Roman" w:cs="Times New Roman"/>
          <w:sz w:val="28"/>
          <w:szCs w:val="28"/>
        </w:rPr>
        <w:t xml:space="preserve"> </w:t>
      </w:r>
      <w:r w:rsidR="00C42F51">
        <w:rPr>
          <w:rFonts w:ascii="Times New Roman" w:hAnsi="Times New Roman" w:cs="Times New Roman"/>
          <w:sz w:val="28"/>
          <w:szCs w:val="28"/>
        </w:rPr>
        <w:t>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362D17" w:rsidRDefault="00362D17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120E19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55379F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D5369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долга по долговым обязательствам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362D1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  <w:r w:rsidRPr="00120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E19" w:rsidRPr="00362D17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55379F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</w:t>
      </w:r>
      <w:r w:rsidR="00D5369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долга по долговым обязательствам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p w:rsidR="00120E19" w:rsidRPr="00362D17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55379F">
        <w:rPr>
          <w:rFonts w:ascii="Times New Roman" w:hAnsi="Times New Roman" w:cs="Times New Roman"/>
          <w:color w:val="000000"/>
          <w:sz w:val="28"/>
          <w:szCs w:val="28"/>
        </w:rPr>
        <w:t>2027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</w:t>
      </w:r>
      <w:r w:rsidR="00D5369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долга по долговым обязательствам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p w:rsidR="00F0137A" w:rsidRDefault="00120E19" w:rsidP="00362D1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. Установить предельный объем муниципального долга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D1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proofErr w:type="gramStart"/>
      <w:r w:rsidR="00362D17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F0137A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bookmarkEnd w:id="3"/>
    <w:p w:rsidR="00F0137A" w:rsidRPr="00F0137A" w:rsidRDefault="00F0137A" w:rsidP="00F013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37A">
        <w:rPr>
          <w:rFonts w:ascii="Times New Roman" w:hAnsi="Times New Roman" w:cs="Times New Roman"/>
          <w:sz w:val="28"/>
          <w:szCs w:val="28"/>
        </w:rPr>
        <w:t xml:space="preserve">1) на </w:t>
      </w:r>
      <w:r w:rsidR="0055379F">
        <w:rPr>
          <w:rFonts w:ascii="Times New Roman" w:hAnsi="Times New Roman" w:cs="Times New Roman"/>
          <w:sz w:val="28"/>
          <w:szCs w:val="28"/>
        </w:rPr>
        <w:t>2024</w:t>
      </w:r>
      <w:r w:rsidRPr="00F0137A">
        <w:rPr>
          <w:rFonts w:ascii="Times New Roman" w:hAnsi="Times New Roman" w:cs="Times New Roman"/>
          <w:sz w:val="28"/>
          <w:szCs w:val="28"/>
        </w:rPr>
        <w:t xml:space="preserve"> год 0 тыс. рублей;</w:t>
      </w:r>
    </w:p>
    <w:p w:rsidR="00F0137A" w:rsidRPr="00F0137A" w:rsidRDefault="00F0137A" w:rsidP="00F013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37A">
        <w:rPr>
          <w:rFonts w:ascii="Times New Roman" w:hAnsi="Times New Roman" w:cs="Times New Roman"/>
          <w:sz w:val="28"/>
          <w:szCs w:val="28"/>
        </w:rPr>
        <w:t xml:space="preserve">2) на </w:t>
      </w:r>
      <w:r w:rsidR="0055379F">
        <w:rPr>
          <w:rFonts w:ascii="Times New Roman" w:hAnsi="Times New Roman" w:cs="Times New Roman"/>
          <w:sz w:val="28"/>
          <w:szCs w:val="28"/>
        </w:rPr>
        <w:t>2025</w:t>
      </w:r>
      <w:r w:rsidRPr="00F0137A">
        <w:rPr>
          <w:rFonts w:ascii="Times New Roman" w:hAnsi="Times New Roman" w:cs="Times New Roman"/>
          <w:sz w:val="28"/>
          <w:szCs w:val="28"/>
        </w:rPr>
        <w:t xml:space="preserve"> год 0 тыс. рублей;</w:t>
      </w:r>
    </w:p>
    <w:p w:rsidR="00F0137A" w:rsidRDefault="00F0137A" w:rsidP="00F013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37A">
        <w:rPr>
          <w:rFonts w:ascii="Times New Roman" w:hAnsi="Times New Roman" w:cs="Times New Roman"/>
          <w:sz w:val="28"/>
          <w:szCs w:val="28"/>
        </w:rPr>
        <w:t xml:space="preserve">3) на </w:t>
      </w:r>
      <w:r w:rsidR="0055379F">
        <w:rPr>
          <w:rFonts w:ascii="Times New Roman" w:hAnsi="Times New Roman" w:cs="Times New Roman"/>
          <w:sz w:val="28"/>
          <w:szCs w:val="28"/>
        </w:rPr>
        <w:t>2026</w:t>
      </w:r>
      <w:r w:rsidRPr="00F0137A">
        <w:rPr>
          <w:rFonts w:ascii="Times New Roman" w:hAnsi="Times New Roman" w:cs="Times New Roman"/>
          <w:sz w:val="28"/>
          <w:szCs w:val="28"/>
        </w:rPr>
        <w:t xml:space="preserve"> год 0 тыс. рублей.</w:t>
      </w:r>
    </w:p>
    <w:p w:rsidR="008513E6" w:rsidRPr="00F0137A" w:rsidRDefault="008513E6" w:rsidP="00F013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E230D3">
        <w:rPr>
          <w:rFonts w:ascii="Times New Roman" w:hAnsi="Times New Roman" w:cs="Times New Roman"/>
          <w:sz w:val="28"/>
          <w:szCs w:val="28"/>
        </w:rPr>
        <w:t>3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37F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рогнозируемые об</w:t>
      </w:r>
      <w:r w:rsidR="001E0C72">
        <w:rPr>
          <w:rFonts w:ascii="Times New Roman" w:hAnsi="Times New Roman" w:cs="Times New Roman"/>
          <w:sz w:val="28"/>
          <w:szCs w:val="28"/>
        </w:rPr>
        <w:t xml:space="preserve">ъемы доходов на </w:t>
      </w:r>
      <w:r w:rsidR="0055379F">
        <w:rPr>
          <w:rFonts w:ascii="Times New Roman" w:hAnsi="Times New Roman" w:cs="Times New Roman"/>
          <w:sz w:val="28"/>
          <w:szCs w:val="28"/>
        </w:rPr>
        <w:t>2024</w:t>
      </w:r>
      <w:r w:rsidR="002A6287">
        <w:rPr>
          <w:rFonts w:ascii="Times New Roman" w:hAnsi="Times New Roman" w:cs="Times New Roman"/>
          <w:sz w:val="28"/>
          <w:szCs w:val="28"/>
        </w:rPr>
        <w:t xml:space="preserve"> </w:t>
      </w:r>
      <w:r w:rsidR="001E0C72">
        <w:rPr>
          <w:rFonts w:ascii="Times New Roman" w:hAnsi="Times New Roman" w:cs="Times New Roman"/>
          <w:sz w:val="28"/>
          <w:szCs w:val="28"/>
        </w:rPr>
        <w:t xml:space="preserve">год </w:t>
      </w:r>
      <w:r w:rsidR="00120E19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55379F">
        <w:rPr>
          <w:rFonts w:ascii="Times New Roman" w:hAnsi="Times New Roman" w:cs="Times New Roman"/>
          <w:sz w:val="28"/>
          <w:szCs w:val="28"/>
        </w:rPr>
        <w:t>2025</w:t>
      </w:r>
      <w:r w:rsidR="00120E19">
        <w:rPr>
          <w:rFonts w:ascii="Times New Roman" w:hAnsi="Times New Roman" w:cs="Times New Roman"/>
          <w:sz w:val="28"/>
          <w:szCs w:val="28"/>
        </w:rPr>
        <w:t xml:space="preserve"> и </w:t>
      </w:r>
      <w:r w:rsidR="0055379F">
        <w:rPr>
          <w:rFonts w:ascii="Times New Roman" w:hAnsi="Times New Roman" w:cs="Times New Roman"/>
          <w:sz w:val="28"/>
          <w:szCs w:val="28"/>
        </w:rPr>
        <w:t>2026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E0C7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A16BA">
        <w:rPr>
          <w:rFonts w:ascii="Times New Roman" w:hAnsi="Times New Roman" w:cs="Times New Roman"/>
          <w:sz w:val="28"/>
          <w:szCs w:val="28"/>
        </w:rPr>
        <w:t>2</w:t>
      </w:r>
      <w:r w:rsidR="00C42F51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2034FE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9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FF4B6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</w:p>
    <w:p w:rsidR="008A33D4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34FE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435D3" w:rsidRPr="004435D3">
        <w:rPr>
          <w:rFonts w:ascii="Times New Roman" w:hAnsi="Times New Roman" w:cs="Times New Roman"/>
          <w:sz w:val="28"/>
          <w:szCs w:val="28"/>
        </w:rPr>
        <w:t xml:space="preserve"> </w:t>
      </w:r>
      <w:r w:rsidR="00547A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3D4">
        <w:rPr>
          <w:rFonts w:ascii="Times New Roman" w:hAnsi="Times New Roman" w:cs="Times New Roman"/>
          <w:sz w:val="28"/>
          <w:szCs w:val="28"/>
        </w:rPr>
        <w:t xml:space="preserve"> на </w:t>
      </w:r>
      <w:r w:rsidR="0055379F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55379F">
        <w:rPr>
          <w:rFonts w:ascii="Times New Roman" w:hAnsi="Times New Roman" w:cs="Times New Roman"/>
          <w:sz w:val="28"/>
          <w:szCs w:val="28"/>
        </w:rPr>
        <w:t>2025</w:t>
      </w:r>
      <w:r w:rsidR="00120E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E19">
        <w:rPr>
          <w:rFonts w:ascii="Times New Roman" w:hAnsi="Times New Roman" w:cs="Times New Roman"/>
          <w:sz w:val="28"/>
          <w:szCs w:val="28"/>
        </w:rPr>
        <w:t xml:space="preserve">и </w:t>
      </w:r>
      <w:r w:rsidR="008513E6">
        <w:rPr>
          <w:rFonts w:ascii="Times New Roman" w:hAnsi="Times New Roman" w:cs="Times New Roman"/>
          <w:sz w:val="28"/>
          <w:szCs w:val="28"/>
        </w:rPr>
        <w:t xml:space="preserve"> </w:t>
      </w:r>
      <w:r w:rsidR="0055379F">
        <w:rPr>
          <w:rFonts w:ascii="Times New Roman" w:hAnsi="Times New Roman" w:cs="Times New Roman"/>
          <w:sz w:val="28"/>
          <w:szCs w:val="28"/>
        </w:rPr>
        <w:t>2026</w:t>
      </w:r>
      <w:proofErr w:type="gramEnd"/>
      <w:r w:rsidR="0085208F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9A16BA">
        <w:rPr>
          <w:rFonts w:ascii="Times New Roman" w:hAnsi="Times New Roman" w:cs="Times New Roman"/>
          <w:sz w:val="28"/>
          <w:szCs w:val="28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034F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ю</w:t>
      </w:r>
      <w:r w:rsidR="008678D9">
        <w:rPr>
          <w:rFonts w:ascii="Times New Roman" w:hAnsi="Times New Roman" w:cs="Times New Roman"/>
          <w:sz w:val="28"/>
          <w:szCs w:val="28"/>
        </w:rPr>
        <w:t xml:space="preserve"> </w:t>
      </w:r>
      <w:r w:rsidR="00FF4B6B">
        <w:rPr>
          <w:rFonts w:ascii="Times New Roman" w:hAnsi="Times New Roman" w:cs="Times New Roman"/>
          <w:sz w:val="28"/>
          <w:szCs w:val="28"/>
        </w:rPr>
        <w:t>3</w:t>
      </w:r>
      <w:r w:rsidR="008B5EDC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8A33D4">
        <w:rPr>
          <w:rFonts w:ascii="Times New Roman" w:hAnsi="Times New Roman" w:cs="Times New Roman"/>
          <w:sz w:val="28"/>
          <w:szCs w:val="28"/>
        </w:rPr>
        <w:t>ешению</w:t>
      </w:r>
      <w:bookmarkStart w:id="5" w:name="sub_13"/>
      <w:bookmarkEnd w:id="4"/>
      <w:r w:rsidR="008A33D4">
        <w:rPr>
          <w:rFonts w:ascii="Times New Roman" w:hAnsi="Times New Roman" w:cs="Times New Roman"/>
          <w:sz w:val="28"/>
          <w:szCs w:val="28"/>
        </w:rPr>
        <w:t>.</w:t>
      </w:r>
    </w:p>
    <w:p w:rsidR="00EF7A2A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</w:t>
      </w:r>
      <w:r w:rsidR="00FC45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руппам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</w:t>
      </w:r>
      <w:r w:rsidR="00FC45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ов классификации расходов бюджета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 на </w:t>
      </w:r>
      <w:r w:rsidR="0055379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на плановый период </w:t>
      </w:r>
      <w:r w:rsidR="0055379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5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</w:t>
      </w:r>
      <w:r w:rsidR="0055379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6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гласно приложению </w:t>
      </w:r>
      <w:r w:rsidR="00FF4B6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9F540D" w:rsidRDefault="00A44413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7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бюджета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</w:t>
      </w:r>
      <w:r w:rsidR="008B5EDC">
        <w:rPr>
          <w:rFonts w:ascii="Times New Roman" w:hAnsi="Times New Roman" w:cs="Times New Roman"/>
          <w:sz w:val="28"/>
          <w:szCs w:val="28"/>
        </w:rPr>
        <w:t xml:space="preserve"> </w:t>
      </w:r>
      <w:r w:rsidR="008678D9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 на </w:t>
      </w:r>
      <w:r w:rsidR="0055379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678D9">
        <w:rPr>
          <w:rFonts w:ascii="Times New Roman" w:hAnsi="Times New Roman" w:cs="Times New Roman"/>
          <w:sz w:val="28"/>
          <w:szCs w:val="28"/>
        </w:rPr>
        <w:t xml:space="preserve"> в сумме 0 тыс.</w:t>
      </w:r>
      <w:r w:rsidR="008B5EDC">
        <w:rPr>
          <w:rFonts w:ascii="Times New Roman" w:hAnsi="Times New Roman" w:cs="Times New Roman"/>
          <w:sz w:val="28"/>
          <w:szCs w:val="28"/>
        </w:rPr>
        <w:t xml:space="preserve"> </w:t>
      </w:r>
      <w:r w:rsidR="008678D9">
        <w:rPr>
          <w:rFonts w:ascii="Times New Roman" w:hAnsi="Times New Roman" w:cs="Times New Roman"/>
          <w:sz w:val="28"/>
          <w:szCs w:val="28"/>
        </w:rPr>
        <w:t>рублей</w:t>
      </w:r>
      <w:r w:rsidR="00120E19">
        <w:rPr>
          <w:rFonts w:ascii="Times New Roman" w:hAnsi="Times New Roman" w:cs="Times New Roman"/>
          <w:sz w:val="28"/>
          <w:szCs w:val="28"/>
        </w:rPr>
        <w:t xml:space="preserve">, на </w:t>
      </w:r>
      <w:r w:rsidR="0055379F">
        <w:rPr>
          <w:rFonts w:ascii="Times New Roman" w:hAnsi="Times New Roman" w:cs="Times New Roman"/>
          <w:sz w:val="28"/>
          <w:szCs w:val="28"/>
        </w:rPr>
        <w:t>2025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0 тыс. рублей, на </w:t>
      </w:r>
      <w:r w:rsidR="0055379F">
        <w:rPr>
          <w:rFonts w:ascii="Times New Roman" w:hAnsi="Times New Roman" w:cs="Times New Roman"/>
          <w:sz w:val="28"/>
          <w:szCs w:val="28"/>
        </w:rPr>
        <w:t>2026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0 тыс. рублей.</w:t>
      </w:r>
    </w:p>
    <w:p w:rsidR="00844910" w:rsidRDefault="0084491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F4B6B">
        <w:rPr>
          <w:rFonts w:ascii="Times New Roman" w:hAnsi="Times New Roman" w:cs="Times New Roman"/>
          <w:sz w:val="28"/>
          <w:szCs w:val="28"/>
        </w:rPr>
        <w:t>5</w:t>
      </w:r>
    </w:p>
    <w:p w:rsidR="00C46F01" w:rsidRPr="00FD3CBF" w:rsidRDefault="00C46F01" w:rsidP="00C46F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бъем </w:t>
      </w:r>
      <w:r w:rsidRPr="00FD3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</w:t>
      </w:r>
    </w:p>
    <w:p w:rsidR="00C46F01" w:rsidRDefault="00C46F01" w:rsidP="00C46F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</w:t>
      </w:r>
      <w:r w:rsidR="0055379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379F">
        <w:rPr>
          <w:rFonts w:ascii="Times New Roman" w:hAnsi="Times New Roman" w:cs="Times New Roman"/>
          <w:sz w:val="28"/>
          <w:szCs w:val="28"/>
        </w:rPr>
        <w:t>2563</w:t>
      </w:r>
      <w:r w:rsidR="009E6C8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55379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6C80">
        <w:rPr>
          <w:rFonts w:ascii="Times New Roman" w:hAnsi="Times New Roman" w:cs="Times New Roman"/>
          <w:sz w:val="28"/>
          <w:szCs w:val="28"/>
        </w:rPr>
        <w:t>2</w:t>
      </w:r>
      <w:r w:rsidR="0055379F">
        <w:rPr>
          <w:rFonts w:ascii="Times New Roman" w:hAnsi="Times New Roman" w:cs="Times New Roman"/>
          <w:sz w:val="28"/>
          <w:szCs w:val="28"/>
        </w:rPr>
        <w:t>563</w:t>
      </w:r>
      <w:r w:rsidR="009E6C8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55379F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6C80">
        <w:rPr>
          <w:rFonts w:ascii="Times New Roman" w:hAnsi="Times New Roman" w:cs="Times New Roman"/>
          <w:sz w:val="28"/>
          <w:szCs w:val="28"/>
        </w:rPr>
        <w:t>2</w:t>
      </w:r>
      <w:r w:rsidR="0055379F">
        <w:rPr>
          <w:rFonts w:ascii="Times New Roman" w:hAnsi="Times New Roman" w:cs="Times New Roman"/>
          <w:sz w:val="28"/>
          <w:szCs w:val="28"/>
        </w:rPr>
        <w:t>563</w:t>
      </w:r>
      <w:r w:rsidR="009E6C8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78D9" w:rsidRDefault="00120E1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13C">
        <w:rPr>
          <w:rFonts w:ascii="Times New Roman" w:hAnsi="Times New Roman" w:cs="Times New Roman"/>
          <w:sz w:val="28"/>
          <w:szCs w:val="28"/>
        </w:rPr>
        <w:t xml:space="preserve">2. </w:t>
      </w:r>
      <w:r w:rsidR="008678D9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55379F">
        <w:rPr>
          <w:rFonts w:ascii="Times New Roman" w:hAnsi="Times New Roman" w:cs="Times New Roman"/>
          <w:sz w:val="28"/>
          <w:szCs w:val="28"/>
        </w:rPr>
        <w:t>2024</w:t>
      </w:r>
      <w:r w:rsidR="008678D9">
        <w:rPr>
          <w:rFonts w:ascii="Times New Roman" w:hAnsi="Times New Roman" w:cs="Times New Roman"/>
          <w:sz w:val="28"/>
          <w:szCs w:val="28"/>
        </w:rPr>
        <w:t xml:space="preserve"> год</w:t>
      </w:r>
      <w:r w:rsidR="00534DF3">
        <w:rPr>
          <w:rFonts w:ascii="Times New Roman" w:hAnsi="Times New Roman" w:cs="Times New Roman"/>
          <w:sz w:val="28"/>
          <w:szCs w:val="28"/>
        </w:rPr>
        <w:t>у</w:t>
      </w:r>
      <w:r w:rsidR="008678D9">
        <w:rPr>
          <w:rFonts w:ascii="Times New Roman" w:hAnsi="Times New Roman" w:cs="Times New Roman"/>
          <w:sz w:val="28"/>
          <w:szCs w:val="28"/>
        </w:rPr>
        <w:t xml:space="preserve">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2034FE" w:rsidRDefault="00844910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sub_14"/>
      <w:bookmarkEnd w:id="5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FF4B6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</w:p>
    <w:p w:rsidR="00844910" w:rsidRPr="00B15842" w:rsidRDefault="00E41DE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84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есть</w:t>
      </w:r>
      <w:r w:rsidR="002034FE" w:rsidRPr="00B1584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бюджете</w:t>
      </w:r>
      <w:r w:rsidR="00120E19" w:rsidRPr="00B1584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E403B" w:rsidRPr="00B1584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2034FE" w:rsidRPr="00B1584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76CBF" w:rsidRPr="00B1584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613994" w:rsidRPr="00B1584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2034FE" w:rsidRPr="00B15842">
        <w:rPr>
          <w:rFonts w:ascii="Times New Roman" w:hAnsi="Times New Roman" w:cs="Times New Roman"/>
          <w:sz w:val="28"/>
          <w:szCs w:val="28"/>
        </w:rPr>
        <w:t xml:space="preserve">получаемые из </w:t>
      </w:r>
      <w:r w:rsidR="002034FE" w:rsidRPr="00B15842">
        <w:rPr>
          <w:rFonts w:ascii="Times New Roman" w:hAnsi="Times New Roman" w:cs="Times New Roman"/>
          <w:sz w:val="28"/>
          <w:szCs w:val="28"/>
        </w:rPr>
        <w:lastRenderedPageBreak/>
        <w:t>бюджета Бавлинского муниципального</w:t>
      </w:r>
      <w:r w:rsidR="00844910" w:rsidRPr="00B1584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4DB0" w:rsidRPr="00B15842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</w:t>
      </w:r>
      <w:r w:rsidR="00844910" w:rsidRPr="00B15842">
        <w:rPr>
          <w:rFonts w:ascii="Times New Roman" w:hAnsi="Times New Roman" w:cs="Times New Roman"/>
          <w:sz w:val="28"/>
          <w:szCs w:val="28"/>
        </w:rPr>
        <w:t xml:space="preserve">в </w:t>
      </w:r>
      <w:r w:rsidR="0055379F">
        <w:rPr>
          <w:rFonts w:ascii="Times New Roman" w:hAnsi="Times New Roman" w:cs="Times New Roman"/>
          <w:sz w:val="28"/>
          <w:szCs w:val="28"/>
        </w:rPr>
        <w:t>2024 году</w:t>
      </w:r>
      <w:r w:rsidR="00120E19" w:rsidRPr="00B158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9774CF" w:rsidRPr="00B15842">
        <w:rPr>
          <w:rFonts w:ascii="Times New Roman" w:hAnsi="Times New Roman" w:cs="Times New Roman"/>
          <w:sz w:val="28"/>
          <w:szCs w:val="28"/>
        </w:rPr>
        <w:t xml:space="preserve"> </w:t>
      </w:r>
      <w:r w:rsidR="0055379F">
        <w:rPr>
          <w:rFonts w:ascii="Times New Roman" w:hAnsi="Times New Roman" w:cs="Times New Roman"/>
          <w:sz w:val="28"/>
          <w:szCs w:val="28"/>
        </w:rPr>
        <w:t>1795,7</w:t>
      </w:r>
      <w:r w:rsidR="00120E19" w:rsidRPr="00B1584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20E19" w:rsidRPr="005B0705">
        <w:rPr>
          <w:rFonts w:ascii="Times New Roman" w:hAnsi="Times New Roman" w:cs="Times New Roman"/>
          <w:sz w:val="28"/>
          <w:szCs w:val="28"/>
        </w:rPr>
        <w:t xml:space="preserve">в </w:t>
      </w:r>
      <w:r w:rsidR="0055379F" w:rsidRPr="005B0705">
        <w:rPr>
          <w:rFonts w:ascii="Times New Roman" w:hAnsi="Times New Roman" w:cs="Times New Roman"/>
          <w:sz w:val="28"/>
          <w:szCs w:val="28"/>
        </w:rPr>
        <w:t>2025</w:t>
      </w:r>
      <w:r w:rsidR="00120E19" w:rsidRPr="005B070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B0705" w:rsidRPr="005B0705">
        <w:rPr>
          <w:rFonts w:ascii="Times New Roman" w:hAnsi="Times New Roman" w:cs="Times New Roman"/>
          <w:sz w:val="28"/>
          <w:szCs w:val="28"/>
        </w:rPr>
        <w:t>1837,2</w:t>
      </w:r>
      <w:r w:rsidR="00120E19" w:rsidRPr="005B0705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55379F" w:rsidRPr="005B0705">
        <w:rPr>
          <w:rFonts w:ascii="Times New Roman" w:hAnsi="Times New Roman" w:cs="Times New Roman"/>
          <w:sz w:val="28"/>
          <w:szCs w:val="28"/>
        </w:rPr>
        <w:t>2026</w:t>
      </w:r>
      <w:r w:rsidR="00120E19" w:rsidRPr="005B070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B0705" w:rsidRPr="005B0705">
        <w:rPr>
          <w:rFonts w:ascii="Times New Roman" w:hAnsi="Times New Roman" w:cs="Times New Roman"/>
          <w:sz w:val="28"/>
          <w:szCs w:val="28"/>
        </w:rPr>
        <w:t>1869,1</w:t>
      </w:r>
      <w:r w:rsidR="00120E19" w:rsidRPr="005B070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3E7D" w:rsidRPr="00B15842" w:rsidRDefault="00E76FC5" w:rsidP="002B3E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8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F4B6B" w:rsidRPr="00B15842">
        <w:rPr>
          <w:rFonts w:ascii="Times New Roman" w:hAnsi="Times New Roman" w:cs="Times New Roman"/>
          <w:sz w:val="28"/>
          <w:szCs w:val="28"/>
        </w:rPr>
        <w:t>7</w:t>
      </w:r>
    </w:p>
    <w:p w:rsidR="002B3E7D" w:rsidRPr="00B15842" w:rsidRDefault="00E41DE2" w:rsidP="002B3E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842">
        <w:rPr>
          <w:rFonts w:ascii="Times New Roman" w:hAnsi="Times New Roman" w:cs="Times New Roman"/>
          <w:sz w:val="28"/>
          <w:szCs w:val="28"/>
        </w:rPr>
        <w:t>Учесть</w:t>
      </w:r>
      <w:r w:rsidR="002B3E7D" w:rsidRPr="00B15842">
        <w:rPr>
          <w:rFonts w:ascii="Times New Roman" w:hAnsi="Times New Roman" w:cs="Times New Roman"/>
          <w:sz w:val="28"/>
          <w:szCs w:val="28"/>
        </w:rPr>
        <w:t xml:space="preserve"> в бюджете</w:t>
      </w:r>
      <w:r w:rsidR="00D37C9B" w:rsidRPr="00B15842">
        <w:rPr>
          <w:rFonts w:ascii="Times New Roman" w:hAnsi="Times New Roman" w:cs="Times New Roman"/>
          <w:sz w:val="28"/>
          <w:szCs w:val="28"/>
        </w:rPr>
        <w:t xml:space="preserve"> </w:t>
      </w:r>
      <w:r w:rsidR="00DE403B" w:rsidRPr="00B1584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2B3E7D" w:rsidRPr="00B15842">
        <w:rPr>
          <w:rFonts w:ascii="Times New Roman" w:hAnsi="Times New Roman" w:cs="Times New Roman"/>
          <w:sz w:val="28"/>
          <w:szCs w:val="28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</w:t>
      </w:r>
      <w:r w:rsidR="00576F16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</w:t>
      </w:r>
      <w:proofErr w:type="gramStart"/>
      <w:r w:rsidR="00576F16" w:rsidRPr="00990B7F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2B3E7D" w:rsidRPr="00990B7F">
        <w:rPr>
          <w:rFonts w:ascii="Times New Roman" w:hAnsi="Times New Roman" w:cs="Times New Roman"/>
          <w:sz w:val="28"/>
          <w:szCs w:val="28"/>
        </w:rPr>
        <w:t xml:space="preserve"> </w:t>
      </w:r>
      <w:r w:rsidR="00131E33" w:rsidRPr="00990B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31E33" w:rsidRPr="00990B7F">
        <w:rPr>
          <w:rFonts w:ascii="Times New Roman" w:hAnsi="Times New Roman" w:cs="Times New Roman"/>
          <w:sz w:val="28"/>
          <w:szCs w:val="28"/>
        </w:rPr>
        <w:t xml:space="preserve"> </w:t>
      </w:r>
      <w:r w:rsidR="0055379F" w:rsidRPr="00990B7F">
        <w:rPr>
          <w:rFonts w:ascii="Times New Roman" w:hAnsi="Times New Roman" w:cs="Times New Roman"/>
          <w:sz w:val="28"/>
          <w:szCs w:val="28"/>
        </w:rPr>
        <w:t>2024</w:t>
      </w:r>
      <w:r w:rsidR="00131E33" w:rsidRPr="00990B7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0B7F" w:rsidRPr="00990B7F">
        <w:rPr>
          <w:rFonts w:ascii="Times New Roman" w:hAnsi="Times New Roman" w:cs="Times New Roman"/>
          <w:sz w:val="28"/>
          <w:szCs w:val="28"/>
        </w:rPr>
        <w:t>152,9</w:t>
      </w:r>
      <w:r w:rsidR="00131E33" w:rsidRPr="00990B7F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55379F" w:rsidRPr="00990B7F">
        <w:rPr>
          <w:rFonts w:ascii="Times New Roman" w:hAnsi="Times New Roman" w:cs="Times New Roman"/>
          <w:sz w:val="28"/>
          <w:szCs w:val="28"/>
        </w:rPr>
        <w:t>2025</w:t>
      </w:r>
      <w:r w:rsidR="007718B9" w:rsidRPr="00990B7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0B7F" w:rsidRPr="00990B7F">
        <w:rPr>
          <w:rFonts w:ascii="Times New Roman" w:hAnsi="Times New Roman" w:cs="Times New Roman"/>
          <w:sz w:val="28"/>
          <w:szCs w:val="28"/>
        </w:rPr>
        <w:t>168,3</w:t>
      </w:r>
      <w:r w:rsidR="00120E19" w:rsidRPr="00990B7F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55379F" w:rsidRPr="00990B7F">
        <w:rPr>
          <w:rFonts w:ascii="Times New Roman" w:hAnsi="Times New Roman" w:cs="Times New Roman"/>
          <w:sz w:val="28"/>
          <w:szCs w:val="28"/>
        </w:rPr>
        <w:t>2026</w:t>
      </w:r>
      <w:r w:rsidR="00120E19" w:rsidRPr="00990B7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0B7F" w:rsidRPr="00990B7F">
        <w:rPr>
          <w:rFonts w:ascii="Times New Roman" w:hAnsi="Times New Roman" w:cs="Times New Roman"/>
          <w:sz w:val="28"/>
          <w:szCs w:val="28"/>
        </w:rPr>
        <w:t>184,4</w:t>
      </w:r>
      <w:r w:rsidR="00120E19" w:rsidRPr="00990B7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034FE" w:rsidRPr="00B15842" w:rsidRDefault="002034FE" w:rsidP="001C0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000000"/>
      <w:bookmarkEnd w:id="6"/>
      <w:r w:rsidRPr="00B158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F4B6B" w:rsidRPr="00B15842">
        <w:rPr>
          <w:rFonts w:ascii="Times New Roman" w:hAnsi="Times New Roman" w:cs="Times New Roman"/>
          <w:sz w:val="28"/>
          <w:szCs w:val="28"/>
        </w:rPr>
        <w:t>8</w:t>
      </w:r>
    </w:p>
    <w:p w:rsidR="002034FE" w:rsidRPr="00B15842" w:rsidRDefault="0093113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842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F278C9" w:rsidRPr="00B15842">
        <w:rPr>
          <w:rFonts w:ascii="Times New Roman" w:hAnsi="Times New Roman" w:cs="Times New Roman"/>
          <w:sz w:val="28"/>
          <w:szCs w:val="28"/>
        </w:rPr>
        <w:t xml:space="preserve"> </w:t>
      </w:r>
      <w:r w:rsidR="008A33D4" w:rsidRPr="00B15842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55379F">
        <w:rPr>
          <w:rFonts w:ascii="Times New Roman" w:hAnsi="Times New Roman" w:cs="Times New Roman"/>
          <w:sz w:val="28"/>
          <w:szCs w:val="28"/>
        </w:rPr>
        <w:t>2024</w:t>
      </w:r>
      <w:r w:rsidR="00844910" w:rsidRPr="00B15842">
        <w:rPr>
          <w:rFonts w:ascii="Times New Roman" w:hAnsi="Times New Roman" w:cs="Times New Roman"/>
          <w:sz w:val="28"/>
          <w:szCs w:val="28"/>
        </w:rPr>
        <w:t xml:space="preserve"> году</w:t>
      </w:r>
      <w:r w:rsidR="002034FE" w:rsidRPr="00B15842">
        <w:rPr>
          <w:rFonts w:ascii="Times New Roman" w:hAnsi="Times New Roman" w:cs="Times New Roman"/>
          <w:sz w:val="28"/>
          <w:szCs w:val="28"/>
        </w:rPr>
        <w:t xml:space="preserve"> решения, приводящие к увеличению численности муниципальных служащих и работников </w:t>
      </w:r>
      <w:r w:rsidR="00E26187" w:rsidRPr="00B1584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90B7F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2034FE" w:rsidRPr="00B15842">
        <w:rPr>
          <w:rFonts w:ascii="Times New Roman" w:hAnsi="Times New Roman" w:cs="Times New Roman"/>
          <w:sz w:val="28"/>
          <w:szCs w:val="28"/>
        </w:rPr>
        <w:t>учреждений, а также расходов на их содержание.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32"/>
      <w:bookmarkEnd w:id="7"/>
      <w:r w:rsidRPr="00B158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F4B6B" w:rsidRPr="00B15842">
        <w:rPr>
          <w:rFonts w:ascii="Times New Roman" w:hAnsi="Times New Roman" w:cs="Times New Roman"/>
          <w:sz w:val="28"/>
          <w:szCs w:val="28"/>
        </w:rPr>
        <w:t>9</w:t>
      </w:r>
    </w:p>
    <w:p w:rsidR="00100917" w:rsidRDefault="00100917" w:rsidP="00100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38"/>
      <w:bookmarkEnd w:id="8"/>
      <w:r>
        <w:rPr>
          <w:rFonts w:ascii="Times New Roman" w:hAnsi="Times New Roman" w:cs="Times New Roman"/>
          <w:sz w:val="28"/>
          <w:szCs w:val="28"/>
        </w:rPr>
        <w:t>Остатки средств бюджета Александровского сельского поселения</w:t>
      </w:r>
      <w:r w:rsidR="00FD3CBF">
        <w:rPr>
          <w:rFonts w:ascii="Times New Roman" w:hAnsi="Times New Roman" w:cs="Times New Roman"/>
          <w:sz w:val="28"/>
          <w:szCs w:val="28"/>
        </w:rPr>
        <w:t xml:space="preserve"> </w:t>
      </w:r>
      <w:r w:rsidR="00FD3CBF" w:rsidRPr="004B5AF3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55379F">
        <w:rPr>
          <w:rFonts w:ascii="Times New Roman" w:hAnsi="Times New Roman" w:cs="Times New Roman"/>
          <w:sz w:val="28"/>
          <w:szCs w:val="28"/>
        </w:rPr>
        <w:t>2024</w:t>
      </w:r>
      <w:r w:rsidR="00FD3CBF" w:rsidRPr="004B5AF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объеме, не превышающем сумму остатка неиспользованных бюджетных ассигнований на оплату заключенных от имени Исполнительного комитета Александр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55379F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, направляются в </w:t>
      </w:r>
      <w:r w:rsidR="0055379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Александровского сельского поселения соответствующего решения.</w:t>
      </w:r>
    </w:p>
    <w:p w:rsidR="008B5EDC" w:rsidRPr="009E6C80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E6C8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bookmarkEnd w:id="9"/>
      <w:r w:rsidR="00E76FC5" w:rsidRPr="009E6C8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FF4B6B" w:rsidRPr="009E6C8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</w:t>
      </w:r>
    </w:p>
    <w:p w:rsidR="002034FE" w:rsidRDefault="00E26187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6C80">
        <w:rPr>
          <w:rFonts w:ascii="Times New Roman" w:hAnsi="Times New Roman" w:cs="Times New Roman"/>
          <w:sz w:val="28"/>
          <w:szCs w:val="28"/>
        </w:rPr>
        <w:t>Территориальное отделение Департамента Казначейства</w:t>
      </w:r>
      <w:r w:rsidR="002034FE" w:rsidRPr="009E6C80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Татарстан осуществляют отдельные функции по исполнению бюджета</w:t>
      </w:r>
      <w:r w:rsidR="00AB03AA" w:rsidRPr="009E6C80">
        <w:rPr>
          <w:rFonts w:ascii="Times New Roman" w:hAnsi="Times New Roman" w:cs="Times New Roman"/>
          <w:sz w:val="28"/>
          <w:szCs w:val="28"/>
        </w:rPr>
        <w:t xml:space="preserve"> </w:t>
      </w:r>
      <w:r w:rsidR="00DE403B" w:rsidRPr="009E6C8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 w:rsidRPr="009E6C80">
        <w:rPr>
          <w:rFonts w:ascii="Times New Roman" w:hAnsi="Times New Roman" w:cs="Times New Roman"/>
          <w:sz w:val="28"/>
          <w:szCs w:val="28"/>
        </w:rPr>
        <w:t xml:space="preserve"> </w:t>
      </w:r>
      <w:r w:rsidR="00B53F8C" w:rsidRPr="009E6C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34FE" w:rsidRPr="009E6C80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.</w:t>
      </w:r>
    </w:p>
    <w:p w:rsidR="005955AC" w:rsidRDefault="005955A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FF4B6B">
        <w:rPr>
          <w:rFonts w:ascii="Times New Roman" w:hAnsi="Times New Roman" w:cs="Times New Roman"/>
          <w:sz w:val="28"/>
          <w:szCs w:val="28"/>
        </w:rPr>
        <w:t>1</w:t>
      </w:r>
    </w:p>
    <w:p w:rsidR="00A304DE" w:rsidRDefault="00A304DE" w:rsidP="00323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народовать настоящее Р</w:t>
      </w:r>
      <w:r w:rsidR="00323A2A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 и разместить </w:t>
      </w:r>
      <w:r>
        <w:rPr>
          <w:rFonts w:ascii="Times New Roman" w:hAnsi="Times New Roman" w:cs="Times New Roman"/>
          <w:sz w:val="28"/>
          <w:szCs w:val="28"/>
        </w:rPr>
        <w:lastRenderedPageBreak/>
        <w:t>на официальном сайте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90B7F" w:rsidRDefault="00990B7F" w:rsidP="00990B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2</w:t>
      </w:r>
    </w:p>
    <w:p w:rsidR="00237252" w:rsidRDefault="00A304D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44413">
        <w:rPr>
          <w:rFonts w:ascii="Times New Roman" w:hAnsi="Times New Roman" w:cs="Times New Roman"/>
          <w:sz w:val="28"/>
          <w:szCs w:val="28"/>
        </w:rPr>
        <w:t xml:space="preserve">вступает в силу с 1 января </w:t>
      </w:r>
      <w:r w:rsidR="0055379F">
        <w:rPr>
          <w:rFonts w:ascii="Times New Roman" w:hAnsi="Times New Roman" w:cs="Times New Roman"/>
          <w:sz w:val="28"/>
          <w:szCs w:val="28"/>
        </w:rPr>
        <w:t>2024</w:t>
      </w:r>
      <w:r w:rsidR="00323A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3AA" w:rsidRDefault="00AB03A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FE3" w:rsidRDefault="001C0FE3" w:rsidP="00FF4B6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C0FE3" w:rsidRPr="001C0FE3" w:rsidRDefault="001C0FE3" w:rsidP="001C0F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C0FE3">
        <w:rPr>
          <w:rFonts w:ascii="Times New Roman" w:hAnsi="Times New Roman" w:cs="Times New Roman"/>
          <w:sz w:val="28"/>
          <w:szCs w:val="28"/>
        </w:rPr>
        <w:t xml:space="preserve">          Глава, Председатель Совета</w:t>
      </w:r>
    </w:p>
    <w:p w:rsidR="001C0FE3" w:rsidRPr="001C0FE3" w:rsidRDefault="001C0FE3" w:rsidP="001C0F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C0FE3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                                            </w:t>
      </w:r>
      <w:r w:rsidR="009E6C80">
        <w:rPr>
          <w:rFonts w:ascii="Times New Roman" w:hAnsi="Times New Roman" w:cs="Times New Roman"/>
          <w:sz w:val="28"/>
          <w:szCs w:val="28"/>
        </w:rPr>
        <w:t xml:space="preserve">     Ю. А. Павлов</w:t>
      </w:r>
    </w:p>
    <w:p w:rsidR="00237252" w:rsidRDefault="0023725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620"/>
        <w:gridCol w:w="2893"/>
        <w:gridCol w:w="2835"/>
      </w:tblGrid>
      <w:tr w:rsidR="00F62087" w:rsidRPr="00F62087" w:rsidTr="00F6208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F62087" w:rsidRPr="00F62087" w:rsidTr="00F6208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к решению Совета Александровского</w:t>
            </w:r>
          </w:p>
        </w:tc>
      </w:tr>
      <w:tr w:rsidR="00F62087" w:rsidRPr="00F62087" w:rsidTr="00F6208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62087" w:rsidRPr="00F62087" w:rsidTr="00F6208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F62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62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2023 г. № __</w:t>
            </w:r>
          </w:p>
        </w:tc>
      </w:tr>
      <w:tr w:rsidR="00F62087" w:rsidRPr="00F62087" w:rsidTr="00F6208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087" w:rsidRPr="00F62087" w:rsidTr="00F6208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F62087" w:rsidRPr="00F62087" w:rsidTr="00F62087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087" w:rsidRPr="00F62087" w:rsidTr="00F62087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08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F62087" w:rsidRPr="00F62087" w:rsidTr="00F62087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087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на 2024 год</w:t>
            </w:r>
          </w:p>
        </w:tc>
      </w:tr>
      <w:tr w:rsidR="00F62087" w:rsidRPr="00F62087" w:rsidTr="00F6208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087" w:rsidRPr="00F62087" w:rsidTr="00F6208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087" w:rsidRPr="00F62087" w:rsidTr="00F6208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62087" w:rsidRPr="00F62087" w:rsidTr="00F62087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2087" w:rsidRPr="00F62087" w:rsidTr="00F6208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62087" w:rsidRPr="00F62087" w:rsidTr="00F62087">
        <w:trPr>
          <w:trHeight w:val="59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F62087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F62087">
              <w:rPr>
                <w:sz w:val="20"/>
                <w:szCs w:val="20"/>
              </w:rPr>
              <w:t> </w:t>
            </w:r>
          </w:p>
        </w:tc>
      </w:tr>
      <w:tr w:rsidR="00F62087" w:rsidRPr="00F62087" w:rsidTr="00F62087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2087" w:rsidRPr="00F62087" w:rsidTr="00F62087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87" w:rsidRPr="00F62087" w:rsidTr="00F6208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2087" w:rsidRPr="00F62087" w:rsidTr="00F620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87" w:rsidRPr="00F62087" w:rsidTr="00F6208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-5720,6</w:t>
            </w:r>
          </w:p>
        </w:tc>
      </w:tr>
      <w:tr w:rsidR="00F62087" w:rsidRPr="00F62087" w:rsidTr="00F620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-5720,6</w:t>
            </w:r>
          </w:p>
        </w:tc>
      </w:tr>
      <w:tr w:rsidR="00F62087" w:rsidRPr="00F62087" w:rsidTr="00F620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-5720,6</w:t>
            </w:r>
          </w:p>
        </w:tc>
      </w:tr>
      <w:tr w:rsidR="00F62087" w:rsidRPr="00F62087" w:rsidTr="00F620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-5720,6</w:t>
            </w:r>
          </w:p>
        </w:tc>
      </w:tr>
      <w:tr w:rsidR="00F62087" w:rsidRPr="00F62087" w:rsidTr="00F6208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5720,6</w:t>
            </w:r>
          </w:p>
        </w:tc>
      </w:tr>
      <w:tr w:rsidR="00F62087" w:rsidRPr="00F62087" w:rsidTr="00F620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5720,6</w:t>
            </w:r>
          </w:p>
        </w:tc>
      </w:tr>
      <w:tr w:rsidR="00F62087" w:rsidRPr="00F62087" w:rsidTr="00F620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5720,6</w:t>
            </w:r>
          </w:p>
        </w:tc>
      </w:tr>
      <w:tr w:rsidR="00F62087" w:rsidRPr="00F62087" w:rsidTr="00F620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5720,6</w:t>
            </w:r>
          </w:p>
        </w:tc>
      </w:tr>
    </w:tbl>
    <w:p w:rsidR="00F62087" w:rsidRDefault="00F62087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62087" w:rsidRDefault="00F62087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F62087" w:rsidRPr="00F62087" w:rsidTr="00F62087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F62087" w:rsidRPr="00F62087" w:rsidTr="00F62087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087" w:rsidRPr="00F62087" w:rsidTr="00F62087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08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F62087" w:rsidRPr="00F62087" w:rsidTr="00F62087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087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сельского поселения на плановый период </w:t>
            </w:r>
          </w:p>
        </w:tc>
      </w:tr>
      <w:tr w:rsidR="00F62087" w:rsidRPr="00F62087" w:rsidTr="00F62087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087">
              <w:rPr>
                <w:rFonts w:ascii="Times New Roman" w:hAnsi="Times New Roman" w:cs="Times New Roman"/>
                <w:sz w:val="28"/>
                <w:szCs w:val="28"/>
              </w:rPr>
              <w:t>2025 и 2026 годов</w:t>
            </w:r>
          </w:p>
        </w:tc>
      </w:tr>
      <w:tr w:rsidR="00F62087" w:rsidRPr="00F62087" w:rsidTr="00F62087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087" w:rsidRPr="00F62087" w:rsidTr="00F62087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62087" w:rsidRPr="00F62087" w:rsidTr="00F62087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F62087" w:rsidRPr="00F62087" w:rsidTr="00F62087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87" w:rsidRPr="00F62087" w:rsidTr="00F62087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F62087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87" w:rsidRPr="00F62087" w:rsidTr="00F62087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2087" w:rsidRPr="00F62087" w:rsidTr="00F62087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87" w:rsidRPr="00F62087" w:rsidTr="00F62087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2087" w:rsidRPr="00F62087" w:rsidTr="00F6208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87" w:rsidRPr="00F62087" w:rsidTr="00F6208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-566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-5617,6</w:t>
            </w:r>
          </w:p>
        </w:tc>
      </w:tr>
      <w:tr w:rsidR="00F62087" w:rsidRPr="00F62087" w:rsidTr="00F6208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-566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-5617,6</w:t>
            </w:r>
          </w:p>
        </w:tc>
      </w:tr>
      <w:tr w:rsidR="00F62087" w:rsidRPr="00F62087" w:rsidTr="00F62087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-566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-5617,6</w:t>
            </w:r>
          </w:p>
        </w:tc>
      </w:tr>
      <w:tr w:rsidR="00F62087" w:rsidRPr="00F62087" w:rsidTr="00F62087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-566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-5617,6</w:t>
            </w:r>
          </w:p>
        </w:tc>
      </w:tr>
      <w:tr w:rsidR="00F62087" w:rsidRPr="00F62087" w:rsidTr="00F6208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566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5617,6</w:t>
            </w:r>
          </w:p>
        </w:tc>
      </w:tr>
      <w:tr w:rsidR="00F62087" w:rsidRPr="00F62087" w:rsidTr="00F6208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566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5617,6</w:t>
            </w:r>
          </w:p>
        </w:tc>
      </w:tr>
      <w:tr w:rsidR="00F62087" w:rsidRPr="00F62087" w:rsidTr="00F6208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566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5617,6</w:t>
            </w:r>
          </w:p>
        </w:tc>
      </w:tr>
      <w:tr w:rsidR="00F62087" w:rsidRPr="00F62087" w:rsidTr="00F62087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566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87" w:rsidRPr="00F62087" w:rsidRDefault="00F62087" w:rsidP="00F620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5617,6</w:t>
            </w:r>
          </w:p>
        </w:tc>
      </w:tr>
    </w:tbl>
    <w:p w:rsidR="00F62087" w:rsidRDefault="00F62087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3E3C" w:rsidRDefault="00E13E3C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3E3C" w:rsidRDefault="00E13E3C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3E3C" w:rsidRDefault="00E13E3C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3E3C" w:rsidRDefault="00E13E3C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3E3C" w:rsidRDefault="00E13E3C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3E3C" w:rsidRDefault="00E13E3C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245"/>
        <w:gridCol w:w="2819"/>
        <w:gridCol w:w="2142"/>
      </w:tblGrid>
      <w:tr w:rsidR="00E13E3C" w:rsidRPr="00E13E3C" w:rsidTr="00FD2683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E13E3C" w:rsidRPr="00E13E3C" w:rsidTr="00FD2683">
        <w:trPr>
          <w:trHeight w:val="25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E13E3C" w:rsidRPr="00E13E3C" w:rsidTr="00FD2683">
        <w:trPr>
          <w:trHeight w:val="25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Александровского сельского  поселения</w:t>
            </w:r>
          </w:p>
        </w:tc>
      </w:tr>
      <w:tr w:rsidR="00E13E3C" w:rsidRPr="00E13E3C" w:rsidTr="00FD2683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от "___" декабря 2023 г. № ____</w:t>
            </w:r>
          </w:p>
        </w:tc>
      </w:tr>
      <w:tr w:rsidR="00E13E3C" w:rsidRPr="00E13E3C" w:rsidTr="00FD2683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E3C" w:rsidRPr="00E13E3C" w:rsidTr="00FD2683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E13E3C" w:rsidRPr="00E13E3C" w:rsidTr="00FD2683">
        <w:trPr>
          <w:trHeight w:val="30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3E3C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E13E3C" w:rsidRPr="00E13E3C" w:rsidTr="00FD2683">
        <w:trPr>
          <w:trHeight w:val="30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3E3C">
              <w:rPr>
                <w:rFonts w:ascii="Times New Roman" w:hAnsi="Times New Roman" w:cs="Times New Roman"/>
              </w:rPr>
              <w:t xml:space="preserve">  бюджета Александровского сельского поселения  на 2024 год</w:t>
            </w:r>
          </w:p>
        </w:tc>
      </w:tr>
      <w:tr w:rsidR="00E13E3C" w:rsidRPr="00E13E3C" w:rsidTr="00FD2683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E3C" w:rsidRPr="00E13E3C" w:rsidTr="00FD2683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E13E3C" w:rsidRPr="00E13E3C" w:rsidTr="00FD2683">
        <w:trPr>
          <w:trHeight w:val="25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E13E3C" w:rsidRPr="00E13E3C" w:rsidTr="00FD2683">
        <w:trPr>
          <w:trHeight w:val="25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3E3C" w:rsidRPr="00E13E3C" w:rsidTr="00FD268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3E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3E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3E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E13E3C" w:rsidRPr="00E13E3C" w:rsidTr="00FD2683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3E3C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72,0</w:t>
            </w:r>
          </w:p>
        </w:tc>
      </w:tr>
      <w:tr w:rsidR="00E13E3C" w:rsidRPr="00E13E3C" w:rsidTr="00FD268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</w:tr>
      <w:tr w:rsidR="00E13E3C" w:rsidRPr="00E13E3C" w:rsidTr="00FD268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</w:tr>
      <w:tr w:rsidR="00E13E3C" w:rsidRPr="00E13E3C" w:rsidTr="00FD268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13E3C" w:rsidRPr="00E13E3C" w:rsidTr="00FD268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13E3C" w:rsidRPr="00E13E3C" w:rsidTr="00FD268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3 230,0</w:t>
            </w:r>
          </w:p>
        </w:tc>
      </w:tr>
      <w:tr w:rsidR="00E13E3C" w:rsidRPr="00E13E3C" w:rsidTr="00FD268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E13E3C" w:rsidRPr="00E13E3C" w:rsidTr="00FD268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E13E3C" w:rsidRPr="00E13E3C" w:rsidTr="00FD268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2 400,0</w:t>
            </w:r>
          </w:p>
        </w:tc>
      </w:tr>
      <w:tr w:rsidR="00E13E3C" w:rsidRPr="00E13E3C" w:rsidTr="00FD268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E13E3C" w:rsidRPr="00E13E3C" w:rsidTr="00FD2683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3E3C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8,6</w:t>
            </w:r>
          </w:p>
        </w:tc>
      </w:tr>
      <w:tr w:rsidR="00E13E3C" w:rsidRPr="00E13E3C" w:rsidTr="00FD2683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1 795,7</w:t>
            </w:r>
          </w:p>
        </w:tc>
      </w:tr>
      <w:tr w:rsidR="00E13E3C" w:rsidRPr="00E13E3C" w:rsidTr="00FD2683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1 795,7</w:t>
            </w:r>
          </w:p>
        </w:tc>
      </w:tr>
      <w:tr w:rsidR="00E13E3C" w:rsidRPr="00E13E3C" w:rsidTr="00FD2683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152,9</w:t>
            </w:r>
          </w:p>
        </w:tc>
      </w:tr>
      <w:tr w:rsidR="00E13E3C" w:rsidRPr="00E13E3C" w:rsidTr="00FD2683">
        <w:trPr>
          <w:trHeight w:val="8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sz w:val="20"/>
                <w:szCs w:val="20"/>
              </w:rPr>
              <w:t>152,9</w:t>
            </w:r>
          </w:p>
        </w:tc>
      </w:tr>
      <w:tr w:rsidR="00E13E3C" w:rsidRPr="00E13E3C" w:rsidTr="00FD2683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3E3C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20,6</w:t>
            </w:r>
          </w:p>
        </w:tc>
      </w:tr>
      <w:tr w:rsidR="00E13E3C" w:rsidRPr="00E13E3C" w:rsidTr="00FD2683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E3C" w:rsidRPr="00E13E3C" w:rsidRDefault="00E13E3C" w:rsidP="00E13E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3E3C" w:rsidRDefault="00E13E3C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3E3C" w:rsidRDefault="00E13E3C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3E3C" w:rsidRDefault="00E13E3C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360"/>
        <w:gridCol w:w="2728"/>
        <w:gridCol w:w="1276"/>
        <w:gridCol w:w="1559"/>
      </w:tblGrid>
      <w:tr w:rsidR="00FD2683" w:rsidRPr="00FD2683" w:rsidTr="00FD2683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683" w:rsidRPr="00FD2683" w:rsidTr="00FD2683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Таблица 2</w:t>
            </w:r>
          </w:p>
        </w:tc>
      </w:tr>
      <w:tr w:rsidR="00FD2683" w:rsidRPr="00FD2683" w:rsidTr="00FD2683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FD2683" w:rsidRPr="00FD2683" w:rsidTr="00FD2683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 xml:space="preserve">  бюджета Александровского сельского поселения   </w:t>
            </w:r>
          </w:p>
        </w:tc>
      </w:tr>
      <w:tr w:rsidR="00FD2683" w:rsidRPr="00FD2683" w:rsidTr="00FD2683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 xml:space="preserve"> на плановый период 2025 и 2026 годов</w:t>
            </w:r>
          </w:p>
        </w:tc>
      </w:tr>
      <w:tr w:rsidR="00FD2683" w:rsidRPr="00FD2683" w:rsidTr="00FD2683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683" w:rsidRPr="00FD2683" w:rsidTr="00FD2683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FD2683" w:rsidRPr="00FD2683" w:rsidTr="00FD2683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FD2683" w:rsidRPr="00FD2683" w:rsidTr="00FD2683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FD2683" w:rsidRPr="00FD2683" w:rsidTr="00FD2683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D2683" w:rsidRPr="00FD2683" w:rsidTr="00FD2683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50,0</w:t>
            </w:r>
          </w:p>
        </w:tc>
      </w:tr>
      <w:tr w:rsidR="00FD2683" w:rsidRPr="00FD2683" w:rsidTr="00FD2683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</w:tr>
      <w:tr w:rsidR="00FD2683" w:rsidRPr="00FD2683" w:rsidTr="00FD2683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</w:tr>
      <w:tr w:rsidR="00FD2683" w:rsidRPr="00FD2683" w:rsidTr="00FD2683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FD2683" w:rsidRPr="00FD2683" w:rsidTr="00FD2683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FD2683" w:rsidRPr="00FD2683" w:rsidTr="00FD2683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3 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3 240,0</w:t>
            </w:r>
          </w:p>
        </w:tc>
      </w:tr>
      <w:tr w:rsidR="00FD2683" w:rsidRPr="00FD2683" w:rsidTr="00FD2683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</w:tr>
      <w:tr w:rsidR="00FD2683" w:rsidRPr="00FD2683" w:rsidTr="00FD2683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FD2683" w:rsidRPr="00FD2683" w:rsidTr="00FD2683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2 400,0</w:t>
            </w:r>
          </w:p>
        </w:tc>
      </w:tr>
      <w:tr w:rsidR="00FD2683" w:rsidRPr="00FD2683" w:rsidTr="00FD2683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FD2683" w:rsidRPr="00FD2683" w:rsidTr="00FD2683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53,6</w:t>
            </w:r>
          </w:p>
        </w:tc>
      </w:tr>
      <w:tr w:rsidR="00FD2683" w:rsidRPr="00FD2683" w:rsidTr="00FD2683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1 8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1 869,1</w:t>
            </w:r>
          </w:p>
        </w:tc>
      </w:tr>
      <w:tr w:rsidR="00FD2683" w:rsidRPr="00FD2683" w:rsidTr="00FD2683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1 8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1 869,1</w:t>
            </w:r>
          </w:p>
        </w:tc>
      </w:tr>
      <w:tr w:rsidR="00FD2683" w:rsidRPr="00FD2683" w:rsidTr="00FD2683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FD2683" w:rsidRPr="00FD2683" w:rsidTr="00FD2683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FD2683" w:rsidRPr="00FD2683" w:rsidTr="00FD2683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3,6</w:t>
            </w:r>
          </w:p>
        </w:tc>
      </w:tr>
      <w:tr w:rsidR="00FD2683" w:rsidRPr="00FD2683" w:rsidTr="00FD2683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04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135"/>
        <w:gridCol w:w="709"/>
        <w:gridCol w:w="1373"/>
      </w:tblGrid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к решению Совета Александровского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FD2683" w:rsidRPr="00FD2683" w:rsidTr="00FD2683">
        <w:trPr>
          <w:trHeight w:val="300"/>
        </w:trPr>
        <w:tc>
          <w:tcPr>
            <w:tcW w:w="10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 xml:space="preserve">   от "     " декабря 2023 г. №____ 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683" w:rsidRPr="00FD2683" w:rsidTr="00FD2683">
        <w:trPr>
          <w:trHeight w:val="37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683" w:rsidRPr="00FD2683" w:rsidTr="00FD2683">
        <w:trPr>
          <w:trHeight w:val="37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на 2024 год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683" w:rsidRPr="00FD2683" w:rsidTr="00FD2683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FD2683" w:rsidRPr="00FD2683" w:rsidTr="00FD2683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FD2683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2683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268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2683">
              <w:rPr>
                <w:rFonts w:ascii="Times New Roman" w:hAnsi="Times New Roman" w:cs="Times New Roman"/>
                <w:b/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2683">
              <w:rPr>
                <w:rFonts w:ascii="Times New Roman" w:hAnsi="Times New Roman" w:cs="Times New Roman"/>
                <w:b/>
                <w:bCs/>
              </w:rPr>
              <w:t>ВР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FD2683" w:rsidRPr="00FD2683" w:rsidTr="00FD2683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41,9</w:t>
            </w:r>
          </w:p>
        </w:tc>
      </w:tr>
      <w:tr w:rsidR="00FD2683" w:rsidRPr="00FD2683" w:rsidTr="00FD2683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41,9</w:t>
            </w:r>
          </w:p>
        </w:tc>
      </w:tr>
      <w:tr w:rsidR="00FD2683" w:rsidRPr="00FD2683" w:rsidTr="00FD2683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41,9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D2683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FD2683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41,9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41,9</w:t>
            </w:r>
          </w:p>
        </w:tc>
      </w:tr>
      <w:tr w:rsidR="00FD2683" w:rsidRPr="00FD2683" w:rsidTr="00FD2683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41,9</w:t>
            </w:r>
          </w:p>
        </w:tc>
      </w:tr>
      <w:tr w:rsidR="00FD2683" w:rsidRPr="00FD2683" w:rsidTr="00FD2683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178,7</w:t>
            </w:r>
          </w:p>
        </w:tc>
      </w:tr>
      <w:tr w:rsidR="00FD2683" w:rsidRPr="00FD2683" w:rsidTr="00FD2683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683,1</w:t>
            </w:r>
          </w:p>
        </w:tc>
      </w:tr>
      <w:tr w:rsidR="00FD2683" w:rsidRPr="00FD2683" w:rsidTr="00FD2683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681,3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681,3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681,3</w:t>
            </w:r>
          </w:p>
        </w:tc>
      </w:tr>
      <w:tr w:rsidR="00FD2683" w:rsidRPr="00FD2683" w:rsidTr="00FD2683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424,5</w:t>
            </w:r>
          </w:p>
        </w:tc>
      </w:tr>
      <w:tr w:rsidR="00FD2683" w:rsidRPr="00FD2683" w:rsidTr="00FD268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4,3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,5</w:t>
            </w:r>
          </w:p>
        </w:tc>
      </w:tr>
      <w:tr w:rsidR="00FD2683" w:rsidRPr="00FD2683" w:rsidTr="00FD2683">
        <w:trPr>
          <w:trHeight w:val="46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FD2683" w:rsidRPr="00FD2683" w:rsidTr="00FD2683">
        <w:trPr>
          <w:trHeight w:val="43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,8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FD2683" w:rsidRPr="00FD2683" w:rsidTr="00FD2683">
        <w:trPr>
          <w:trHeight w:val="6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,8</w:t>
            </w:r>
          </w:p>
        </w:tc>
      </w:tr>
      <w:tr w:rsidR="00FD2683" w:rsidRPr="00FD2683" w:rsidTr="00FD2683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52,9</w:t>
            </w:r>
          </w:p>
        </w:tc>
      </w:tr>
      <w:tr w:rsidR="00FD2683" w:rsidRPr="00FD2683" w:rsidTr="00FD2683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52,9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52,9</w:t>
            </w:r>
          </w:p>
        </w:tc>
      </w:tr>
      <w:tr w:rsidR="00FD2683" w:rsidRPr="00FD2683" w:rsidTr="00FD2683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52,9</w:t>
            </w:r>
          </w:p>
        </w:tc>
      </w:tr>
      <w:tr w:rsidR="00FD2683" w:rsidRPr="00FD2683" w:rsidTr="00FD2683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41,7</w:t>
            </w:r>
          </w:p>
        </w:tc>
      </w:tr>
      <w:tr w:rsidR="00FD2683" w:rsidRPr="00FD2683" w:rsidTr="00FD268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1,2</w:t>
            </w:r>
          </w:p>
        </w:tc>
      </w:tr>
      <w:tr w:rsidR="00FD2683" w:rsidRPr="00FD2683" w:rsidTr="00FD2683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FD2683" w:rsidRPr="00FD2683" w:rsidTr="00FD2683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,0</w:t>
            </w:r>
          </w:p>
        </w:tc>
      </w:tr>
      <w:tr w:rsidR="00FD2683" w:rsidRPr="00FD2683" w:rsidTr="00FD2683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,0</w:t>
            </w:r>
          </w:p>
        </w:tc>
      </w:tr>
      <w:tr w:rsidR="00FD2683" w:rsidRPr="00FD2683" w:rsidTr="00FD268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,0</w:t>
            </w:r>
          </w:p>
        </w:tc>
      </w:tr>
      <w:tr w:rsidR="00FD2683" w:rsidRPr="00FD2683" w:rsidTr="00FD2683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17,0</w:t>
            </w:r>
          </w:p>
        </w:tc>
      </w:tr>
      <w:tr w:rsidR="00FD2683" w:rsidRPr="00FD2683" w:rsidTr="00FD2683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17,0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17,0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35,3</w:t>
            </w:r>
          </w:p>
        </w:tc>
      </w:tr>
      <w:tr w:rsidR="00FD2683" w:rsidRPr="00FD2683" w:rsidTr="00FD268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35,3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30,0</w:t>
            </w:r>
          </w:p>
        </w:tc>
      </w:tr>
      <w:tr w:rsidR="00FD2683" w:rsidRPr="00FD2683" w:rsidTr="00FD268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30,0</w:t>
            </w:r>
          </w:p>
        </w:tc>
      </w:tr>
      <w:tr w:rsidR="00FD2683" w:rsidRPr="00FD2683" w:rsidTr="00FD268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51,7</w:t>
            </w:r>
          </w:p>
        </w:tc>
      </w:tr>
      <w:tr w:rsidR="00FD2683" w:rsidRPr="00FD2683" w:rsidTr="00FD268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51,7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3405,7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3405,7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3405,7</w:t>
            </w:r>
          </w:p>
        </w:tc>
      </w:tr>
      <w:tr w:rsidR="00FD2683" w:rsidRPr="00FD2683" w:rsidTr="00FD268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42,7</w:t>
            </w:r>
          </w:p>
        </w:tc>
      </w:tr>
      <w:tr w:rsidR="00FD2683" w:rsidRPr="00FD2683" w:rsidTr="00FD268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748,7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4,0</w:t>
            </w:r>
          </w:p>
        </w:tc>
      </w:tr>
      <w:tr w:rsidR="00FD2683" w:rsidRPr="00FD2683" w:rsidTr="00FD2683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63,0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63,0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FD2683" w:rsidRPr="00FD2683" w:rsidTr="00FD2683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2683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FD2683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,0</w:t>
            </w:r>
          </w:p>
        </w:tc>
      </w:tr>
      <w:tr w:rsidR="00FD2683" w:rsidRPr="00FD2683" w:rsidTr="00FD268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,0</w:t>
            </w:r>
          </w:p>
        </w:tc>
      </w:tr>
      <w:tr w:rsidR="00FD2683" w:rsidRPr="00FD2683" w:rsidTr="00FD268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,0</w:t>
            </w:r>
          </w:p>
        </w:tc>
      </w:tr>
      <w:tr w:rsidR="00FD2683" w:rsidRPr="00FD2683" w:rsidTr="00FD268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720,6</w:t>
            </w:r>
          </w:p>
        </w:tc>
      </w:tr>
    </w:tbl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3816"/>
        <w:gridCol w:w="992"/>
        <w:gridCol w:w="709"/>
        <w:gridCol w:w="709"/>
        <w:gridCol w:w="1559"/>
        <w:gridCol w:w="680"/>
        <w:gridCol w:w="821"/>
        <w:gridCol w:w="1062"/>
      </w:tblGrid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683" w:rsidRPr="00FD2683" w:rsidTr="00FD2683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FD2683" w:rsidRPr="00FD2683" w:rsidTr="00FD2683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андровского сельского поселения </w:t>
            </w:r>
          </w:p>
        </w:tc>
      </w:tr>
      <w:tr w:rsidR="00FD2683" w:rsidRPr="00FD2683" w:rsidTr="00FD2683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25-2026 годов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FD2683" w:rsidRPr="00FD2683" w:rsidTr="00FD2683">
        <w:trPr>
          <w:trHeight w:val="57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FD2683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2683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268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2683">
              <w:rPr>
                <w:rFonts w:ascii="Times New Roman" w:hAnsi="Times New Roman" w:cs="Times New Roman"/>
                <w:b/>
                <w:bCs/>
              </w:rPr>
              <w:t>ЦСР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2683">
              <w:rPr>
                <w:rFonts w:ascii="Times New Roman" w:hAnsi="Times New Roman" w:cs="Times New Roman"/>
                <w:b/>
                <w:bCs/>
              </w:rPr>
              <w:t>ВР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</w:tr>
      <w:tr w:rsidR="00FD2683" w:rsidRPr="00FD2683" w:rsidTr="00FD2683">
        <w:trPr>
          <w:trHeight w:val="57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Совет Александ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4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51,6</w:t>
            </w:r>
          </w:p>
        </w:tc>
      </w:tr>
      <w:tr w:rsidR="00FD2683" w:rsidRPr="00FD2683" w:rsidTr="00FD2683">
        <w:trPr>
          <w:trHeight w:val="28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4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51,6</w:t>
            </w:r>
          </w:p>
        </w:tc>
      </w:tr>
      <w:tr w:rsidR="00FD2683" w:rsidRPr="00FD2683" w:rsidTr="00FD2683">
        <w:trPr>
          <w:trHeight w:val="85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4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51,6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4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51,6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4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51,6</w:t>
            </w:r>
          </w:p>
        </w:tc>
      </w:tr>
      <w:tr w:rsidR="00FD2683" w:rsidRPr="00FD2683" w:rsidTr="00FD2683">
        <w:trPr>
          <w:trHeight w:val="15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4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51,6</w:t>
            </w:r>
          </w:p>
        </w:tc>
      </w:tr>
      <w:tr w:rsidR="00FD2683" w:rsidRPr="00FD2683" w:rsidTr="00FD2683">
        <w:trPr>
          <w:trHeight w:val="57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12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066,0</w:t>
            </w:r>
          </w:p>
        </w:tc>
      </w:tr>
      <w:tr w:rsidR="00FD2683" w:rsidRPr="00FD2683" w:rsidTr="00FD2683">
        <w:trPr>
          <w:trHeight w:val="28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688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693,2</w:t>
            </w:r>
          </w:p>
        </w:tc>
      </w:tr>
      <w:tr w:rsidR="00FD2683" w:rsidRPr="00FD2683" w:rsidTr="00FD2683">
        <w:trPr>
          <w:trHeight w:val="142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68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691,4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68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691,4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68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691,4</w:t>
            </w:r>
          </w:p>
        </w:tc>
      </w:tr>
      <w:tr w:rsidR="00FD2683" w:rsidRPr="00FD2683" w:rsidTr="00FD2683">
        <w:trPr>
          <w:trHeight w:val="15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429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434,2</w:t>
            </w:r>
          </w:p>
        </w:tc>
      </w:tr>
      <w:tr w:rsidR="00FD2683" w:rsidRPr="00FD2683" w:rsidTr="00FD2683">
        <w:trPr>
          <w:trHeight w:val="6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4,7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,5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,8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,8</w:t>
            </w:r>
          </w:p>
        </w:tc>
      </w:tr>
      <w:tr w:rsidR="00FD2683" w:rsidRPr="00FD2683" w:rsidTr="00FD2683">
        <w:trPr>
          <w:trHeight w:val="57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,8</w:t>
            </w:r>
          </w:p>
        </w:tc>
      </w:tr>
      <w:tr w:rsidR="00FD2683" w:rsidRPr="00FD2683" w:rsidTr="00FD2683">
        <w:trPr>
          <w:trHeight w:val="28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68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84,4</w:t>
            </w:r>
          </w:p>
        </w:tc>
      </w:tr>
      <w:tr w:rsidR="00FD2683" w:rsidRPr="00FD2683" w:rsidTr="00FD2683">
        <w:trPr>
          <w:trHeight w:val="57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68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84,4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68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84,4</w:t>
            </w:r>
          </w:p>
        </w:tc>
      </w:tr>
      <w:tr w:rsidR="00FD2683" w:rsidRPr="00FD2683" w:rsidTr="00FD2683">
        <w:trPr>
          <w:trHeight w:val="9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68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84,4</w:t>
            </w:r>
          </w:p>
        </w:tc>
      </w:tr>
      <w:tr w:rsidR="00FD2683" w:rsidRPr="00FD2683" w:rsidTr="00FD2683">
        <w:trPr>
          <w:trHeight w:val="15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5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73,2</w:t>
            </w:r>
          </w:p>
        </w:tc>
      </w:tr>
      <w:tr w:rsidR="00FD2683" w:rsidRPr="00FD2683" w:rsidTr="00FD2683">
        <w:trPr>
          <w:trHeight w:val="6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1,2</w:t>
            </w:r>
          </w:p>
        </w:tc>
      </w:tr>
      <w:tr w:rsidR="00FD2683" w:rsidRPr="00FD2683" w:rsidTr="00FD2683">
        <w:trPr>
          <w:trHeight w:val="28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FD2683" w:rsidRPr="00FD2683" w:rsidTr="00FD2683">
        <w:trPr>
          <w:trHeight w:val="28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,0</w:t>
            </w:r>
          </w:p>
        </w:tc>
      </w:tr>
      <w:tr w:rsidR="00FD2683" w:rsidRPr="00FD2683" w:rsidTr="00FD2683">
        <w:trPr>
          <w:trHeight w:val="12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,0</w:t>
            </w:r>
          </w:p>
        </w:tc>
      </w:tr>
      <w:tr w:rsidR="00FD2683" w:rsidRPr="00FD2683" w:rsidTr="00FD2683">
        <w:trPr>
          <w:trHeight w:val="6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,0</w:t>
            </w:r>
          </w:p>
        </w:tc>
      </w:tr>
      <w:tr w:rsidR="00FD2683" w:rsidRPr="00FD2683" w:rsidTr="00FD2683">
        <w:trPr>
          <w:trHeight w:val="27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694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68,5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694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68,5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694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68,5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44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4,5</w:t>
            </w:r>
          </w:p>
        </w:tc>
      </w:tr>
      <w:tr w:rsidR="00FD2683" w:rsidRPr="00FD2683" w:rsidTr="00FD2683">
        <w:trPr>
          <w:trHeight w:val="6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44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4,5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30,0</w:t>
            </w:r>
          </w:p>
        </w:tc>
      </w:tr>
      <w:tr w:rsidR="00FD2683" w:rsidRPr="00FD2683" w:rsidTr="00FD2683">
        <w:trPr>
          <w:trHeight w:val="6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30,0</w:t>
            </w:r>
          </w:p>
        </w:tc>
      </w:tr>
      <w:tr w:rsidR="00FD2683" w:rsidRPr="00FD2683" w:rsidTr="00FD2683">
        <w:trPr>
          <w:trHeight w:val="6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41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84,0</w:t>
            </w:r>
          </w:p>
        </w:tc>
      </w:tr>
      <w:tr w:rsidR="00FD2683" w:rsidRPr="00FD2683" w:rsidTr="00FD2683">
        <w:trPr>
          <w:trHeight w:val="6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41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84,0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345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3499,9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345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3499,9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345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3499,9</w:t>
            </w:r>
          </w:p>
        </w:tc>
      </w:tr>
      <w:tr w:rsidR="00FD2683" w:rsidRPr="00FD2683" w:rsidTr="00FD2683">
        <w:trPr>
          <w:trHeight w:val="6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8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36,9</w:t>
            </w:r>
          </w:p>
        </w:tc>
      </w:tr>
      <w:tr w:rsidR="00FD2683" w:rsidRPr="00FD2683" w:rsidTr="00FD2683">
        <w:trPr>
          <w:trHeight w:val="6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794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42,9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4,0</w:t>
            </w:r>
          </w:p>
        </w:tc>
      </w:tr>
      <w:tr w:rsidR="00FD2683" w:rsidRPr="00FD2683" w:rsidTr="00FD2683">
        <w:trPr>
          <w:trHeight w:val="15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6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63,0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6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63,0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FD2683" w:rsidRPr="00FD2683" w:rsidTr="00FD2683">
        <w:trPr>
          <w:trHeight w:val="28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FD2683" w:rsidRPr="00FD2683" w:rsidTr="00FD26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2683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FD2683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,0</w:t>
            </w:r>
          </w:p>
        </w:tc>
      </w:tr>
      <w:tr w:rsidR="00FD2683" w:rsidRPr="00FD2683" w:rsidTr="00FD2683">
        <w:trPr>
          <w:trHeight w:val="6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,0</w:t>
            </w:r>
          </w:p>
        </w:tc>
      </w:tr>
      <w:tr w:rsidR="00FD2683" w:rsidRPr="00FD2683" w:rsidTr="00FD2683">
        <w:trPr>
          <w:trHeight w:val="6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,0</w:t>
            </w:r>
          </w:p>
        </w:tc>
      </w:tr>
      <w:tr w:rsidR="00FD2683" w:rsidRPr="00FD2683" w:rsidTr="00FD2683">
        <w:trPr>
          <w:trHeight w:val="57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66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617,6</w:t>
            </w:r>
          </w:p>
        </w:tc>
      </w:tr>
    </w:tbl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3686"/>
        <w:gridCol w:w="709"/>
        <w:gridCol w:w="708"/>
        <w:gridCol w:w="1560"/>
        <w:gridCol w:w="1701"/>
        <w:gridCol w:w="1916"/>
      </w:tblGrid>
      <w:tr w:rsidR="00FD2683" w:rsidRPr="00FD2683" w:rsidTr="00FD2683">
        <w:trPr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Приложение № 4</w:t>
            </w:r>
          </w:p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к решению Совета Александровского</w:t>
            </w:r>
          </w:p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сельского поселения</w:t>
            </w:r>
          </w:p>
          <w:p w:rsidR="00FD2683" w:rsidRPr="00FD2683" w:rsidRDefault="00FD2683" w:rsidP="00FD2683">
            <w:pPr>
              <w:jc w:val="righ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 xml:space="preserve">от "___ " декабря 2023 г. №___ </w:t>
            </w:r>
          </w:p>
        </w:tc>
      </w:tr>
      <w:tr w:rsidR="00FD2683" w:rsidRPr="00FD2683" w:rsidTr="00FD2683">
        <w:trPr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D2683" w:rsidRPr="00FD2683" w:rsidTr="00FD2683">
        <w:trPr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D2683" w:rsidRPr="00FD2683" w:rsidTr="00FD2683">
        <w:trPr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683" w:rsidRPr="00FD2683" w:rsidTr="00FD2683">
        <w:trPr>
          <w:trHeight w:val="315"/>
        </w:trPr>
        <w:tc>
          <w:tcPr>
            <w:tcW w:w="10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FD2683" w:rsidRPr="00FD2683" w:rsidTr="00FD2683">
        <w:trPr>
          <w:trHeight w:val="315"/>
        </w:trPr>
        <w:tc>
          <w:tcPr>
            <w:tcW w:w="10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ского сельского поселения на 2024 год</w:t>
            </w:r>
          </w:p>
        </w:tc>
      </w:tr>
      <w:tr w:rsidR="00FD2683" w:rsidRPr="00FD2683" w:rsidTr="00FD2683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FD2683" w:rsidRPr="00FD2683" w:rsidTr="00FD2683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2683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268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2683">
              <w:rPr>
                <w:rFonts w:ascii="Times New Roman" w:hAnsi="Times New Roman" w:cs="Times New Roman"/>
                <w:b/>
                <w:bCs/>
              </w:rPr>
              <w:t>ЦС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2683">
              <w:rPr>
                <w:rFonts w:ascii="Times New Roman" w:hAnsi="Times New Roman" w:cs="Times New Roman"/>
                <w:b/>
                <w:bCs/>
              </w:rPr>
              <w:t>ВР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FD2683" w:rsidRPr="00FD2683" w:rsidTr="00FD2683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225,0</w:t>
            </w:r>
          </w:p>
        </w:tc>
      </w:tr>
      <w:tr w:rsidR="00FD2683" w:rsidRPr="00FD2683" w:rsidTr="00FD2683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41,9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D2683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FD2683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41,9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41,9</w:t>
            </w:r>
          </w:p>
        </w:tc>
      </w:tr>
      <w:tr w:rsidR="00FD2683" w:rsidRPr="00FD2683" w:rsidTr="00FD2683">
        <w:trPr>
          <w:trHeight w:val="15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41,9</w:t>
            </w:r>
          </w:p>
        </w:tc>
      </w:tr>
      <w:tr w:rsidR="00FD2683" w:rsidRPr="00FD2683" w:rsidTr="00FD2683">
        <w:trPr>
          <w:trHeight w:val="1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681,3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681,3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681,3</w:t>
            </w:r>
          </w:p>
        </w:tc>
      </w:tr>
      <w:tr w:rsidR="00FD2683" w:rsidRPr="00FD2683" w:rsidTr="00FD2683">
        <w:trPr>
          <w:trHeight w:val="15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424,5</w:t>
            </w:r>
          </w:p>
        </w:tc>
      </w:tr>
      <w:tr w:rsidR="00FD2683" w:rsidRPr="00FD2683" w:rsidTr="00FD2683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4,3</w:t>
            </w:r>
          </w:p>
        </w:tc>
      </w:tr>
      <w:tr w:rsidR="00FD2683" w:rsidRPr="00FD2683" w:rsidTr="00FD2683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,5</w:t>
            </w:r>
          </w:p>
        </w:tc>
      </w:tr>
      <w:tr w:rsidR="00FD2683" w:rsidRPr="00FD2683" w:rsidTr="00FD268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,8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,8</w:t>
            </w:r>
          </w:p>
        </w:tc>
      </w:tr>
      <w:tr w:rsidR="00FD2683" w:rsidRPr="00FD2683" w:rsidTr="00FD2683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,8</w:t>
            </w:r>
          </w:p>
        </w:tc>
      </w:tr>
      <w:tr w:rsidR="00FD2683" w:rsidRPr="00FD2683" w:rsidTr="00FD2683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52,9</w:t>
            </w:r>
          </w:p>
        </w:tc>
      </w:tr>
      <w:tr w:rsidR="00FD2683" w:rsidRPr="00FD2683" w:rsidTr="00FD2683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52,9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52,9</w:t>
            </w:r>
          </w:p>
        </w:tc>
      </w:tr>
      <w:tr w:rsidR="00FD2683" w:rsidRPr="00FD2683" w:rsidTr="00FD2683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52,9</w:t>
            </w:r>
          </w:p>
        </w:tc>
      </w:tr>
      <w:tr w:rsidR="00FD2683" w:rsidRPr="00FD2683" w:rsidTr="00FD2683">
        <w:trPr>
          <w:trHeight w:val="18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41,7</w:t>
            </w:r>
          </w:p>
        </w:tc>
      </w:tr>
      <w:tr w:rsidR="00FD2683" w:rsidRPr="00FD2683" w:rsidTr="00FD2683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1,2</w:t>
            </w:r>
          </w:p>
        </w:tc>
      </w:tr>
      <w:tr w:rsidR="00FD2683" w:rsidRPr="00FD2683" w:rsidTr="00FD2683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FD2683" w:rsidRPr="00FD2683" w:rsidTr="00FD2683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,0</w:t>
            </w:r>
          </w:p>
        </w:tc>
      </w:tr>
      <w:tr w:rsidR="00FD2683" w:rsidRPr="00FD2683" w:rsidTr="00FD2683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,0</w:t>
            </w:r>
          </w:p>
        </w:tc>
      </w:tr>
      <w:tr w:rsidR="00FD2683" w:rsidRPr="00FD2683" w:rsidTr="00FD2683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,0</w:t>
            </w:r>
          </w:p>
        </w:tc>
      </w:tr>
      <w:tr w:rsidR="00FD2683" w:rsidRPr="00FD2683" w:rsidTr="00FD2683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17,0</w:t>
            </w:r>
          </w:p>
        </w:tc>
      </w:tr>
      <w:tr w:rsidR="00FD2683" w:rsidRPr="00FD2683" w:rsidTr="00FD2683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817,0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17,0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35,3</w:t>
            </w:r>
          </w:p>
        </w:tc>
      </w:tr>
      <w:tr w:rsidR="00FD2683" w:rsidRPr="00FD2683" w:rsidTr="00FD2683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35,3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30,0</w:t>
            </w:r>
          </w:p>
        </w:tc>
      </w:tr>
      <w:tr w:rsidR="00FD2683" w:rsidRPr="00FD2683" w:rsidTr="00FD2683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30,0</w:t>
            </w:r>
          </w:p>
        </w:tc>
      </w:tr>
      <w:tr w:rsidR="00FD2683" w:rsidRPr="00FD2683" w:rsidTr="00FD2683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51,7</w:t>
            </w:r>
          </w:p>
        </w:tc>
      </w:tr>
      <w:tr w:rsidR="00FD2683" w:rsidRPr="00FD2683" w:rsidTr="00FD2683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51,7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3405,7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3405,7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3405,7</w:t>
            </w:r>
          </w:p>
        </w:tc>
      </w:tr>
      <w:tr w:rsidR="00FD2683" w:rsidRPr="00FD2683" w:rsidTr="00FD2683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42,7</w:t>
            </w:r>
          </w:p>
        </w:tc>
      </w:tr>
      <w:tr w:rsidR="00FD2683" w:rsidRPr="00FD2683" w:rsidTr="00FD2683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748,7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4,0</w:t>
            </w:r>
          </w:p>
        </w:tc>
      </w:tr>
      <w:tr w:rsidR="00FD2683" w:rsidRPr="00FD2683" w:rsidTr="00FD2683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63,0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63,0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FD2683" w:rsidRPr="00FD2683" w:rsidTr="00FD2683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2683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FD2683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,0</w:t>
            </w:r>
          </w:p>
        </w:tc>
      </w:tr>
      <w:tr w:rsidR="00FD2683" w:rsidRPr="00FD2683" w:rsidTr="00FD2683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,0</w:t>
            </w:r>
          </w:p>
        </w:tc>
      </w:tr>
      <w:tr w:rsidR="00FD2683" w:rsidRPr="00FD2683" w:rsidTr="00FD2683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,0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720,6</w:t>
            </w:r>
          </w:p>
        </w:tc>
      </w:tr>
      <w:tr w:rsidR="00FD2683" w:rsidRPr="00FD2683" w:rsidTr="00FD2683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1062"/>
      </w:tblGrid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683" w:rsidRPr="00FD2683" w:rsidTr="00FD2683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FD2683" w:rsidRPr="00FD2683" w:rsidTr="00FD2683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FD2683" w:rsidRPr="00FD2683" w:rsidTr="00FD2683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ского сельского поселения на плановый период 2025-2026 годов</w:t>
            </w:r>
          </w:p>
        </w:tc>
      </w:tr>
      <w:tr w:rsidR="00FD2683" w:rsidRPr="00FD2683" w:rsidTr="00FD2683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FD2683" w:rsidRPr="00FD2683" w:rsidTr="00FD2683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2683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268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2683">
              <w:rPr>
                <w:rFonts w:ascii="Times New Roman" w:hAnsi="Times New Roman" w:cs="Times New Roman"/>
                <w:b/>
                <w:bCs/>
              </w:rPr>
              <w:t>ЦСР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2683">
              <w:rPr>
                <w:rFonts w:ascii="Times New Roman" w:hAnsi="Times New Roman" w:cs="Times New Roman"/>
                <w:b/>
                <w:bCs/>
              </w:rPr>
              <w:t>ВР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</w:tr>
      <w:tr w:rsidR="00FD2683" w:rsidRPr="00FD2683" w:rsidTr="00FD268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2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244,8</w:t>
            </w:r>
          </w:p>
        </w:tc>
      </w:tr>
      <w:tr w:rsidR="00FD2683" w:rsidRPr="00FD2683" w:rsidTr="00FD2683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51,6</w:t>
            </w: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51,6</w:t>
            </w: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51,6</w:t>
            </w:r>
          </w:p>
        </w:tc>
      </w:tr>
      <w:tr w:rsidR="00FD2683" w:rsidRPr="00FD2683" w:rsidTr="00FD2683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51,6</w:t>
            </w:r>
          </w:p>
        </w:tc>
      </w:tr>
      <w:tr w:rsidR="00FD2683" w:rsidRPr="00FD2683" w:rsidTr="00FD2683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6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691,4</w:t>
            </w: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6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691,4</w:t>
            </w: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6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691,4</w:t>
            </w:r>
          </w:p>
        </w:tc>
      </w:tr>
      <w:tr w:rsidR="00FD2683" w:rsidRPr="00FD2683" w:rsidTr="00FD2683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4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434,2</w:t>
            </w:r>
          </w:p>
        </w:tc>
      </w:tr>
      <w:tr w:rsidR="00FD2683" w:rsidRPr="00FD2683" w:rsidTr="00FD268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4,7</w:t>
            </w: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,5</w:t>
            </w:r>
          </w:p>
        </w:tc>
      </w:tr>
      <w:tr w:rsidR="00FD2683" w:rsidRPr="00FD2683" w:rsidTr="00FD2683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FD2683" w:rsidRPr="00FD2683" w:rsidTr="00FD2683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,8</w:t>
            </w: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,8</w:t>
            </w:r>
          </w:p>
        </w:tc>
      </w:tr>
      <w:tr w:rsidR="00FD2683" w:rsidRPr="00FD2683" w:rsidTr="00FD2683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,8</w:t>
            </w: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6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84,4</w:t>
            </w:r>
          </w:p>
        </w:tc>
      </w:tr>
      <w:tr w:rsidR="00FD2683" w:rsidRPr="00FD2683" w:rsidTr="00FD2683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6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84,4</w:t>
            </w: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6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84,4</w:t>
            </w:r>
          </w:p>
        </w:tc>
      </w:tr>
      <w:tr w:rsidR="00FD2683" w:rsidRPr="00FD2683" w:rsidTr="00FD2683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6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84,4</w:t>
            </w:r>
          </w:p>
        </w:tc>
      </w:tr>
      <w:tr w:rsidR="00FD2683" w:rsidRPr="00FD2683" w:rsidTr="00FD2683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5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73,2</w:t>
            </w:r>
          </w:p>
        </w:tc>
      </w:tr>
      <w:tr w:rsidR="00FD2683" w:rsidRPr="00FD2683" w:rsidTr="00FD268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1,2</w:t>
            </w:r>
          </w:p>
        </w:tc>
      </w:tr>
      <w:tr w:rsidR="00FD2683" w:rsidRPr="00FD2683" w:rsidTr="00FD268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FD2683" w:rsidRPr="00FD2683" w:rsidTr="00FD268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,0</w:t>
            </w:r>
          </w:p>
        </w:tc>
      </w:tr>
      <w:tr w:rsidR="00FD2683" w:rsidRPr="00FD2683" w:rsidTr="00FD2683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,0</w:t>
            </w:r>
          </w:p>
        </w:tc>
      </w:tr>
      <w:tr w:rsidR="00FD2683" w:rsidRPr="00FD2683" w:rsidTr="00FD2683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00,0</w:t>
            </w:r>
          </w:p>
        </w:tc>
      </w:tr>
      <w:tr w:rsidR="00FD2683" w:rsidRPr="00FD2683" w:rsidTr="00FD268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6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68,5</w:t>
            </w:r>
          </w:p>
        </w:tc>
      </w:tr>
      <w:tr w:rsidR="00FD2683" w:rsidRPr="00FD2683" w:rsidTr="00FD268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6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68,5</w:t>
            </w: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6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68,5</w:t>
            </w: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4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4,5</w:t>
            </w:r>
          </w:p>
        </w:tc>
      </w:tr>
      <w:tr w:rsidR="00FD2683" w:rsidRPr="00FD2683" w:rsidTr="00FD268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4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4,5</w:t>
            </w: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30,0</w:t>
            </w:r>
          </w:p>
        </w:tc>
      </w:tr>
      <w:tr w:rsidR="00FD2683" w:rsidRPr="00FD2683" w:rsidTr="00FD268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30,0</w:t>
            </w:r>
          </w:p>
        </w:tc>
      </w:tr>
      <w:tr w:rsidR="00FD2683" w:rsidRPr="00FD2683" w:rsidTr="00FD268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4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84,0</w:t>
            </w:r>
          </w:p>
        </w:tc>
      </w:tr>
      <w:tr w:rsidR="00FD2683" w:rsidRPr="00FD2683" w:rsidTr="00FD2683">
        <w:trPr>
          <w:trHeight w:val="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4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84,0</w:t>
            </w: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34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3499,9</w:t>
            </w: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34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3499,9</w:t>
            </w: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34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3499,9</w:t>
            </w:r>
          </w:p>
        </w:tc>
      </w:tr>
      <w:tr w:rsidR="00FD2683" w:rsidRPr="00FD2683" w:rsidTr="00FD268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8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36,9</w:t>
            </w:r>
          </w:p>
        </w:tc>
      </w:tr>
      <w:tr w:rsidR="00FD2683" w:rsidRPr="00FD2683" w:rsidTr="00FD268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7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42,9</w:t>
            </w: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4,0</w:t>
            </w:r>
          </w:p>
        </w:tc>
      </w:tr>
      <w:tr w:rsidR="00FD2683" w:rsidRPr="00FD2683" w:rsidTr="00FD2683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26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63,0</w:t>
            </w: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563,0</w:t>
            </w: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FD2683" w:rsidRPr="00FD2683" w:rsidTr="00FD268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FD2683" w:rsidRPr="00FD2683" w:rsidTr="00FD26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2683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FD2683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,0</w:t>
            </w:r>
          </w:p>
        </w:tc>
      </w:tr>
      <w:tr w:rsidR="00FD2683" w:rsidRPr="00FD2683" w:rsidTr="00FD268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,0</w:t>
            </w:r>
          </w:p>
        </w:tc>
      </w:tr>
      <w:tr w:rsidR="00FD2683" w:rsidRPr="00FD2683" w:rsidTr="00FD268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20,0</w:t>
            </w:r>
          </w:p>
        </w:tc>
      </w:tr>
      <w:tr w:rsidR="00FD2683" w:rsidRPr="00FD2683" w:rsidTr="00FD2683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26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66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2683" w:rsidRPr="00FD2683" w:rsidRDefault="00FD2683" w:rsidP="00FD26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683">
              <w:rPr>
                <w:rFonts w:ascii="Times New Roman" w:hAnsi="Times New Roman" w:cs="Times New Roman"/>
                <w:b/>
                <w:bCs/>
              </w:rPr>
              <w:t>5617,6</w:t>
            </w:r>
          </w:p>
        </w:tc>
      </w:tr>
    </w:tbl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Pr="00FD2683" w:rsidRDefault="00FD2683" w:rsidP="00FD26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683" w:rsidRPr="00FD2683" w:rsidRDefault="00FD2683" w:rsidP="00FD26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2683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</w:p>
    <w:p w:rsidR="00FD2683" w:rsidRPr="00FD2683" w:rsidRDefault="00FD2683" w:rsidP="00FD26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2683">
        <w:rPr>
          <w:rFonts w:ascii="Times New Roman" w:hAnsi="Times New Roman" w:cs="Times New Roman"/>
          <w:sz w:val="28"/>
          <w:szCs w:val="28"/>
        </w:rPr>
        <w:t>Александровского   сельского поселения</w:t>
      </w:r>
    </w:p>
    <w:p w:rsidR="00FD2683" w:rsidRPr="00FD2683" w:rsidRDefault="00FD2683" w:rsidP="00FD26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2683" w:rsidRPr="00FD2683" w:rsidRDefault="00FD2683" w:rsidP="00FD26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2683" w:rsidRPr="00FD2683" w:rsidRDefault="00FD2683" w:rsidP="00FD26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2683" w:rsidRPr="00FD2683" w:rsidRDefault="00FD2683" w:rsidP="00FD26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6"/>
        <w:gridCol w:w="3129"/>
      </w:tblGrid>
      <w:tr w:rsidR="00FD2683" w:rsidRPr="00FD2683" w:rsidTr="00FD2683">
        <w:tc>
          <w:tcPr>
            <w:tcW w:w="7054" w:type="dxa"/>
          </w:tcPr>
          <w:p w:rsidR="00FD2683" w:rsidRPr="00FD2683" w:rsidRDefault="00FD2683" w:rsidP="00FD26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</w:tcPr>
          <w:p w:rsidR="00FD2683" w:rsidRPr="00FD2683" w:rsidRDefault="00FD2683" w:rsidP="00FD26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FD2683" w:rsidRPr="00FD2683" w:rsidTr="00FD2683">
        <w:tc>
          <w:tcPr>
            <w:tcW w:w="7054" w:type="dxa"/>
          </w:tcPr>
          <w:p w:rsidR="00FD2683" w:rsidRPr="00FD2683" w:rsidRDefault="00FD2683" w:rsidP="00FD26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Александровского сельского поселения</w:t>
            </w:r>
          </w:p>
          <w:p w:rsidR="00FD2683" w:rsidRPr="00FD2683" w:rsidRDefault="00FD2683" w:rsidP="00FD26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 xml:space="preserve">на 1 января 2025 года </w:t>
            </w:r>
          </w:p>
          <w:p w:rsidR="00FD2683" w:rsidRPr="00FD2683" w:rsidRDefault="00FD2683" w:rsidP="00FD26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FD2683" w:rsidRPr="00FD2683" w:rsidRDefault="00FD2683" w:rsidP="00FD26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2683" w:rsidRPr="00FD2683" w:rsidTr="00FD2683">
        <w:tc>
          <w:tcPr>
            <w:tcW w:w="7054" w:type="dxa"/>
          </w:tcPr>
          <w:p w:rsidR="00FD2683" w:rsidRPr="00FD2683" w:rsidRDefault="00FD2683" w:rsidP="00FD26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FD2683" w:rsidRPr="00FD2683" w:rsidRDefault="00FD2683" w:rsidP="00FD26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FD2683" w:rsidRPr="00FD2683" w:rsidRDefault="00FD2683" w:rsidP="00FD26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FD2683" w:rsidRPr="00FD2683" w:rsidRDefault="00FD2683" w:rsidP="00FD26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2683" w:rsidRPr="00FD2683" w:rsidTr="00FD2683">
        <w:tc>
          <w:tcPr>
            <w:tcW w:w="7054" w:type="dxa"/>
          </w:tcPr>
          <w:p w:rsidR="00FD2683" w:rsidRPr="00FD2683" w:rsidRDefault="00FD2683" w:rsidP="00FD26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Александровского сельского поселения</w:t>
            </w:r>
          </w:p>
          <w:p w:rsidR="00FD2683" w:rsidRPr="00FD2683" w:rsidRDefault="00FD2683" w:rsidP="00FD26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 xml:space="preserve"> на 1 января 20</w:t>
            </w:r>
            <w:r w:rsidRPr="00FD2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 xml:space="preserve">6 года </w:t>
            </w:r>
          </w:p>
          <w:p w:rsidR="00FD2683" w:rsidRPr="00FD2683" w:rsidRDefault="00FD2683" w:rsidP="00FD26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FD2683" w:rsidRPr="00FD2683" w:rsidRDefault="00FD2683" w:rsidP="00FD26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2683" w:rsidRPr="00FD2683" w:rsidTr="00FD2683">
        <w:tc>
          <w:tcPr>
            <w:tcW w:w="7054" w:type="dxa"/>
          </w:tcPr>
          <w:p w:rsidR="00FD2683" w:rsidRPr="00FD2683" w:rsidRDefault="00FD2683" w:rsidP="00FD26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FD2683" w:rsidRPr="00FD2683" w:rsidRDefault="00FD2683" w:rsidP="00FD26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FD2683" w:rsidRPr="00FD2683" w:rsidRDefault="00FD2683" w:rsidP="00FD26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FD2683" w:rsidRPr="00FD2683" w:rsidRDefault="00FD2683" w:rsidP="00FD26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2683" w:rsidRPr="00FD2683" w:rsidTr="00FD2683">
        <w:tc>
          <w:tcPr>
            <w:tcW w:w="7054" w:type="dxa"/>
          </w:tcPr>
          <w:p w:rsidR="00FD2683" w:rsidRPr="00FD2683" w:rsidRDefault="00FD2683" w:rsidP="00FD26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Александровского сельского поселения</w:t>
            </w:r>
          </w:p>
          <w:p w:rsidR="00FD2683" w:rsidRPr="00FD2683" w:rsidRDefault="00FD2683" w:rsidP="00FD26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7 года </w:t>
            </w:r>
          </w:p>
          <w:p w:rsidR="00FD2683" w:rsidRPr="00FD2683" w:rsidRDefault="00FD2683" w:rsidP="00FD26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FD2683" w:rsidRPr="00FD2683" w:rsidRDefault="00FD2683" w:rsidP="00FD26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2683" w:rsidRPr="00FD2683" w:rsidTr="00FD2683">
        <w:tc>
          <w:tcPr>
            <w:tcW w:w="7054" w:type="dxa"/>
          </w:tcPr>
          <w:p w:rsidR="00FD2683" w:rsidRPr="00FD2683" w:rsidRDefault="00FD2683" w:rsidP="00FD26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FD2683" w:rsidRPr="00FD2683" w:rsidRDefault="00FD2683" w:rsidP="00FD26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FD2683" w:rsidRPr="00FD2683" w:rsidRDefault="00FD2683" w:rsidP="00FD26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FD2683" w:rsidRPr="00FD2683" w:rsidRDefault="00FD2683" w:rsidP="00FD26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D2683" w:rsidRPr="00FD2683" w:rsidRDefault="00FD2683" w:rsidP="00FD26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141"/>
        <w:gridCol w:w="2030"/>
        <w:gridCol w:w="2175"/>
      </w:tblGrid>
      <w:tr w:rsidR="00FD2683" w:rsidTr="00FD2683">
        <w:trPr>
          <w:trHeight w:val="610"/>
        </w:trPr>
        <w:tc>
          <w:tcPr>
            <w:tcW w:w="9346" w:type="dxa"/>
            <w:gridSpan w:val="3"/>
            <w:tcBorders>
              <w:top w:val="nil"/>
              <w:left w:val="nil"/>
              <w:right w:val="nil"/>
            </w:tcBorders>
          </w:tcPr>
          <w:p w:rsidR="00FD2683" w:rsidRDefault="00FD268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ценка ожидаемого исполнения</w:t>
            </w:r>
          </w:p>
          <w:p w:rsidR="00FD2683" w:rsidRDefault="00FD2683" w:rsidP="00FD26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 Александровского  сельского поселения за 2023 год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D2683" w:rsidTr="00FD2683">
        <w:trPr>
          <w:trHeight w:val="91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ый план на 2023 год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ое исполнение за 2023 год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6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6,4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шлин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6</w:t>
            </w:r>
          </w:p>
        </w:tc>
      </w:tr>
      <w:tr w:rsidR="00FD2683" w:rsidTr="00FD2683">
        <w:trPr>
          <w:trHeight w:val="61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76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20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8,4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94,4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19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,1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,1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8</w:t>
            </w:r>
          </w:p>
        </w:tc>
      </w:tr>
      <w:tr w:rsidR="00FD2683" w:rsidTr="00FD2683">
        <w:trPr>
          <w:trHeight w:val="31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,7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6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6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,1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,1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98,1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98,1</w:t>
            </w:r>
          </w:p>
        </w:tc>
      </w:tr>
      <w:tr w:rsidR="00FD2683" w:rsidTr="00FD2683"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3,7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9,1</w:t>
            </w:r>
          </w:p>
        </w:tc>
      </w:tr>
      <w:tr w:rsidR="00FD2683" w:rsidTr="00FD2683">
        <w:trPr>
          <w:trHeight w:val="290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D2683" w:rsidTr="00FD2683">
        <w:trPr>
          <w:trHeight w:val="290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FD2683" w:rsidRDefault="00FD268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683" w:rsidRPr="00FD2683" w:rsidRDefault="00FD2683" w:rsidP="00FD2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683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</w:t>
      </w:r>
    </w:p>
    <w:p w:rsidR="00FD2683" w:rsidRPr="00FD2683" w:rsidRDefault="00FD2683" w:rsidP="00FD2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683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</w:p>
    <w:p w:rsidR="00FD2683" w:rsidRPr="00FD2683" w:rsidRDefault="00FD2683" w:rsidP="00FD2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683">
        <w:rPr>
          <w:rFonts w:ascii="Times New Roman" w:hAnsi="Times New Roman" w:cs="Times New Roman"/>
          <w:b/>
          <w:sz w:val="28"/>
          <w:szCs w:val="28"/>
        </w:rPr>
        <w:t>Александровского   сельского поселения</w:t>
      </w:r>
    </w:p>
    <w:p w:rsidR="00FD2683" w:rsidRPr="00FD2683" w:rsidRDefault="00FD2683" w:rsidP="00FD2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683">
        <w:rPr>
          <w:rFonts w:ascii="Times New Roman" w:hAnsi="Times New Roman" w:cs="Times New Roman"/>
          <w:b/>
          <w:sz w:val="28"/>
          <w:szCs w:val="28"/>
        </w:rPr>
        <w:t>на 2024 и плановый период 2025 и 2026 годов</w:t>
      </w:r>
    </w:p>
    <w:p w:rsidR="00FD2683" w:rsidRPr="00FD2683" w:rsidRDefault="00FD2683" w:rsidP="00FD2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683" w:rsidRPr="00FD2683" w:rsidRDefault="00FD2683" w:rsidP="00FD2683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D2683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Александровского   сельского поселения на 2024 год и плановый период 2025 и 2026 годов сформированы в соответствии с Бюджетным посланием Президента Российской Федерации о бюджетной политике в 2024 – 2026 годах, Бюджетным кодексом Российской Федерации и Бюджетным кодексом Республики Татарстан. Проект </w:t>
      </w:r>
      <w:r w:rsidR="004277BD" w:rsidRPr="00FD2683">
        <w:rPr>
          <w:rFonts w:ascii="Times New Roman" w:hAnsi="Times New Roman" w:cs="Times New Roman"/>
          <w:sz w:val="28"/>
          <w:szCs w:val="28"/>
        </w:rPr>
        <w:t>бюджета Александровского</w:t>
      </w:r>
      <w:r w:rsidRPr="00FD2683">
        <w:rPr>
          <w:rFonts w:ascii="Times New Roman" w:hAnsi="Times New Roman" w:cs="Times New Roman"/>
          <w:sz w:val="28"/>
          <w:szCs w:val="28"/>
        </w:rPr>
        <w:t xml:space="preserve">   сельского </w:t>
      </w:r>
      <w:r w:rsidR="004277BD" w:rsidRPr="00FD2683">
        <w:rPr>
          <w:rFonts w:ascii="Times New Roman" w:hAnsi="Times New Roman" w:cs="Times New Roman"/>
          <w:sz w:val="28"/>
          <w:szCs w:val="28"/>
        </w:rPr>
        <w:t>поселения сформирован</w:t>
      </w:r>
      <w:r w:rsidRPr="00FD2683">
        <w:rPr>
          <w:rFonts w:ascii="Times New Roman" w:hAnsi="Times New Roman" w:cs="Times New Roman"/>
          <w:sz w:val="28"/>
          <w:szCs w:val="28"/>
        </w:rPr>
        <w:t xml:space="preserve"> </w:t>
      </w:r>
      <w:r w:rsidR="004277BD" w:rsidRPr="00FD2683">
        <w:rPr>
          <w:rFonts w:ascii="Times New Roman" w:hAnsi="Times New Roman" w:cs="Times New Roman"/>
          <w:sz w:val="28"/>
          <w:szCs w:val="28"/>
        </w:rPr>
        <w:t>на 2024</w:t>
      </w:r>
      <w:r w:rsidRPr="00FD2683">
        <w:rPr>
          <w:rFonts w:ascii="Times New Roman" w:hAnsi="Times New Roman" w:cs="Times New Roman"/>
          <w:sz w:val="28"/>
          <w:szCs w:val="28"/>
        </w:rPr>
        <w:t xml:space="preserve"> год и плановый период 2025 и 2026 годов. </w:t>
      </w:r>
    </w:p>
    <w:p w:rsidR="00FD2683" w:rsidRPr="00FD2683" w:rsidRDefault="00FD2683" w:rsidP="00FD2683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D2683">
        <w:rPr>
          <w:rFonts w:ascii="Times New Roman" w:hAnsi="Times New Roman" w:cs="Times New Roman"/>
          <w:sz w:val="28"/>
          <w:szCs w:val="28"/>
        </w:rPr>
        <w:t>Доходы бюджета города сформированы в соответствии с бюджетным и налоговым законодательством: зачисление налога на доходы физических лиц по нормативу 4</w:t>
      </w:r>
      <w:r w:rsidR="004277BD" w:rsidRPr="00FD2683">
        <w:rPr>
          <w:rFonts w:ascii="Times New Roman" w:hAnsi="Times New Roman" w:cs="Times New Roman"/>
          <w:sz w:val="28"/>
          <w:szCs w:val="28"/>
        </w:rPr>
        <w:t>%; зачисление</w:t>
      </w:r>
      <w:r w:rsidRPr="00FD2683">
        <w:rPr>
          <w:rFonts w:ascii="Times New Roman" w:hAnsi="Times New Roman" w:cs="Times New Roman"/>
          <w:sz w:val="28"/>
          <w:szCs w:val="28"/>
        </w:rPr>
        <w:t xml:space="preserve">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FD2683" w:rsidRPr="00FD2683" w:rsidRDefault="00FD2683" w:rsidP="00FD2683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D2683">
        <w:rPr>
          <w:rFonts w:ascii="Times New Roman" w:hAnsi="Times New Roman" w:cs="Times New Roman"/>
          <w:sz w:val="28"/>
          <w:szCs w:val="28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FD2683" w:rsidRPr="00FD2683" w:rsidRDefault="00FD2683" w:rsidP="00FD2683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D2683" w:rsidRPr="00FD2683" w:rsidRDefault="00FD2683" w:rsidP="00FD2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2683">
        <w:rPr>
          <w:rFonts w:ascii="Times New Roman" w:hAnsi="Times New Roman" w:cs="Times New Roman"/>
          <w:sz w:val="28"/>
          <w:szCs w:val="28"/>
        </w:rPr>
        <w:t xml:space="preserve">        При расчете расходной части бюджета города на 2024-2026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8"/>
        <w:gridCol w:w="2016"/>
        <w:gridCol w:w="2016"/>
        <w:gridCol w:w="2016"/>
      </w:tblGrid>
      <w:tr w:rsidR="00FD2683" w:rsidRPr="00FD2683" w:rsidTr="00FD2683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683" w:rsidRPr="00FD2683" w:rsidRDefault="00FD2683" w:rsidP="00FD268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D268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683" w:rsidRPr="00FD2683" w:rsidRDefault="00FD2683" w:rsidP="00FD2683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D268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683" w:rsidRPr="00FD2683" w:rsidRDefault="00FD2683" w:rsidP="00FD2683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D268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683" w:rsidRPr="00FD2683" w:rsidRDefault="00FD2683" w:rsidP="00FD2683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D2683">
              <w:rPr>
                <w:rFonts w:ascii="Times New Roman" w:hAnsi="Times New Roman" w:cs="Times New Roman"/>
              </w:rPr>
              <w:t>2026 год</w:t>
            </w:r>
          </w:p>
        </w:tc>
      </w:tr>
      <w:tr w:rsidR="00FD2683" w:rsidRPr="00FD2683" w:rsidTr="00FD2683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683" w:rsidRPr="00FD2683" w:rsidRDefault="00FD2683" w:rsidP="00FD2683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FD2683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683" w:rsidRPr="00FD2683" w:rsidRDefault="00FD2683" w:rsidP="00FD268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D2683">
              <w:rPr>
                <w:rFonts w:ascii="Times New Roman" w:hAnsi="Times New Roman" w:cs="Times New Roman"/>
              </w:rPr>
              <w:t xml:space="preserve">повышение с 01.07.2024 г. </w:t>
            </w:r>
          </w:p>
          <w:p w:rsidR="00FD2683" w:rsidRPr="00FD2683" w:rsidRDefault="00FD2683" w:rsidP="00FD268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D2683">
              <w:rPr>
                <w:rFonts w:ascii="Times New Roman" w:hAnsi="Times New Roman" w:cs="Times New Roman"/>
              </w:rPr>
              <w:t>на 7,0</w:t>
            </w:r>
            <w:r w:rsidRPr="00FD26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D26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683" w:rsidRPr="00FD2683" w:rsidRDefault="00FD2683" w:rsidP="00FD268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D2683">
              <w:rPr>
                <w:rFonts w:ascii="Times New Roman" w:hAnsi="Times New Roman" w:cs="Times New Roman"/>
              </w:rPr>
              <w:t xml:space="preserve">повышение с 01.07.2025 г. </w:t>
            </w:r>
          </w:p>
          <w:p w:rsidR="00FD2683" w:rsidRPr="00FD2683" w:rsidRDefault="00FD2683" w:rsidP="00FD268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D2683">
              <w:rPr>
                <w:rFonts w:ascii="Times New Roman" w:hAnsi="Times New Roman" w:cs="Times New Roman"/>
              </w:rPr>
              <w:t>на 7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683" w:rsidRPr="00FD2683" w:rsidRDefault="00FD2683" w:rsidP="00FD268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D2683">
              <w:rPr>
                <w:rFonts w:ascii="Times New Roman" w:hAnsi="Times New Roman" w:cs="Times New Roman"/>
              </w:rPr>
              <w:t xml:space="preserve">повышение с 01.07.2026 г. </w:t>
            </w:r>
          </w:p>
          <w:p w:rsidR="00FD2683" w:rsidRPr="00FD2683" w:rsidRDefault="00FD2683" w:rsidP="00FD268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D2683">
              <w:rPr>
                <w:rFonts w:ascii="Times New Roman" w:hAnsi="Times New Roman" w:cs="Times New Roman"/>
              </w:rPr>
              <w:t>на 7,0 %</w:t>
            </w:r>
          </w:p>
        </w:tc>
      </w:tr>
      <w:tr w:rsidR="00FD2683" w:rsidRPr="00FD2683" w:rsidTr="00FD2683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683" w:rsidRPr="00FD2683" w:rsidRDefault="00FD2683" w:rsidP="00FD2683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FD2683">
              <w:rPr>
                <w:rFonts w:ascii="Times New Roman" w:hAnsi="Times New Roman" w:cs="Times New Roman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683" w:rsidRPr="00FD2683" w:rsidRDefault="00FD2683" w:rsidP="00FD268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D2683">
              <w:rPr>
                <w:rFonts w:ascii="Times New Roman" w:hAnsi="Times New Roman" w:cs="Times New Roman"/>
              </w:rPr>
              <w:t xml:space="preserve">на уровне </w:t>
            </w:r>
          </w:p>
          <w:p w:rsidR="00FD2683" w:rsidRPr="00FD2683" w:rsidRDefault="00FD2683" w:rsidP="00FD268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D2683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683" w:rsidRPr="00FD2683" w:rsidRDefault="00FD2683" w:rsidP="00FD268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D2683">
              <w:rPr>
                <w:rFonts w:ascii="Times New Roman" w:hAnsi="Times New Roman" w:cs="Times New Roman"/>
              </w:rPr>
              <w:t xml:space="preserve">на уровне </w:t>
            </w:r>
          </w:p>
          <w:p w:rsidR="00FD2683" w:rsidRPr="00FD2683" w:rsidRDefault="00FD2683" w:rsidP="00FD268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D2683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683" w:rsidRPr="00FD2683" w:rsidRDefault="00FD2683" w:rsidP="00FD268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D2683">
              <w:rPr>
                <w:rFonts w:ascii="Times New Roman" w:hAnsi="Times New Roman" w:cs="Times New Roman"/>
              </w:rPr>
              <w:t xml:space="preserve">на уровне </w:t>
            </w:r>
          </w:p>
          <w:p w:rsidR="00FD2683" w:rsidRPr="00FD2683" w:rsidRDefault="00FD2683" w:rsidP="00FD268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D2683">
              <w:rPr>
                <w:rFonts w:ascii="Times New Roman" w:hAnsi="Times New Roman" w:cs="Times New Roman"/>
              </w:rPr>
              <w:t>2023 г.</w:t>
            </w:r>
          </w:p>
        </w:tc>
      </w:tr>
    </w:tbl>
    <w:p w:rsidR="00FD2683" w:rsidRPr="00FD2683" w:rsidRDefault="00FD2683" w:rsidP="00FD268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D2683" w:rsidRPr="00FD2683" w:rsidRDefault="00FD2683" w:rsidP="00FD2683">
      <w:pPr>
        <w:jc w:val="center"/>
        <w:rPr>
          <w:rFonts w:ascii="Times New Roman" w:hAnsi="Times New Roman" w:cs="Times New Roman"/>
        </w:rPr>
      </w:pPr>
    </w:p>
    <w:p w:rsidR="00FD2683" w:rsidRPr="00FD2683" w:rsidRDefault="00FD2683" w:rsidP="00FD2683">
      <w:pPr>
        <w:ind w:firstLine="567"/>
        <w:rPr>
          <w:rStyle w:val="af0"/>
          <w:rFonts w:ascii="Times New Roman" w:eastAsia="Calibri" w:hAnsi="Times New Roman" w:cs="Times New Roman"/>
          <w:b w:val="0"/>
          <w:lang w:eastAsia="en-US"/>
        </w:rPr>
      </w:pPr>
      <w:r w:rsidRPr="00FD2683">
        <w:rPr>
          <w:rStyle w:val="af0"/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FD2683" w:rsidRDefault="00FD2683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77BD" w:rsidRDefault="004277BD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77BD" w:rsidRDefault="004277BD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77BD" w:rsidRDefault="004277BD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77BD" w:rsidRDefault="004277BD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77BD" w:rsidRDefault="004277BD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77BD" w:rsidRDefault="004277BD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77BD" w:rsidRDefault="004277BD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77BD" w:rsidRPr="004277BD" w:rsidRDefault="004277BD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77BD" w:rsidRPr="004277BD" w:rsidRDefault="004277BD" w:rsidP="00427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7BD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</w:t>
      </w:r>
    </w:p>
    <w:p w:rsidR="004277BD" w:rsidRPr="004277BD" w:rsidRDefault="004277BD" w:rsidP="00427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7BD">
        <w:rPr>
          <w:rFonts w:ascii="Times New Roman" w:hAnsi="Times New Roman" w:cs="Times New Roman"/>
          <w:sz w:val="28"/>
          <w:szCs w:val="28"/>
        </w:rPr>
        <w:t>за истекший период текущего финансового года и ожидаемые итоги социально-экономического развития за истекший финансовый год Александровского   сельского поселения</w:t>
      </w:r>
    </w:p>
    <w:p w:rsidR="004277BD" w:rsidRPr="004277BD" w:rsidRDefault="004277BD" w:rsidP="00427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7BD" w:rsidRPr="004277BD" w:rsidRDefault="004277BD" w:rsidP="004277B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559"/>
        <w:gridCol w:w="1814"/>
        <w:gridCol w:w="1418"/>
      </w:tblGrid>
      <w:tr w:rsidR="004277BD" w:rsidRPr="004277BD" w:rsidTr="004277BD">
        <w:tc>
          <w:tcPr>
            <w:tcW w:w="851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4277BD" w:rsidRPr="004277BD" w:rsidRDefault="004277BD" w:rsidP="004B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022 год оценка</w:t>
            </w:r>
          </w:p>
        </w:tc>
      </w:tr>
      <w:tr w:rsidR="004277BD" w:rsidRPr="004277BD" w:rsidTr="004277BD">
        <w:tc>
          <w:tcPr>
            <w:tcW w:w="851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59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814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277BD" w:rsidRPr="004277BD" w:rsidTr="004277BD">
        <w:tc>
          <w:tcPr>
            <w:tcW w:w="851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559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14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8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4277BD" w:rsidRPr="004277BD" w:rsidTr="004277BD">
        <w:tc>
          <w:tcPr>
            <w:tcW w:w="851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559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14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418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4277BD" w:rsidRPr="004277BD" w:rsidTr="004277BD">
        <w:tc>
          <w:tcPr>
            <w:tcW w:w="851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59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14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18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277BD" w:rsidRPr="004277BD" w:rsidTr="004277BD">
        <w:tc>
          <w:tcPr>
            <w:tcW w:w="851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59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814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8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4277BD" w:rsidRPr="004277BD" w:rsidTr="004277BD">
        <w:tc>
          <w:tcPr>
            <w:tcW w:w="851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59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814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418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7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277BD" w:rsidRPr="004277BD" w:rsidTr="004277BD">
        <w:tc>
          <w:tcPr>
            <w:tcW w:w="851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59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14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277BD" w:rsidRPr="004277BD" w:rsidTr="004277BD">
        <w:tc>
          <w:tcPr>
            <w:tcW w:w="851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всех   источников финансирования </w:t>
            </w:r>
          </w:p>
        </w:tc>
        <w:tc>
          <w:tcPr>
            <w:tcW w:w="1559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14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7BD" w:rsidRPr="004277BD" w:rsidTr="004277BD">
        <w:tc>
          <w:tcPr>
            <w:tcW w:w="851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559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14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277BD" w:rsidRPr="004277BD" w:rsidRDefault="004277BD" w:rsidP="004277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277BD" w:rsidRPr="004277BD" w:rsidRDefault="004277BD" w:rsidP="004277BD">
      <w:pPr>
        <w:rPr>
          <w:rFonts w:ascii="Times New Roman" w:hAnsi="Times New Roman" w:cs="Times New Roman"/>
          <w:sz w:val="24"/>
          <w:szCs w:val="24"/>
        </w:rPr>
      </w:pPr>
    </w:p>
    <w:p w:rsidR="004277BD" w:rsidRPr="004277BD" w:rsidRDefault="004277BD" w:rsidP="004277BD">
      <w:pPr>
        <w:rPr>
          <w:rFonts w:ascii="Times New Roman" w:hAnsi="Times New Roman" w:cs="Times New Roman"/>
          <w:sz w:val="24"/>
          <w:szCs w:val="24"/>
        </w:rPr>
      </w:pPr>
    </w:p>
    <w:p w:rsidR="004277BD" w:rsidRPr="004277BD" w:rsidRDefault="004277BD" w:rsidP="004277BD">
      <w:pPr>
        <w:rPr>
          <w:rFonts w:ascii="Times New Roman" w:hAnsi="Times New Roman" w:cs="Times New Roman"/>
          <w:sz w:val="24"/>
          <w:szCs w:val="24"/>
        </w:rPr>
      </w:pPr>
    </w:p>
    <w:p w:rsidR="004277BD" w:rsidRPr="004277BD" w:rsidRDefault="004277BD" w:rsidP="004277BD">
      <w:pPr>
        <w:rPr>
          <w:rFonts w:ascii="Times New Roman" w:hAnsi="Times New Roman" w:cs="Times New Roman"/>
        </w:rPr>
      </w:pPr>
    </w:p>
    <w:p w:rsidR="004277BD" w:rsidRPr="004277BD" w:rsidRDefault="004277BD" w:rsidP="004277BD">
      <w:pPr>
        <w:rPr>
          <w:rFonts w:ascii="Times New Roman" w:hAnsi="Times New Roman" w:cs="Times New Roman"/>
        </w:rPr>
      </w:pPr>
    </w:p>
    <w:p w:rsidR="004277BD" w:rsidRPr="004277BD" w:rsidRDefault="004277BD" w:rsidP="004277BD">
      <w:pPr>
        <w:rPr>
          <w:rFonts w:ascii="Times New Roman" w:hAnsi="Times New Roman" w:cs="Times New Roman"/>
        </w:rPr>
      </w:pPr>
    </w:p>
    <w:p w:rsidR="004277BD" w:rsidRPr="004277BD" w:rsidRDefault="004277BD" w:rsidP="004277BD">
      <w:pPr>
        <w:rPr>
          <w:rFonts w:ascii="Times New Roman" w:hAnsi="Times New Roman" w:cs="Times New Roman"/>
        </w:rPr>
      </w:pPr>
    </w:p>
    <w:p w:rsidR="004277BD" w:rsidRPr="004277BD" w:rsidRDefault="004277BD" w:rsidP="004277BD">
      <w:pPr>
        <w:rPr>
          <w:rFonts w:ascii="Times New Roman" w:hAnsi="Times New Roman" w:cs="Times New Roman"/>
        </w:rPr>
      </w:pPr>
      <w:r w:rsidRPr="004277BD">
        <w:rPr>
          <w:rFonts w:ascii="Times New Roman" w:hAnsi="Times New Roman" w:cs="Times New Roman"/>
        </w:rPr>
        <w:t xml:space="preserve">  </w:t>
      </w:r>
    </w:p>
    <w:p w:rsidR="004277BD" w:rsidRPr="004277BD" w:rsidRDefault="004277BD" w:rsidP="004277BD">
      <w:pPr>
        <w:rPr>
          <w:rFonts w:ascii="Times New Roman" w:hAnsi="Times New Roman" w:cs="Times New Roman"/>
        </w:rPr>
      </w:pPr>
    </w:p>
    <w:p w:rsidR="004277BD" w:rsidRPr="004277BD" w:rsidRDefault="004277BD" w:rsidP="004277BD">
      <w:pPr>
        <w:rPr>
          <w:rFonts w:ascii="Times New Roman" w:hAnsi="Times New Roman" w:cs="Times New Roman"/>
        </w:rPr>
      </w:pPr>
    </w:p>
    <w:p w:rsidR="004277BD" w:rsidRPr="004277BD" w:rsidRDefault="004277BD" w:rsidP="004277BD">
      <w:pPr>
        <w:rPr>
          <w:rFonts w:ascii="Times New Roman" w:hAnsi="Times New Roman" w:cs="Times New Roman"/>
        </w:rPr>
      </w:pPr>
    </w:p>
    <w:p w:rsidR="004277BD" w:rsidRPr="004277BD" w:rsidRDefault="004277BD" w:rsidP="004277BD">
      <w:pPr>
        <w:rPr>
          <w:rFonts w:ascii="Times New Roman" w:hAnsi="Times New Roman" w:cs="Times New Roman"/>
        </w:rPr>
      </w:pPr>
    </w:p>
    <w:p w:rsidR="004277BD" w:rsidRPr="004277BD" w:rsidRDefault="004277BD" w:rsidP="004277BD">
      <w:pPr>
        <w:rPr>
          <w:rFonts w:ascii="Times New Roman" w:hAnsi="Times New Roman" w:cs="Times New Roman"/>
        </w:rPr>
      </w:pPr>
    </w:p>
    <w:p w:rsidR="004277BD" w:rsidRPr="008C7ACE" w:rsidRDefault="004277BD" w:rsidP="004277BD"/>
    <w:p w:rsidR="004277BD" w:rsidRPr="008C7ACE" w:rsidRDefault="004277BD" w:rsidP="004277BD"/>
    <w:p w:rsidR="004277BD" w:rsidRPr="008C7ACE" w:rsidRDefault="004277BD" w:rsidP="004277BD"/>
    <w:p w:rsidR="004277BD" w:rsidRPr="008C7ACE" w:rsidRDefault="004277BD" w:rsidP="004277BD"/>
    <w:p w:rsidR="004277BD" w:rsidRPr="008C7ACE" w:rsidRDefault="004277BD" w:rsidP="004277BD"/>
    <w:p w:rsidR="004277BD" w:rsidRDefault="004277BD" w:rsidP="004277BD"/>
    <w:p w:rsidR="004277BD" w:rsidRDefault="004277BD" w:rsidP="004277BD"/>
    <w:p w:rsidR="004277BD" w:rsidRDefault="004277BD" w:rsidP="004277BD"/>
    <w:p w:rsidR="004277BD" w:rsidRDefault="004277BD" w:rsidP="004277BD"/>
    <w:p w:rsidR="004277BD" w:rsidRDefault="004277BD" w:rsidP="004277BD"/>
    <w:p w:rsidR="004277BD" w:rsidRDefault="004277BD" w:rsidP="004277BD"/>
    <w:p w:rsidR="004277BD" w:rsidRPr="004277BD" w:rsidRDefault="004277BD" w:rsidP="00427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7BD">
        <w:rPr>
          <w:rFonts w:ascii="Times New Roman" w:hAnsi="Times New Roman" w:cs="Times New Roman"/>
          <w:sz w:val="24"/>
          <w:szCs w:val="24"/>
        </w:rPr>
        <w:lastRenderedPageBreak/>
        <w:t xml:space="preserve">Прогноз социально-экономического развития </w:t>
      </w:r>
    </w:p>
    <w:p w:rsidR="004277BD" w:rsidRPr="004277BD" w:rsidRDefault="004277BD" w:rsidP="00427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7BD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</w:p>
    <w:p w:rsidR="004277BD" w:rsidRPr="004277BD" w:rsidRDefault="004277BD" w:rsidP="00427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7BD">
        <w:rPr>
          <w:rFonts w:ascii="Times New Roman" w:hAnsi="Times New Roman" w:cs="Times New Roman"/>
          <w:sz w:val="24"/>
          <w:szCs w:val="24"/>
        </w:rPr>
        <w:t>на 2023 год и плановый период 2024-2025 годов</w:t>
      </w:r>
    </w:p>
    <w:p w:rsidR="004277BD" w:rsidRPr="004277BD" w:rsidRDefault="004277BD" w:rsidP="00427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703"/>
        <w:gridCol w:w="1537"/>
        <w:gridCol w:w="1479"/>
        <w:gridCol w:w="1479"/>
        <w:gridCol w:w="1480"/>
      </w:tblGrid>
      <w:tr w:rsidR="004277BD" w:rsidRPr="004277BD" w:rsidTr="004277BD">
        <w:tc>
          <w:tcPr>
            <w:tcW w:w="673" w:type="dxa"/>
          </w:tcPr>
          <w:p w:rsidR="004277BD" w:rsidRPr="004277BD" w:rsidRDefault="004277BD" w:rsidP="004277BD">
            <w:pPr>
              <w:ind w:right="1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03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4277BD" w:rsidRPr="004277BD" w:rsidTr="004277BD">
        <w:tc>
          <w:tcPr>
            <w:tcW w:w="673" w:type="dxa"/>
          </w:tcPr>
          <w:p w:rsidR="004277BD" w:rsidRPr="004277BD" w:rsidRDefault="004277BD" w:rsidP="004277BD">
            <w:pPr>
              <w:ind w:right="1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3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79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80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277BD" w:rsidRPr="004277BD" w:rsidTr="004277BD">
        <w:tc>
          <w:tcPr>
            <w:tcW w:w="673" w:type="dxa"/>
          </w:tcPr>
          <w:p w:rsidR="004277BD" w:rsidRPr="004277BD" w:rsidRDefault="004277BD" w:rsidP="004277BD">
            <w:pPr>
              <w:ind w:right="1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3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9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0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277BD" w:rsidRPr="004277BD" w:rsidTr="004277BD">
        <w:tc>
          <w:tcPr>
            <w:tcW w:w="673" w:type="dxa"/>
          </w:tcPr>
          <w:p w:rsidR="004277BD" w:rsidRPr="004277BD" w:rsidRDefault="004277BD" w:rsidP="004277BD">
            <w:pPr>
              <w:ind w:right="1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3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537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479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480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277BD" w:rsidRPr="004277BD" w:rsidTr="004277BD">
        <w:tc>
          <w:tcPr>
            <w:tcW w:w="673" w:type="dxa"/>
          </w:tcPr>
          <w:p w:rsidR="004277BD" w:rsidRPr="004277BD" w:rsidRDefault="004277BD" w:rsidP="004277BD">
            <w:pPr>
              <w:ind w:right="1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3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9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480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4277BD" w:rsidRPr="004277BD" w:rsidTr="004277BD">
        <w:tc>
          <w:tcPr>
            <w:tcW w:w="673" w:type="dxa"/>
          </w:tcPr>
          <w:p w:rsidR="004277BD" w:rsidRPr="004277BD" w:rsidRDefault="004277BD" w:rsidP="004277BD">
            <w:pPr>
              <w:ind w:right="1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3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79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0,245</w:t>
            </w:r>
          </w:p>
        </w:tc>
        <w:tc>
          <w:tcPr>
            <w:tcW w:w="1480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0,248</w:t>
            </w:r>
          </w:p>
        </w:tc>
      </w:tr>
      <w:tr w:rsidR="004277BD" w:rsidRPr="004277BD" w:rsidTr="004277BD">
        <w:tc>
          <w:tcPr>
            <w:tcW w:w="673" w:type="dxa"/>
          </w:tcPr>
          <w:p w:rsidR="004277BD" w:rsidRPr="004277BD" w:rsidRDefault="004277BD" w:rsidP="004277BD">
            <w:pPr>
              <w:ind w:right="1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3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7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9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1480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</w:tr>
      <w:tr w:rsidR="004277BD" w:rsidRPr="004277BD" w:rsidTr="004277BD">
        <w:tc>
          <w:tcPr>
            <w:tcW w:w="673" w:type="dxa"/>
          </w:tcPr>
          <w:p w:rsidR="004277BD" w:rsidRPr="004277BD" w:rsidRDefault="004277BD" w:rsidP="004277BD">
            <w:pPr>
              <w:ind w:right="1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3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9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80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277BD" w:rsidRPr="004277BD" w:rsidTr="004277BD">
        <w:tc>
          <w:tcPr>
            <w:tcW w:w="673" w:type="dxa"/>
          </w:tcPr>
          <w:p w:rsidR="004277BD" w:rsidRPr="004277BD" w:rsidRDefault="004277BD" w:rsidP="004277BD">
            <w:pPr>
              <w:ind w:right="1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03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537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7BD" w:rsidRPr="004277BD" w:rsidTr="004277BD">
        <w:tc>
          <w:tcPr>
            <w:tcW w:w="673" w:type="dxa"/>
          </w:tcPr>
          <w:p w:rsidR="004277BD" w:rsidRPr="004277BD" w:rsidRDefault="004277BD" w:rsidP="004277BD">
            <w:pPr>
              <w:ind w:right="1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03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4277BD" w:rsidRPr="004277BD" w:rsidRDefault="004277BD" w:rsidP="004277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</w:tcPr>
          <w:p w:rsidR="004277BD" w:rsidRPr="004277BD" w:rsidRDefault="004277BD" w:rsidP="007A47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277BD" w:rsidRPr="004277BD" w:rsidRDefault="004277BD" w:rsidP="004277BD">
      <w:pPr>
        <w:rPr>
          <w:rFonts w:ascii="Times New Roman" w:hAnsi="Times New Roman" w:cs="Times New Roman"/>
          <w:sz w:val="24"/>
          <w:szCs w:val="24"/>
        </w:rPr>
      </w:pPr>
    </w:p>
    <w:p w:rsidR="004277BD" w:rsidRPr="004277BD" w:rsidRDefault="004277BD" w:rsidP="004277BD">
      <w:pPr>
        <w:rPr>
          <w:rFonts w:ascii="Times New Roman" w:hAnsi="Times New Roman" w:cs="Times New Roman"/>
          <w:sz w:val="24"/>
          <w:szCs w:val="24"/>
        </w:rPr>
      </w:pPr>
    </w:p>
    <w:p w:rsidR="004277BD" w:rsidRDefault="004277BD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7A4737" w:rsidRPr="004277BD" w:rsidRDefault="007A4737" w:rsidP="004277BD">
      <w:pPr>
        <w:rPr>
          <w:rFonts w:ascii="Times New Roman" w:hAnsi="Times New Roman" w:cs="Times New Roman"/>
          <w:sz w:val="24"/>
          <w:szCs w:val="24"/>
        </w:rPr>
      </w:pPr>
    </w:p>
    <w:p w:rsidR="004277BD" w:rsidRPr="004277BD" w:rsidRDefault="004277BD" w:rsidP="00427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7BD">
        <w:rPr>
          <w:rFonts w:ascii="Times New Roman" w:hAnsi="Times New Roman" w:cs="Times New Roman"/>
          <w:sz w:val="24"/>
          <w:szCs w:val="24"/>
        </w:rPr>
        <w:lastRenderedPageBreak/>
        <w:t>Прогноз</w:t>
      </w:r>
    </w:p>
    <w:p w:rsidR="004277BD" w:rsidRPr="004277BD" w:rsidRDefault="004277BD" w:rsidP="00427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7BD">
        <w:rPr>
          <w:rFonts w:ascii="Times New Roman" w:hAnsi="Times New Roman" w:cs="Times New Roman"/>
          <w:sz w:val="24"/>
          <w:szCs w:val="24"/>
        </w:rPr>
        <w:t xml:space="preserve">основных характеристик консолидированного бюджета </w:t>
      </w:r>
    </w:p>
    <w:p w:rsidR="004277BD" w:rsidRPr="004277BD" w:rsidRDefault="004277BD" w:rsidP="00427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7BD">
        <w:rPr>
          <w:rFonts w:ascii="Times New Roman" w:hAnsi="Times New Roman" w:cs="Times New Roman"/>
          <w:sz w:val="24"/>
          <w:szCs w:val="24"/>
        </w:rPr>
        <w:t xml:space="preserve"> Александровского сельского поселения Бавлинского муниципального</w:t>
      </w:r>
    </w:p>
    <w:p w:rsidR="004277BD" w:rsidRPr="004277BD" w:rsidRDefault="004277BD" w:rsidP="00427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7BD">
        <w:rPr>
          <w:rFonts w:ascii="Times New Roman" w:hAnsi="Times New Roman" w:cs="Times New Roman"/>
          <w:sz w:val="24"/>
          <w:szCs w:val="24"/>
        </w:rPr>
        <w:t xml:space="preserve"> района на 2024 год </w:t>
      </w:r>
    </w:p>
    <w:p w:rsidR="004277BD" w:rsidRPr="004277BD" w:rsidRDefault="004277BD" w:rsidP="00427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7BD">
        <w:rPr>
          <w:rFonts w:ascii="Times New Roman" w:hAnsi="Times New Roman" w:cs="Times New Roman"/>
          <w:sz w:val="24"/>
          <w:szCs w:val="24"/>
        </w:rPr>
        <w:t>и на плановый период 2025 и 2026 годов</w:t>
      </w:r>
    </w:p>
    <w:p w:rsidR="004277BD" w:rsidRPr="004277BD" w:rsidRDefault="004277BD" w:rsidP="00427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7BD" w:rsidRPr="004277BD" w:rsidRDefault="004277BD" w:rsidP="00427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7BD" w:rsidRPr="004277BD" w:rsidRDefault="004277BD" w:rsidP="00427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7BD" w:rsidRPr="004277BD" w:rsidRDefault="004277BD" w:rsidP="004277BD">
      <w:pPr>
        <w:jc w:val="right"/>
        <w:rPr>
          <w:rFonts w:ascii="Times New Roman" w:hAnsi="Times New Roman" w:cs="Times New Roman"/>
          <w:sz w:val="24"/>
          <w:szCs w:val="24"/>
        </w:rPr>
      </w:pPr>
      <w:r w:rsidRPr="004277BD">
        <w:rPr>
          <w:rFonts w:ascii="Times New Roman" w:hAnsi="Times New Roman" w:cs="Times New Roman"/>
          <w:sz w:val="24"/>
          <w:szCs w:val="24"/>
        </w:rPr>
        <w:tab/>
      </w:r>
      <w:r w:rsidRPr="004277BD">
        <w:rPr>
          <w:rFonts w:ascii="Times New Roman" w:hAnsi="Times New Roman" w:cs="Times New Roman"/>
          <w:sz w:val="24"/>
          <w:szCs w:val="24"/>
        </w:rPr>
        <w:tab/>
      </w:r>
      <w:r w:rsidRPr="004277BD">
        <w:rPr>
          <w:rFonts w:ascii="Times New Roman" w:hAnsi="Times New Roman" w:cs="Times New Roman"/>
          <w:sz w:val="24"/>
          <w:szCs w:val="24"/>
        </w:rPr>
        <w:tab/>
      </w:r>
      <w:r w:rsidRPr="004277BD">
        <w:rPr>
          <w:rFonts w:ascii="Times New Roman" w:hAnsi="Times New Roman" w:cs="Times New Roman"/>
          <w:sz w:val="24"/>
          <w:szCs w:val="24"/>
        </w:rPr>
        <w:tab/>
      </w:r>
      <w:r w:rsidRPr="004277BD">
        <w:rPr>
          <w:rFonts w:ascii="Times New Roman" w:hAnsi="Times New Roman" w:cs="Times New Roman"/>
          <w:sz w:val="24"/>
          <w:szCs w:val="24"/>
        </w:rPr>
        <w:tab/>
      </w:r>
      <w:r w:rsidRPr="004277BD">
        <w:rPr>
          <w:rFonts w:ascii="Times New Roman" w:hAnsi="Times New Roman" w:cs="Times New Roman"/>
          <w:sz w:val="24"/>
          <w:szCs w:val="24"/>
        </w:rPr>
        <w:tab/>
      </w:r>
      <w:r w:rsidRPr="004277BD">
        <w:rPr>
          <w:rFonts w:ascii="Times New Roman" w:hAnsi="Times New Roman" w:cs="Times New Roman"/>
          <w:sz w:val="24"/>
          <w:szCs w:val="24"/>
        </w:rPr>
        <w:tab/>
      </w:r>
      <w:r w:rsidRPr="004277BD">
        <w:rPr>
          <w:rFonts w:ascii="Times New Roman" w:hAnsi="Times New Roman" w:cs="Times New Roman"/>
          <w:sz w:val="24"/>
          <w:szCs w:val="24"/>
        </w:rPr>
        <w:tab/>
      </w:r>
      <w:r w:rsidRPr="004277BD">
        <w:rPr>
          <w:rFonts w:ascii="Times New Roman" w:hAnsi="Times New Roman" w:cs="Times New Roman"/>
          <w:sz w:val="24"/>
          <w:szCs w:val="24"/>
        </w:rPr>
        <w:tab/>
        <w:t xml:space="preserve">                 (тыс. рублей)</w:t>
      </w:r>
      <w:r w:rsidRPr="004277B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4277BD" w:rsidRPr="004277BD" w:rsidTr="004B4186">
        <w:trPr>
          <w:jc w:val="center"/>
        </w:trPr>
        <w:tc>
          <w:tcPr>
            <w:tcW w:w="3887" w:type="dxa"/>
          </w:tcPr>
          <w:p w:rsidR="004277BD" w:rsidRPr="004277BD" w:rsidRDefault="004277BD" w:rsidP="004B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77BD" w:rsidRPr="004277BD" w:rsidRDefault="004277BD" w:rsidP="004B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77BD" w:rsidRPr="004277BD" w:rsidRDefault="004277BD" w:rsidP="007A4737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7BD" w:rsidRPr="004277BD" w:rsidRDefault="004277BD" w:rsidP="007A4737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4277BD" w:rsidRPr="004277BD" w:rsidRDefault="004277BD" w:rsidP="007A4737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277BD" w:rsidRPr="004277BD" w:rsidRDefault="004277BD" w:rsidP="007A4737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00" w:type="dxa"/>
            <w:vAlign w:val="center"/>
          </w:tcPr>
          <w:p w:rsidR="004277BD" w:rsidRPr="004277BD" w:rsidRDefault="004277BD" w:rsidP="007A4737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4277BD" w:rsidRPr="004277BD" w:rsidTr="004B4186">
        <w:trPr>
          <w:trHeight w:val="974"/>
          <w:jc w:val="center"/>
        </w:trPr>
        <w:tc>
          <w:tcPr>
            <w:tcW w:w="3887" w:type="dxa"/>
          </w:tcPr>
          <w:p w:rsidR="004277BD" w:rsidRPr="004277BD" w:rsidRDefault="004277BD" w:rsidP="007A4737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00569684"/>
          </w:p>
          <w:p w:rsidR="004277BD" w:rsidRPr="004277BD" w:rsidRDefault="004277BD" w:rsidP="007A4737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Прогнозируемый общий объем доходов</w:t>
            </w:r>
          </w:p>
          <w:p w:rsidR="004277BD" w:rsidRPr="004277BD" w:rsidRDefault="004277BD" w:rsidP="007A4737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77BD" w:rsidRPr="004277BD" w:rsidRDefault="004277BD" w:rsidP="007A473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5720,6</w:t>
            </w:r>
          </w:p>
        </w:tc>
        <w:tc>
          <w:tcPr>
            <w:tcW w:w="2126" w:type="dxa"/>
            <w:vAlign w:val="center"/>
          </w:tcPr>
          <w:p w:rsidR="004277BD" w:rsidRPr="004277BD" w:rsidRDefault="004277BD" w:rsidP="007A473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5809,5</w:t>
            </w:r>
          </w:p>
        </w:tc>
        <w:tc>
          <w:tcPr>
            <w:tcW w:w="1900" w:type="dxa"/>
            <w:vAlign w:val="center"/>
          </w:tcPr>
          <w:p w:rsidR="004277BD" w:rsidRPr="004277BD" w:rsidRDefault="004277BD" w:rsidP="007A473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5903,6</w:t>
            </w:r>
          </w:p>
        </w:tc>
      </w:tr>
      <w:bookmarkEnd w:id="10"/>
      <w:tr w:rsidR="004277BD" w:rsidRPr="004277BD" w:rsidTr="004B4186">
        <w:trPr>
          <w:jc w:val="center"/>
        </w:trPr>
        <w:tc>
          <w:tcPr>
            <w:tcW w:w="3887" w:type="dxa"/>
          </w:tcPr>
          <w:p w:rsidR="004277BD" w:rsidRPr="004277BD" w:rsidRDefault="004277BD" w:rsidP="007A4737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7BD" w:rsidRPr="004277BD" w:rsidRDefault="004277BD" w:rsidP="007A4737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  <w:p w:rsidR="004277BD" w:rsidRPr="004277BD" w:rsidRDefault="004277BD" w:rsidP="007A4737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77BD" w:rsidRPr="004277BD" w:rsidRDefault="004277BD" w:rsidP="007A473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5720,6</w:t>
            </w:r>
          </w:p>
        </w:tc>
        <w:tc>
          <w:tcPr>
            <w:tcW w:w="2126" w:type="dxa"/>
          </w:tcPr>
          <w:p w:rsidR="004277BD" w:rsidRPr="004277BD" w:rsidRDefault="004277BD" w:rsidP="007A473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7BD" w:rsidRPr="004277BD" w:rsidRDefault="004277BD" w:rsidP="007A473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5809,5</w:t>
            </w:r>
          </w:p>
        </w:tc>
        <w:tc>
          <w:tcPr>
            <w:tcW w:w="1900" w:type="dxa"/>
          </w:tcPr>
          <w:p w:rsidR="004277BD" w:rsidRPr="004277BD" w:rsidRDefault="004277BD" w:rsidP="007A473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7BD" w:rsidRPr="004277BD" w:rsidRDefault="004277BD" w:rsidP="007A473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5903,6</w:t>
            </w:r>
          </w:p>
        </w:tc>
      </w:tr>
      <w:tr w:rsidR="004277BD" w:rsidRPr="004277BD" w:rsidTr="004B4186">
        <w:trPr>
          <w:jc w:val="center"/>
        </w:trPr>
        <w:tc>
          <w:tcPr>
            <w:tcW w:w="3887" w:type="dxa"/>
          </w:tcPr>
          <w:p w:rsidR="004277BD" w:rsidRPr="004277BD" w:rsidRDefault="004277BD" w:rsidP="007A4737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7BD" w:rsidRPr="004277BD" w:rsidRDefault="004277BD" w:rsidP="007A4737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Дефицит (-), профицит (+) бюджета</w:t>
            </w:r>
          </w:p>
          <w:p w:rsidR="004277BD" w:rsidRPr="004277BD" w:rsidRDefault="004277BD" w:rsidP="007A4737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77BD" w:rsidRPr="004277BD" w:rsidRDefault="004277BD" w:rsidP="007A473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7BD" w:rsidRPr="004277BD" w:rsidRDefault="004277BD" w:rsidP="007A473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77BD" w:rsidRPr="004277BD" w:rsidRDefault="004277BD" w:rsidP="007A473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77BD" w:rsidRPr="004277BD" w:rsidRDefault="004277BD" w:rsidP="007A473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7BD" w:rsidRPr="004277BD" w:rsidRDefault="004277BD" w:rsidP="007A473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4277BD" w:rsidRPr="004277BD" w:rsidRDefault="004277BD" w:rsidP="007A473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7BD" w:rsidRPr="004277BD" w:rsidRDefault="004277BD" w:rsidP="007A473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277BD" w:rsidRPr="004277BD" w:rsidRDefault="004277BD" w:rsidP="00427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7BD" w:rsidRPr="004277BD" w:rsidRDefault="004277BD" w:rsidP="00427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7BD" w:rsidRPr="004277BD" w:rsidRDefault="004277BD" w:rsidP="00427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7BD" w:rsidRDefault="004277BD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</w:pPr>
    </w:p>
    <w:p w:rsidR="007A4737" w:rsidRPr="00DA5A99" w:rsidRDefault="007A4737" w:rsidP="004277BD">
      <w:pPr>
        <w:jc w:val="center"/>
        <w:rPr>
          <w:sz w:val="28"/>
          <w:szCs w:val="28"/>
        </w:rPr>
      </w:pPr>
    </w:p>
    <w:p w:rsidR="004277BD" w:rsidRPr="0000440E" w:rsidRDefault="004277BD" w:rsidP="004277BD">
      <w:pPr>
        <w:jc w:val="center"/>
        <w:rPr>
          <w:rFonts w:ascii="Times New Roman" w:hAnsi="Times New Roman" w:cs="Times New Roman"/>
          <w:sz w:val="26"/>
          <w:szCs w:val="26"/>
        </w:rPr>
      </w:pPr>
      <w:r w:rsidRPr="0000440E">
        <w:rPr>
          <w:rFonts w:ascii="Times New Roman" w:hAnsi="Times New Roman" w:cs="Times New Roman"/>
          <w:sz w:val="26"/>
          <w:szCs w:val="26"/>
        </w:rPr>
        <w:lastRenderedPageBreak/>
        <w:t xml:space="preserve">Расчет по налогам на </w:t>
      </w:r>
      <w:r>
        <w:rPr>
          <w:rFonts w:ascii="Times New Roman" w:hAnsi="Times New Roman" w:cs="Times New Roman"/>
          <w:sz w:val="26"/>
          <w:szCs w:val="26"/>
        </w:rPr>
        <w:t xml:space="preserve">2024 </w:t>
      </w:r>
      <w:r w:rsidRPr="0000440E">
        <w:rPr>
          <w:rFonts w:ascii="Times New Roman" w:hAnsi="Times New Roman" w:cs="Times New Roman"/>
          <w:sz w:val="26"/>
          <w:szCs w:val="26"/>
        </w:rPr>
        <w:t>год</w:t>
      </w:r>
    </w:p>
    <w:p w:rsidR="004277BD" w:rsidRPr="0000440E" w:rsidRDefault="004277BD" w:rsidP="004277BD">
      <w:pPr>
        <w:rPr>
          <w:rFonts w:ascii="Times New Roman" w:hAnsi="Times New Roman" w:cs="Times New Roman"/>
          <w:sz w:val="26"/>
          <w:szCs w:val="26"/>
        </w:rPr>
      </w:pP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  <w:t xml:space="preserve">                           </w:t>
      </w:r>
      <w:proofErr w:type="spellStart"/>
      <w:r w:rsidRPr="0000440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00440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4277BD" w:rsidRPr="0000440E" w:rsidTr="004B4186">
        <w:tc>
          <w:tcPr>
            <w:tcW w:w="6204" w:type="dxa"/>
          </w:tcPr>
          <w:p w:rsidR="004277BD" w:rsidRPr="0000440E" w:rsidRDefault="004277BD" w:rsidP="007A4737">
            <w:pPr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7A4737">
            <w:pPr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00440E">
              <w:rPr>
                <w:rFonts w:ascii="Times New Roman" w:hAnsi="Times New Roman" w:cs="Times New Roman"/>
                <w:sz w:val="26"/>
                <w:szCs w:val="26"/>
              </w:rPr>
              <w:t xml:space="preserve">Налоговые доходы, зачисляемые в бюджет </w:t>
            </w:r>
          </w:p>
          <w:p w:rsidR="004277BD" w:rsidRPr="0000440E" w:rsidRDefault="004277BD" w:rsidP="007A4737">
            <w:pPr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00440E">
              <w:rPr>
                <w:rFonts w:ascii="Times New Roman" w:hAnsi="Times New Roman" w:cs="Times New Roman"/>
                <w:sz w:val="26"/>
                <w:szCs w:val="26"/>
              </w:rPr>
              <w:t>Александровского сельского поселения, всего</w:t>
            </w:r>
          </w:p>
        </w:tc>
        <w:tc>
          <w:tcPr>
            <w:tcW w:w="2835" w:type="dxa"/>
          </w:tcPr>
          <w:p w:rsidR="004277BD" w:rsidRPr="0000440E" w:rsidRDefault="004277BD" w:rsidP="007A4737">
            <w:pPr>
              <w:ind w:firstLine="4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7A4737">
            <w:pPr>
              <w:ind w:firstLine="4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7A4737">
            <w:pPr>
              <w:ind w:firstLine="4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72</w:t>
            </w:r>
          </w:p>
        </w:tc>
      </w:tr>
      <w:tr w:rsidR="004277BD" w:rsidRPr="0000440E" w:rsidTr="004B4186">
        <w:tc>
          <w:tcPr>
            <w:tcW w:w="6204" w:type="dxa"/>
          </w:tcPr>
          <w:p w:rsidR="004277BD" w:rsidRPr="0000440E" w:rsidRDefault="004277BD" w:rsidP="007A4737">
            <w:pPr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7A4737">
            <w:pPr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00440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</w:tcPr>
          <w:p w:rsidR="004277BD" w:rsidRPr="0000440E" w:rsidRDefault="004277BD" w:rsidP="007A4737">
            <w:pPr>
              <w:ind w:firstLine="4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7BD" w:rsidRPr="0000440E" w:rsidTr="004B4186">
        <w:tc>
          <w:tcPr>
            <w:tcW w:w="6204" w:type="dxa"/>
          </w:tcPr>
          <w:p w:rsidR="004277BD" w:rsidRPr="0000440E" w:rsidRDefault="004277BD" w:rsidP="007A4737">
            <w:pPr>
              <w:ind w:firstLine="4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7A4737">
            <w:pPr>
              <w:ind w:firstLine="467"/>
              <w:rPr>
                <w:rFonts w:ascii="Times New Roman" w:hAnsi="Times New Roman" w:cs="Times New Roman"/>
                <w:sz w:val="26"/>
                <w:szCs w:val="26"/>
              </w:rPr>
            </w:pPr>
            <w:r w:rsidRPr="0000440E">
              <w:rPr>
                <w:rFonts w:ascii="Times New Roman" w:hAnsi="Times New Roman" w:cs="Times New Roman"/>
                <w:sz w:val="26"/>
                <w:szCs w:val="26"/>
              </w:rPr>
              <w:t xml:space="preserve">исходя из поступлений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00440E">
              <w:rPr>
                <w:rFonts w:ascii="Times New Roman" w:hAnsi="Times New Roman" w:cs="Times New Roman"/>
                <w:sz w:val="26"/>
                <w:szCs w:val="26"/>
              </w:rPr>
              <w:t xml:space="preserve"> год и темпов роста:</w:t>
            </w:r>
          </w:p>
        </w:tc>
        <w:tc>
          <w:tcPr>
            <w:tcW w:w="2835" w:type="dxa"/>
          </w:tcPr>
          <w:p w:rsidR="004277BD" w:rsidRPr="0000440E" w:rsidRDefault="004277BD" w:rsidP="007A4737">
            <w:pPr>
              <w:ind w:firstLine="4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7BD" w:rsidRPr="0000440E" w:rsidTr="004B4186">
        <w:tc>
          <w:tcPr>
            <w:tcW w:w="6204" w:type="dxa"/>
          </w:tcPr>
          <w:p w:rsidR="004277BD" w:rsidRPr="0000440E" w:rsidRDefault="004277BD" w:rsidP="007A4737">
            <w:pPr>
              <w:ind w:firstLine="4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7A4737">
            <w:pPr>
              <w:ind w:firstLine="467"/>
              <w:rPr>
                <w:rFonts w:ascii="Times New Roman" w:hAnsi="Times New Roman" w:cs="Times New Roman"/>
                <w:sz w:val="26"/>
                <w:szCs w:val="26"/>
              </w:rPr>
            </w:pPr>
            <w:r w:rsidRPr="0000440E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4277BD" w:rsidRPr="0000440E" w:rsidRDefault="004277BD" w:rsidP="007A4737">
            <w:pPr>
              <w:ind w:firstLine="4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7A4737">
            <w:pPr>
              <w:ind w:firstLine="4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2</w:t>
            </w:r>
          </w:p>
        </w:tc>
      </w:tr>
      <w:tr w:rsidR="004277BD" w:rsidRPr="0000440E" w:rsidTr="004B4186">
        <w:trPr>
          <w:trHeight w:val="709"/>
        </w:trPr>
        <w:tc>
          <w:tcPr>
            <w:tcW w:w="6204" w:type="dxa"/>
            <w:vAlign w:val="bottom"/>
          </w:tcPr>
          <w:p w:rsidR="004277BD" w:rsidRPr="0000440E" w:rsidRDefault="004277BD" w:rsidP="007A4737">
            <w:pPr>
              <w:ind w:firstLine="4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  <w:vAlign w:val="bottom"/>
          </w:tcPr>
          <w:p w:rsidR="004277BD" w:rsidRPr="0000440E" w:rsidRDefault="004277BD" w:rsidP="007A4737">
            <w:pPr>
              <w:ind w:firstLine="4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277BD" w:rsidRPr="0000440E" w:rsidTr="004B4186">
        <w:tc>
          <w:tcPr>
            <w:tcW w:w="6204" w:type="dxa"/>
          </w:tcPr>
          <w:p w:rsidR="004277BD" w:rsidRPr="0000440E" w:rsidRDefault="004277BD" w:rsidP="007A4737">
            <w:pPr>
              <w:ind w:firstLine="4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7A4737">
            <w:pPr>
              <w:ind w:firstLine="467"/>
              <w:rPr>
                <w:rFonts w:ascii="Times New Roman" w:hAnsi="Times New Roman" w:cs="Times New Roman"/>
                <w:sz w:val="26"/>
                <w:szCs w:val="26"/>
              </w:rPr>
            </w:pPr>
            <w:r w:rsidRPr="0000440E">
              <w:rPr>
                <w:rFonts w:ascii="Times New Roman" w:hAnsi="Times New Roman" w:cs="Times New Roman"/>
                <w:sz w:val="26"/>
                <w:szCs w:val="26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</w:tcPr>
          <w:p w:rsidR="004277BD" w:rsidRPr="0000440E" w:rsidRDefault="004277BD" w:rsidP="007A4737">
            <w:pPr>
              <w:ind w:firstLine="4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7BD" w:rsidRPr="0000440E" w:rsidTr="004B4186">
        <w:tc>
          <w:tcPr>
            <w:tcW w:w="6204" w:type="dxa"/>
          </w:tcPr>
          <w:p w:rsidR="004277BD" w:rsidRPr="0000440E" w:rsidRDefault="004277BD" w:rsidP="007A4737">
            <w:pPr>
              <w:ind w:firstLine="4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7A4737">
            <w:pPr>
              <w:ind w:firstLine="467"/>
              <w:rPr>
                <w:rFonts w:ascii="Times New Roman" w:hAnsi="Times New Roman" w:cs="Times New Roman"/>
                <w:sz w:val="26"/>
                <w:szCs w:val="26"/>
              </w:rPr>
            </w:pPr>
            <w:r w:rsidRPr="0000440E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4277BD" w:rsidRPr="0000440E" w:rsidRDefault="004277BD" w:rsidP="007A4737">
            <w:pPr>
              <w:ind w:firstLine="4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7A4737">
            <w:pPr>
              <w:ind w:firstLine="4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</w:tr>
      <w:tr w:rsidR="004277BD" w:rsidRPr="0000440E" w:rsidTr="004B4186">
        <w:tc>
          <w:tcPr>
            <w:tcW w:w="6204" w:type="dxa"/>
          </w:tcPr>
          <w:p w:rsidR="004277BD" w:rsidRPr="0000440E" w:rsidRDefault="004277BD" w:rsidP="007A4737">
            <w:pPr>
              <w:ind w:firstLine="4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7A4737">
            <w:pPr>
              <w:ind w:firstLine="467"/>
              <w:rPr>
                <w:rFonts w:ascii="Times New Roman" w:hAnsi="Times New Roman" w:cs="Times New Roman"/>
                <w:sz w:val="26"/>
                <w:szCs w:val="26"/>
              </w:rPr>
            </w:pPr>
            <w:r w:rsidRPr="0000440E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2835" w:type="dxa"/>
          </w:tcPr>
          <w:p w:rsidR="004277BD" w:rsidRPr="0000440E" w:rsidRDefault="004277BD" w:rsidP="007A4737">
            <w:pPr>
              <w:ind w:firstLine="4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7A4737">
            <w:pPr>
              <w:ind w:firstLine="4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</w:tbl>
    <w:p w:rsidR="004277BD" w:rsidRPr="0000440E" w:rsidRDefault="004277BD" w:rsidP="004277BD">
      <w:pPr>
        <w:rPr>
          <w:rFonts w:ascii="Times New Roman" w:hAnsi="Times New Roman" w:cs="Times New Roman"/>
          <w:sz w:val="26"/>
          <w:szCs w:val="26"/>
        </w:rPr>
      </w:pPr>
    </w:p>
    <w:p w:rsidR="004277BD" w:rsidRPr="0000440E" w:rsidRDefault="004277BD" w:rsidP="004277BD">
      <w:pPr>
        <w:rPr>
          <w:rFonts w:ascii="Times New Roman" w:hAnsi="Times New Roman" w:cs="Times New Roman"/>
          <w:sz w:val="26"/>
          <w:szCs w:val="26"/>
        </w:rPr>
      </w:pPr>
    </w:p>
    <w:p w:rsidR="004277BD" w:rsidRPr="0000440E" w:rsidRDefault="004277BD" w:rsidP="004277BD">
      <w:pPr>
        <w:rPr>
          <w:rFonts w:ascii="Times New Roman" w:hAnsi="Times New Roman" w:cs="Times New Roman"/>
          <w:sz w:val="26"/>
          <w:szCs w:val="26"/>
        </w:rPr>
      </w:pPr>
    </w:p>
    <w:p w:rsidR="004277BD" w:rsidRPr="0000440E" w:rsidRDefault="004277BD" w:rsidP="004277BD">
      <w:pPr>
        <w:jc w:val="center"/>
        <w:rPr>
          <w:rFonts w:ascii="Times New Roman" w:hAnsi="Times New Roman" w:cs="Times New Roman"/>
          <w:sz w:val="26"/>
          <w:szCs w:val="26"/>
        </w:rPr>
      </w:pPr>
      <w:r w:rsidRPr="0000440E">
        <w:rPr>
          <w:rFonts w:ascii="Times New Roman" w:hAnsi="Times New Roman" w:cs="Times New Roman"/>
          <w:sz w:val="26"/>
          <w:szCs w:val="26"/>
        </w:rPr>
        <w:t xml:space="preserve">Расчет по налогам на 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00440E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2026</w:t>
      </w:r>
      <w:r w:rsidRPr="0000440E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4277BD" w:rsidRPr="0000440E" w:rsidRDefault="004277BD" w:rsidP="004277BD">
      <w:pPr>
        <w:rPr>
          <w:rFonts w:ascii="Times New Roman" w:hAnsi="Times New Roman" w:cs="Times New Roman"/>
          <w:sz w:val="26"/>
          <w:szCs w:val="26"/>
        </w:rPr>
      </w:pP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proofErr w:type="spellStart"/>
      <w:r w:rsidRPr="0000440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00440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4277BD" w:rsidRPr="0000440E" w:rsidTr="004B4186">
        <w:tc>
          <w:tcPr>
            <w:tcW w:w="5353" w:type="dxa"/>
          </w:tcPr>
          <w:p w:rsidR="004277BD" w:rsidRPr="0000440E" w:rsidRDefault="004277BD" w:rsidP="004B41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277BD" w:rsidRPr="0000440E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00440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85" w:type="dxa"/>
          </w:tcPr>
          <w:p w:rsidR="004277BD" w:rsidRPr="0000440E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00440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4277BD" w:rsidRPr="0000440E" w:rsidTr="004B4186">
        <w:tc>
          <w:tcPr>
            <w:tcW w:w="5353" w:type="dxa"/>
          </w:tcPr>
          <w:p w:rsidR="004277BD" w:rsidRPr="0000440E" w:rsidRDefault="004277BD" w:rsidP="007A473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7A473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440E">
              <w:rPr>
                <w:rFonts w:ascii="Times New Roman" w:hAnsi="Times New Roman" w:cs="Times New Roman"/>
                <w:sz w:val="26"/>
                <w:szCs w:val="26"/>
              </w:rPr>
              <w:t xml:space="preserve">Налоговые доходы, зачисляемые в бюджет </w:t>
            </w:r>
          </w:p>
          <w:p w:rsidR="004277BD" w:rsidRPr="0000440E" w:rsidRDefault="004277BD" w:rsidP="007A473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440E">
              <w:rPr>
                <w:rFonts w:ascii="Times New Roman" w:hAnsi="Times New Roman" w:cs="Times New Roman"/>
                <w:sz w:val="26"/>
                <w:szCs w:val="26"/>
              </w:rPr>
              <w:t>Александровского сельского поселения, всего</w:t>
            </w:r>
          </w:p>
        </w:tc>
        <w:tc>
          <w:tcPr>
            <w:tcW w:w="1701" w:type="dxa"/>
          </w:tcPr>
          <w:p w:rsidR="004277BD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4</w:t>
            </w:r>
          </w:p>
        </w:tc>
        <w:tc>
          <w:tcPr>
            <w:tcW w:w="1985" w:type="dxa"/>
          </w:tcPr>
          <w:p w:rsidR="004277BD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0</w:t>
            </w:r>
          </w:p>
        </w:tc>
      </w:tr>
      <w:tr w:rsidR="004277BD" w:rsidRPr="0000440E" w:rsidTr="004B4186">
        <w:tc>
          <w:tcPr>
            <w:tcW w:w="5353" w:type="dxa"/>
          </w:tcPr>
          <w:p w:rsidR="004277BD" w:rsidRPr="0000440E" w:rsidRDefault="004277BD" w:rsidP="007A473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7A473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440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4277BD" w:rsidRPr="0000440E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277BD" w:rsidRPr="0000440E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7BD" w:rsidRPr="0000440E" w:rsidTr="004B4186">
        <w:tc>
          <w:tcPr>
            <w:tcW w:w="5353" w:type="dxa"/>
          </w:tcPr>
          <w:p w:rsidR="004277BD" w:rsidRPr="0000440E" w:rsidRDefault="004277BD" w:rsidP="007A4737">
            <w:pPr>
              <w:ind w:firstLine="6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7A4737">
            <w:pPr>
              <w:ind w:firstLine="609"/>
              <w:rPr>
                <w:rFonts w:ascii="Times New Roman" w:hAnsi="Times New Roman" w:cs="Times New Roman"/>
                <w:sz w:val="26"/>
                <w:szCs w:val="26"/>
              </w:rPr>
            </w:pPr>
            <w:r w:rsidRPr="0000440E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4277BD" w:rsidRPr="0000440E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1985" w:type="dxa"/>
          </w:tcPr>
          <w:p w:rsidR="004277BD" w:rsidRPr="0000440E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</w:tr>
      <w:tr w:rsidR="004277BD" w:rsidRPr="0000440E" w:rsidTr="004B4186">
        <w:trPr>
          <w:trHeight w:val="605"/>
        </w:trPr>
        <w:tc>
          <w:tcPr>
            <w:tcW w:w="5353" w:type="dxa"/>
            <w:vAlign w:val="bottom"/>
          </w:tcPr>
          <w:p w:rsidR="004277BD" w:rsidRPr="0000440E" w:rsidRDefault="004277BD" w:rsidP="007A4737">
            <w:pPr>
              <w:ind w:firstLine="6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4277BD" w:rsidRPr="0000440E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5" w:type="dxa"/>
            <w:vAlign w:val="bottom"/>
          </w:tcPr>
          <w:p w:rsidR="004277BD" w:rsidRPr="0000440E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277BD" w:rsidRPr="0000440E" w:rsidTr="004B4186">
        <w:tc>
          <w:tcPr>
            <w:tcW w:w="5353" w:type="dxa"/>
          </w:tcPr>
          <w:p w:rsidR="004277BD" w:rsidRPr="0000440E" w:rsidRDefault="004277BD" w:rsidP="007A4737">
            <w:pPr>
              <w:ind w:firstLine="6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277BD" w:rsidRPr="0000440E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277BD" w:rsidRPr="0000440E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7BD" w:rsidRPr="0000440E" w:rsidTr="004B4186">
        <w:tc>
          <w:tcPr>
            <w:tcW w:w="5353" w:type="dxa"/>
          </w:tcPr>
          <w:p w:rsidR="004277BD" w:rsidRPr="0000440E" w:rsidRDefault="004277BD" w:rsidP="007A4737">
            <w:pPr>
              <w:ind w:firstLine="609"/>
              <w:rPr>
                <w:rFonts w:ascii="Times New Roman" w:hAnsi="Times New Roman" w:cs="Times New Roman"/>
                <w:sz w:val="26"/>
                <w:szCs w:val="26"/>
              </w:rPr>
            </w:pPr>
            <w:r w:rsidRPr="0000440E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4277BD" w:rsidRPr="0000440E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985" w:type="dxa"/>
          </w:tcPr>
          <w:p w:rsidR="004277BD" w:rsidRPr="0000440E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</w:tr>
      <w:tr w:rsidR="004277BD" w:rsidRPr="0000440E" w:rsidTr="004B4186">
        <w:tc>
          <w:tcPr>
            <w:tcW w:w="5353" w:type="dxa"/>
          </w:tcPr>
          <w:p w:rsidR="004277BD" w:rsidRPr="0000440E" w:rsidRDefault="004277BD" w:rsidP="007A4737">
            <w:pPr>
              <w:ind w:firstLine="6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7A4737">
            <w:pPr>
              <w:ind w:firstLine="609"/>
              <w:rPr>
                <w:rFonts w:ascii="Times New Roman" w:hAnsi="Times New Roman" w:cs="Times New Roman"/>
                <w:sz w:val="26"/>
                <w:szCs w:val="26"/>
              </w:rPr>
            </w:pPr>
            <w:r w:rsidRPr="0000440E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</w:tcPr>
          <w:p w:rsidR="004277BD" w:rsidRPr="0000440E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985" w:type="dxa"/>
          </w:tcPr>
          <w:p w:rsidR="004277BD" w:rsidRPr="0000440E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7BD" w:rsidRPr="0000440E" w:rsidRDefault="004277BD" w:rsidP="004B41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</w:tbl>
    <w:p w:rsidR="004277BD" w:rsidRPr="0000440E" w:rsidRDefault="004277BD" w:rsidP="004277BD">
      <w:pPr>
        <w:rPr>
          <w:rFonts w:ascii="Times New Roman" w:hAnsi="Times New Roman" w:cs="Times New Roman"/>
          <w:sz w:val="26"/>
          <w:szCs w:val="26"/>
        </w:rPr>
      </w:pPr>
    </w:p>
    <w:p w:rsidR="004277BD" w:rsidRPr="0000440E" w:rsidRDefault="004277BD" w:rsidP="004277BD">
      <w:pPr>
        <w:rPr>
          <w:rFonts w:ascii="Times New Roman" w:hAnsi="Times New Roman" w:cs="Times New Roman"/>
          <w:sz w:val="26"/>
          <w:szCs w:val="26"/>
        </w:rPr>
      </w:pPr>
    </w:p>
    <w:p w:rsidR="004277BD" w:rsidRDefault="004277BD" w:rsidP="004277BD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77BD" w:rsidRDefault="004277BD" w:rsidP="004277BD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77BD" w:rsidRDefault="004277BD" w:rsidP="004277BD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77BD" w:rsidRDefault="004277BD" w:rsidP="004277BD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A4737" w:rsidRDefault="007A4737" w:rsidP="004277B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7A4737" w:rsidSect="00FD2683">
          <w:headerReference w:type="even" r:id="rId8"/>
          <w:headerReference w:type="default" r:id="rId9"/>
          <w:type w:val="continuous"/>
          <w:pgSz w:w="11906" w:h="16838" w:code="9"/>
          <w:pgMar w:top="1134" w:right="707" w:bottom="1134" w:left="1134" w:header="357" w:footer="249" w:gutter="0"/>
          <w:cols w:space="720"/>
          <w:noEndnote/>
          <w:titlePg/>
        </w:sectPr>
      </w:pPr>
    </w:p>
    <w:tbl>
      <w:tblPr>
        <w:tblW w:w="1718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850"/>
        <w:gridCol w:w="1560"/>
        <w:gridCol w:w="1559"/>
        <w:gridCol w:w="701"/>
        <w:gridCol w:w="858"/>
        <w:gridCol w:w="1701"/>
        <w:gridCol w:w="1134"/>
        <w:gridCol w:w="1418"/>
        <w:gridCol w:w="1259"/>
        <w:gridCol w:w="16"/>
        <w:gridCol w:w="236"/>
        <w:gridCol w:w="538"/>
        <w:gridCol w:w="530"/>
      </w:tblGrid>
      <w:tr w:rsidR="007A4737" w:rsidRPr="004277BD" w:rsidTr="007A4737">
        <w:trPr>
          <w:gridAfter w:val="4"/>
          <w:wAfter w:w="1320" w:type="dxa"/>
          <w:trHeight w:val="315"/>
        </w:trPr>
        <w:tc>
          <w:tcPr>
            <w:tcW w:w="15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естр источников доходов бюджета Александровского сельского поселения Бавлинского муниципального района</w:t>
            </w:r>
          </w:p>
        </w:tc>
      </w:tr>
      <w:tr w:rsidR="007A4737" w:rsidRPr="004277BD" w:rsidTr="007A4737">
        <w:trPr>
          <w:gridAfter w:val="4"/>
          <w:wAfter w:w="1320" w:type="dxa"/>
          <w:trHeight w:val="315"/>
        </w:trPr>
        <w:tc>
          <w:tcPr>
            <w:tcW w:w="15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4 год и плановый период 2025 и 2026 годов</w:t>
            </w:r>
          </w:p>
        </w:tc>
      </w:tr>
      <w:tr w:rsidR="007A4737" w:rsidRPr="004277BD" w:rsidTr="007A4737">
        <w:trPr>
          <w:trHeight w:val="22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737" w:rsidRPr="004277BD" w:rsidTr="007A4737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737" w:rsidRPr="004277BD" w:rsidTr="007A4737">
        <w:trPr>
          <w:gridAfter w:val="3"/>
          <w:wAfter w:w="1304" w:type="dxa"/>
          <w:trHeight w:val="214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доходов (</w:t>
            </w:r>
            <w:proofErr w:type="spellStart"/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</w:t>
            </w:r>
            <w:proofErr w:type="spellEnd"/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главного администратора  доходов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 в соответствии с решением о бюджете на текущий </w:t>
            </w:r>
            <w:proofErr w:type="spellStart"/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совый</w:t>
            </w:r>
            <w:proofErr w:type="spellEnd"/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</w:t>
            </w:r>
            <w:proofErr w:type="spellStart"/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овое поступление в текущем финансовом году, </w:t>
            </w:r>
            <w:proofErr w:type="spellStart"/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по состоянию на 01.09.202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исполнения бюджета в 2023году (текущий финансовый год), </w:t>
            </w:r>
            <w:proofErr w:type="spellStart"/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 доходов, </w:t>
            </w:r>
            <w:proofErr w:type="spellStart"/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A4737" w:rsidRPr="004277BD" w:rsidTr="007A4737">
        <w:trPr>
          <w:gridAfter w:val="3"/>
          <w:wAfter w:w="1304" w:type="dxa"/>
          <w:trHeight w:val="9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4 г. (очередной финансовый г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5 г. (первый год планового период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6 г. (второй год планового периода)</w:t>
            </w:r>
          </w:p>
        </w:tc>
      </w:tr>
      <w:tr w:rsidR="007A4737" w:rsidRPr="004277BD" w:rsidTr="007A4737">
        <w:trPr>
          <w:gridAfter w:val="3"/>
          <w:wAfter w:w="1304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A4737" w:rsidRPr="004277BD" w:rsidTr="007A4737">
        <w:trPr>
          <w:gridAfter w:val="3"/>
          <w:wAfter w:w="1304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45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0,0</w:t>
            </w:r>
          </w:p>
        </w:tc>
      </w:tr>
      <w:tr w:rsidR="007A4737" w:rsidRPr="004277BD" w:rsidTr="007A4737">
        <w:trPr>
          <w:gridAfter w:val="3"/>
          <w:wAfter w:w="1304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7A4737" w:rsidRPr="004277BD" w:rsidTr="007A4737">
        <w:trPr>
          <w:gridAfter w:val="3"/>
          <w:wAfter w:w="1304" w:type="dxa"/>
          <w:trHeight w:val="9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-15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7A4737" w:rsidRPr="004277BD" w:rsidTr="007A4737">
        <w:trPr>
          <w:gridAfter w:val="3"/>
          <w:wAfter w:w="1304" w:type="dxa"/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-15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A4737" w:rsidRPr="004277BD" w:rsidTr="007A4737">
        <w:trPr>
          <w:gridAfter w:val="3"/>
          <w:wAfter w:w="1304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-15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Федеральной налоговой </w:t>
            </w: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бы по Республике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A4737" w:rsidRPr="004277BD" w:rsidTr="007A4737">
        <w:trPr>
          <w:gridAfter w:val="3"/>
          <w:wAfter w:w="1304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0,0</w:t>
            </w:r>
          </w:p>
        </w:tc>
      </w:tr>
      <w:tr w:rsidR="007A4737" w:rsidRPr="004277BD" w:rsidTr="007A4737">
        <w:trPr>
          <w:gridAfter w:val="3"/>
          <w:wAfter w:w="1304" w:type="dxa"/>
          <w:trHeight w:val="10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7A4737" w:rsidRPr="004277BD" w:rsidTr="007A4737">
        <w:trPr>
          <w:gridAfter w:val="3"/>
          <w:wAfter w:w="1304" w:type="dxa"/>
          <w:trHeight w:val="10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A4737" w:rsidRPr="004277BD" w:rsidTr="007A4737">
        <w:trPr>
          <w:gridAfter w:val="3"/>
          <w:wAfter w:w="1304" w:type="dxa"/>
          <w:trHeight w:val="5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A4737" w:rsidRPr="004277BD" w:rsidTr="007A4737">
        <w:trPr>
          <w:gridAfter w:val="3"/>
          <w:wAfter w:w="1304" w:type="dxa"/>
          <w:trHeight w:val="19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A4737" w:rsidRPr="004277BD" w:rsidTr="007A4737">
        <w:trPr>
          <w:gridAfter w:val="3"/>
          <w:wAfter w:w="1304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A4737" w:rsidRPr="004277BD" w:rsidTr="007A4737">
        <w:trPr>
          <w:gridAfter w:val="3"/>
          <w:wAfter w:w="1304" w:type="dxa"/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A4737" w:rsidRPr="004277BD" w:rsidTr="007A4737">
        <w:trPr>
          <w:gridAfter w:val="3"/>
          <w:wAfter w:w="1304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A4737" w:rsidRPr="004277BD" w:rsidTr="007A4737">
        <w:trPr>
          <w:gridAfter w:val="3"/>
          <w:wAfter w:w="1304" w:type="dxa"/>
          <w:trHeight w:val="5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A4737" w:rsidRPr="004277BD" w:rsidTr="007A4737">
        <w:trPr>
          <w:gridAfter w:val="3"/>
          <w:wAfter w:w="1304" w:type="dxa"/>
          <w:trHeight w:val="10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A4737" w:rsidRPr="004277BD" w:rsidTr="007A4737">
        <w:trPr>
          <w:gridAfter w:val="3"/>
          <w:wAfter w:w="1304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,6</w:t>
            </w:r>
          </w:p>
        </w:tc>
      </w:tr>
      <w:tr w:rsidR="007A4737" w:rsidRPr="004277BD" w:rsidTr="007A4737">
        <w:trPr>
          <w:gridAfter w:val="3"/>
          <w:wAfter w:w="1304" w:type="dxa"/>
          <w:trHeight w:val="9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,6</w:t>
            </w:r>
          </w:p>
        </w:tc>
      </w:tr>
      <w:tr w:rsidR="007A4737" w:rsidRPr="004277BD" w:rsidTr="007A4737">
        <w:trPr>
          <w:gridAfter w:val="3"/>
          <w:wAfter w:w="1304" w:type="dxa"/>
          <w:trHeight w:val="9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9,1</w:t>
            </w:r>
          </w:p>
        </w:tc>
      </w:tr>
      <w:tr w:rsidR="007A4737" w:rsidRPr="004277BD" w:rsidTr="007A4737">
        <w:trPr>
          <w:gridAfter w:val="3"/>
          <w:wAfter w:w="1304" w:type="dxa"/>
          <w:trHeight w:val="10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Бавлинского </w:t>
            </w: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5</w:t>
            </w:r>
          </w:p>
        </w:tc>
      </w:tr>
      <w:tr w:rsidR="007A4737" w:rsidRPr="004277BD" w:rsidTr="007A4737">
        <w:trPr>
          <w:gridAfter w:val="3"/>
          <w:wAfter w:w="1304" w:type="dxa"/>
          <w:trHeight w:val="10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A4737" w:rsidRPr="004277BD" w:rsidTr="007A4737">
        <w:trPr>
          <w:gridAfter w:val="3"/>
          <w:wAfter w:w="1304" w:type="dxa"/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right="334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9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7A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BD" w:rsidRPr="004277BD" w:rsidRDefault="004277BD" w:rsidP="00427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3,6</w:t>
            </w:r>
          </w:p>
        </w:tc>
      </w:tr>
    </w:tbl>
    <w:p w:rsidR="004277BD" w:rsidRDefault="004277BD" w:rsidP="004277BD">
      <w:pPr>
        <w:jc w:val="center"/>
        <w:rPr>
          <w:sz w:val="28"/>
          <w:szCs w:val="28"/>
        </w:rPr>
      </w:pPr>
    </w:p>
    <w:p w:rsidR="004277BD" w:rsidRDefault="004277BD" w:rsidP="004277BD">
      <w:pPr>
        <w:jc w:val="center"/>
        <w:rPr>
          <w:sz w:val="28"/>
          <w:szCs w:val="28"/>
        </w:rPr>
      </w:pPr>
    </w:p>
    <w:p w:rsidR="004277BD" w:rsidRDefault="004277BD" w:rsidP="004277BD">
      <w:pPr>
        <w:jc w:val="center"/>
        <w:rPr>
          <w:sz w:val="28"/>
          <w:szCs w:val="28"/>
        </w:rPr>
      </w:pPr>
    </w:p>
    <w:p w:rsidR="004277BD" w:rsidRDefault="004277BD" w:rsidP="004277BD">
      <w:pPr>
        <w:jc w:val="center"/>
        <w:rPr>
          <w:sz w:val="28"/>
          <w:szCs w:val="28"/>
        </w:rPr>
      </w:pPr>
    </w:p>
    <w:p w:rsidR="004277BD" w:rsidRDefault="004277BD" w:rsidP="004277BD">
      <w:pPr>
        <w:jc w:val="center"/>
        <w:rPr>
          <w:sz w:val="28"/>
          <w:szCs w:val="28"/>
        </w:rPr>
      </w:pPr>
    </w:p>
    <w:p w:rsidR="004277BD" w:rsidRDefault="004277BD" w:rsidP="004277BD">
      <w:pPr>
        <w:jc w:val="center"/>
        <w:rPr>
          <w:sz w:val="28"/>
          <w:szCs w:val="28"/>
        </w:rPr>
      </w:pPr>
    </w:p>
    <w:p w:rsidR="007A4737" w:rsidRDefault="007A4737" w:rsidP="004277BD">
      <w:pPr>
        <w:jc w:val="center"/>
        <w:rPr>
          <w:sz w:val="28"/>
          <w:szCs w:val="28"/>
        </w:rPr>
        <w:sectPr w:rsidR="007A4737" w:rsidSect="007A4737">
          <w:type w:val="continuous"/>
          <w:pgSz w:w="16838" w:h="11906" w:orient="landscape" w:code="9"/>
          <w:pgMar w:top="1134" w:right="1134" w:bottom="709" w:left="1134" w:header="357" w:footer="249" w:gutter="0"/>
          <w:cols w:space="720"/>
          <w:noEndnote/>
          <w:titlePg/>
        </w:sectPr>
      </w:pPr>
    </w:p>
    <w:p w:rsidR="004277BD" w:rsidRPr="007A4737" w:rsidRDefault="004277BD" w:rsidP="00427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737">
        <w:rPr>
          <w:rFonts w:ascii="Times New Roman" w:hAnsi="Times New Roman" w:cs="Times New Roman"/>
          <w:b/>
          <w:sz w:val="28"/>
          <w:szCs w:val="28"/>
        </w:rPr>
        <w:lastRenderedPageBreak/>
        <w:t>РАЗНОГЛАСИЯ</w:t>
      </w:r>
    </w:p>
    <w:p w:rsidR="004277BD" w:rsidRPr="007A4737" w:rsidRDefault="004277BD" w:rsidP="00427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737">
        <w:rPr>
          <w:rFonts w:ascii="Times New Roman" w:hAnsi="Times New Roman" w:cs="Times New Roman"/>
          <w:b/>
          <w:sz w:val="28"/>
          <w:szCs w:val="28"/>
        </w:rPr>
        <w:t>по проекту бюджетной сметы</w:t>
      </w:r>
    </w:p>
    <w:p w:rsidR="004277BD" w:rsidRPr="007A4737" w:rsidRDefault="004277BD" w:rsidP="004277B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277BD" w:rsidRPr="007A4737" w:rsidRDefault="004277BD" w:rsidP="004277B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277BD" w:rsidRPr="007A4737" w:rsidRDefault="004277BD" w:rsidP="004277BD">
      <w:pPr>
        <w:tabs>
          <w:tab w:val="left" w:pos="237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A4737">
        <w:rPr>
          <w:rFonts w:ascii="Times New Roman" w:hAnsi="Times New Roman" w:cs="Times New Roman"/>
          <w:sz w:val="28"/>
          <w:szCs w:val="28"/>
        </w:rPr>
        <w:t xml:space="preserve">Разногласий по проекту бюджетных смет на 2024 год и плановый </w:t>
      </w:r>
      <w:proofErr w:type="gramStart"/>
      <w:r w:rsidRPr="007A4737">
        <w:rPr>
          <w:rFonts w:ascii="Times New Roman" w:hAnsi="Times New Roman" w:cs="Times New Roman"/>
          <w:sz w:val="28"/>
          <w:szCs w:val="28"/>
        </w:rPr>
        <w:t>период  2025</w:t>
      </w:r>
      <w:proofErr w:type="gramEnd"/>
      <w:r w:rsidRPr="007A4737">
        <w:rPr>
          <w:rFonts w:ascii="Times New Roman" w:hAnsi="Times New Roman" w:cs="Times New Roman"/>
          <w:sz w:val="28"/>
          <w:szCs w:val="28"/>
        </w:rPr>
        <w:t xml:space="preserve"> и 2026 годов по Александровскому сельскому поселению Бавлинского муниципального района Республики Татарстан не имеется.</w:t>
      </w:r>
    </w:p>
    <w:p w:rsidR="004277BD" w:rsidRPr="007A4737" w:rsidRDefault="004277BD" w:rsidP="00F6208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4277BD" w:rsidRPr="007A4737" w:rsidSect="007A4737">
      <w:pgSz w:w="11906" w:h="16838" w:code="9"/>
      <w:pgMar w:top="1134" w:right="70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B0" w:rsidRDefault="00F520B0">
      <w:r>
        <w:separator/>
      </w:r>
    </w:p>
  </w:endnote>
  <w:endnote w:type="continuationSeparator" w:id="0">
    <w:p w:rsidR="00F520B0" w:rsidRDefault="00F5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B0" w:rsidRDefault="00F520B0">
      <w:r>
        <w:separator/>
      </w:r>
    </w:p>
  </w:footnote>
  <w:footnote w:type="continuationSeparator" w:id="0">
    <w:p w:rsidR="00F520B0" w:rsidRDefault="00F5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83" w:rsidRDefault="00FD268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2683" w:rsidRDefault="00FD26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83" w:rsidRDefault="00FD2683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311652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FD2683" w:rsidRDefault="00FD2683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36A07"/>
    <w:rsid w:val="00065999"/>
    <w:rsid w:val="00076CBF"/>
    <w:rsid w:val="000C2CB9"/>
    <w:rsid w:val="000D1A0C"/>
    <w:rsid w:val="000E4E73"/>
    <w:rsid w:val="000F7263"/>
    <w:rsid w:val="00100917"/>
    <w:rsid w:val="00104AC5"/>
    <w:rsid w:val="00120E19"/>
    <w:rsid w:val="00127490"/>
    <w:rsid w:val="001304C7"/>
    <w:rsid w:val="00131E33"/>
    <w:rsid w:val="00133298"/>
    <w:rsid w:val="00135AFA"/>
    <w:rsid w:val="00153084"/>
    <w:rsid w:val="00156583"/>
    <w:rsid w:val="00184BDB"/>
    <w:rsid w:val="001918CF"/>
    <w:rsid w:val="001B461C"/>
    <w:rsid w:val="001C0FE3"/>
    <w:rsid w:val="001C477A"/>
    <w:rsid w:val="001E0C72"/>
    <w:rsid w:val="002034FE"/>
    <w:rsid w:val="00223DF3"/>
    <w:rsid w:val="002243E6"/>
    <w:rsid w:val="00236BC6"/>
    <w:rsid w:val="00237252"/>
    <w:rsid w:val="00243C73"/>
    <w:rsid w:val="00254DB0"/>
    <w:rsid w:val="00294451"/>
    <w:rsid w:val="002A6287"/>
    <w:rsid w:val="002B05AA"/>
    <w:rsid w:val="002B3E7D"/>
    <w:rsid w:val="002B47F0"/>
    <w:rsid w:val="002C4A29"/>
    <w:rsid w:val="002D1BB8"/>
    <w:rsid w:val="002E07DE"/>
    <w:rsid w:val="002E0BE4"/>
    <w:rsid w:val="00307709"/>
    <w:rsid w:val="00311652"/>
    <w:rsid w:val="00323A2A"/>
    <w:rsid w:val="003527F7"/>
    <w:rsid w:val="00356A03"/>
    <w:rsid w:val="00362D17"/>
    <w:rsid w:val="00391287"/>
    <w:rsid w:val="003A37C8"/>
    <w:rsid w:val="003A4F7D"/>
    <w:rsid w:val="003B7D2B"/>
    <w:rsid w:val="004135AC"/>
    <w:rsid w:val="004277BD"/>
    <w:rsid w:val="00441C41"/>
    <w:rsid w:val="004435D3"/>
    <w:rsid w:val="0045429A"/>
    <w:rsid w:val="004B1AC1"/>
    <w:rsid w:val="004B4FE2"/>
    <w:rsid w:val="004B5AF3"/>
    <w:rsid w:val="004E463F"/>
    <w:rsid w:val="004E5998"/>
    <w:rsid w:val="00505F9C"/>
    <w:rsid w:val="00507B16"/>
    <w:rsid w:val="00534DF3"/>
    <w:rsid w:val="00547A4C"/>
    <w:rsid w:val="0055379F"/>
    <w:rsid w:val="005765CD"/>
    <w:rsid w:val="00576F16"/>
    <w:rsid w:val="005955AC"/>
    <w:rsid w:val="005B0705"/>
    <w:rsid w:val="005B7AD3"/>
    <w:rsid w:val="005C6BBC"/>
    <w:rsid w:val="005E7356"/>
    <w:rsid w:val="00613994"/>
    <w:rsid w:val="00636FA3"/>
    <w:rsid w:val="00637F5F"/>
    <w:rsid w:val="00641F89"/>
    <w:rsid w:val="00672E07"/>
    <w:rsid w:val="00682472"/>
    <w:rsid w:val="006910F6"/>
    <w:rsid w:val="006A0C02"/>
    <w:rsid w:val="006B240C"/>
    <w:rsid w:val="006C1B69"/>
    <w:rsid w:val="006D36B1"/>
    <w:rsid w:val="006E4823"/>
    <w:rsid w:val="006F3B5E"/>
    <w:rsid w:val="00704D14"/>
    <w:rsid w:val="00707E8D"/>
    <w:rsid w:val="00734342"/>
    <w:rsid w:val="0073617B"/>
    <w:rsid w:val="007373A1"/>
    <w:rsid w:val="007414AF"/>
    <w:rsid w:val="00744D2F"/>
    <w:rsid w:val="0074669F"/>
    <w:rsid w:val="00762728"/>
    <w:rsid w:val="00763D27"/>
    <w:rsid w:val="007718B9"/>
    <w:rsid w:val="0079088C"/>
    <w:rsid w:val="00792F19"/>
    <w:rsid w:val="007961FC"/>
    <w:rsid w:val="007A4737"/>
    <w:rsid w:val="007F0B9D"/>
    <w:rsid w:val="007F4429"/>
    <w:rsid w:val="007F6ED0"/>
    <w:rsid w:val="00800C99"/>
    <w:rsid w:val="00800F23"/>
    <w:rsid w:val="0081247A"/>
    <w:rsid w:val="00844910"/>
    <w:rsid w:val="008513E6"/>
    <w:rsid w:val="0085208F"/>
    <w:rsid w:val="00856034"/>
    <w:rsid w:val="008678D9"/>
    <w:rsid w:val="00874847"/>
    <w:rsid w:val="00875A22"/>
    <w:rsid w:val="00886F89"/>
    <w:rsid w:val="008A33D4"/>
    <w:rsid w:val="008B5EDC"/>
    <w:rsid w:val="008E3CCA"/>
    <w:rsid w:val="009005D6"/>
    <w:rsid w:val="009066A5"/>
    <w:rsid w:val="00917F16"/>
    <w:rsid w:val="00923274"/>
    <w:rsid w:val="0093113C"/>
    <w:rsid w:val="00972DD7"/>
    <w:rsid w:val="009774CF"/>
    <w:rsid w:val="00984D28"/>
    <w:rsid w:val="00990B7F"/>
    <w:rsid w:val="009A0759"/>
    <w:rsid w:val="009A16BA"/>
    <w:rsid w:val="009B3987"/>
    <w:rsid w:val="009B4410"/>
    <w:rsid w:val="009C7EE2"/>
    <w:rsid w:val="009D3F2A"/>
    <w:rsid w:val="009E1231"/>
    <w:rsid w:val="009E6C80"/>
    <w:rsid w:val="009F540D"/>
    <w:rsid w:val="00A11A2A"/>
    <w:rsid w:val="00A304DE"/>
    <w:rsid w:val="00A44413"/>
    <w:rsid w:val="00A5172C"/>
    <w:rsid w:val="00A63B9F"/>
    <w:rsid w:val="00A748C1"/>
    <w:rsid w:val="00AB03AA"/>
    <w:rsid w:val="00AC55C9"/>
    <w:rsid w:val="00AC5A38"/>
    <w:rsid w:val="00B03091"/>
    <w:rsid w:val="00B139D8"/>
    <w:rsid w:val="00B15842"/>
    <w:rsid w:val="00B233B4"/>
    <w:rsid w:val="00B45E7D"/>
    <w:rsid w:val="00B521AB"/>
    <w:rsid w:val="00B53F8C"/>
    <w:rsid w:val="00B67577"/>
    <w:rsid w:val="00B8537C"/>
    <w:rsid w:val="00B9420A"/>
    <w:rsid w:val="00BA748F"/>
    <w:rsid w:val="00BB142F"/>
    <w:rsid w:val="00C06A85"/>
    <w:rsid w:val="00C13626"/>
    <w:rsid w:val="00C23FEA"/>
    <w:rsid w:val="00C42F51"/>
    <w:rsid w:val="00C46511"/>
    <w:rsid w:val="00C46F01"/>
    <w:rsid w:val="00C74939"/>
    <w:rsid w:val="00C8587C"/>
    <w:rsid w:val="00CB3877"/>
    <w:rsid w:val="00CE0175"/>
    <w:rsid w:val="00CE5C11"/>
    <w:rsid w:val="00CE6546"/>
    <w:rsid w:val="00D01092"/>
    <w:rsid w:val="00D37C9B"/>
    <w:rsid w:val="00D53697"/>
    <w:rsid w:val="00D57705"/>
    <w:rsid w:val="00D63B91"/>
    <w:rsid w:val="00D74418"/>
    <w:rsid w:val="00D77757"/>
    <w:rsid w:val="00DA706F"/>
    <w:rsid w:val="00DC13DE"/>
    <w:rsid w:val="00DE403B"/>
    <w:rsid w:val="00DE4506"/>
    <w:rsid w:val="00DE7C29"/>
    <w:rsid w:val="00DF0E13"/>
    <w:rsid w:val="00DF340D"/>
    <w:rsid w:val="00DF611A"/>
    <w:rsid w:val="00E13E3C"/>
    <w:rsid w:val="00E230D3"/>
    <w:rsid w:val="00E26187"/>
    <w:rsid w:val="00E320EF"/>
    <w:rsid w:val="00E41DE2"/>
    <w:rsid w:val="00E56E63"/>
    <w:rsid w:val="00E7027A"/>
    <w:rsid w:val="00E76FC5"/>
    <w:rsid w:val="00EA2BD3"/>
    <w:rsid w:val="00EA3C4F"/>
    <w:rsid w:val="00EF4BFE"/>
    <w:rsid w:val="00EF7A2A"/>
    <w:rsid w:val="00F0137A"/>
    <w:rsid w:val="00F05512"/>
    <w:rsid w:val="00F278C9"/>
    <w:rsid w:val="00F520B0"/>
    <w:rsid w:val="00F62087"/>
    <w:rsid w:val="00F70AA2"/>
    <w:rsid w:val="00F711C4"/>
    <w:rsid w:val="00F74CFD"/>
    <w:rsid w:val="00FA254C"/>
    <w:rsid w:val="00FA7DD7"/>
    <w:rsid w:val="00FB40C6"/>
    <w:rsid w:val="00FC45A2"/>
    <w:rsid w:val="00FC5EA9"/>
    <w:rsid w:val="00FD0A40"/>
    <w:rsid w:val="00FD2683"/>
    <w:rsid w:val="00FD3CBF"/>
    <w:rsid w:val="00FD71E5"/>
    <w:rsid w:val="00FE101E"/>
    <w:rsid w:val="00FF436F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EE476F-F4B3-48B1-8F47-A400079A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Strong"/>
    <w:qFormat/>
    <w:rsid w:val="00FD2683"/>
    <w:rPr>
      <w:b/>
      <w:bCs/>
    </w:rPr>
  </w:style>
  <w:style w:type="table" w:styleId="af1">
    <w:name w:val="Table Grid"/>
    <w:basedOn w:val="a1"/>
    <w:uiPriority w:val="59"/>
    <w:rsid w:val="004277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4277BD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1">
    <w:name w:val="Заголовок №1_"/>
    <w:link w:val="12"/>
    <w:locked/>
    <w:rsid w:val="004277BD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4277BD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4277B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7E42-482B-4690-88D3-94BC41B8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281</Words>
  <Characters>3580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0-11-05T04:16:00Z</cp:lastPrinted>
  <dcterms:created xsi:type="dcterms:W3CDTF">2023-12-25T10:53:00Z</dcterms:created>
  <dcterms:modified xsi:type="dcterms:W3CDTF">2023-12-25T10:53:00Z</dcterms:modified>
</cp:coreProperties>
</file>